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B5E" w:rsidRDefault="00CB5B5E" w:rsidP="00521791">
      <w:pPr>
        <w:tabs>
          <w:tab w:val="left" w:pos="7974"/>
          <w:tab w:val="right" w:pos="14570"/>
        </w:tabs>
        <w:spacing w:after="0"/>
        <w:rPr>
          <w:rFonts w:ascii="Times New Roman" w:hAnsi="Times New Roman"/>
          <w:sz w:val="40"/>
          <w:szCs w:val="40"/>
        </w:rPr>
      </w:pPr>
    </w:p>
    <w:p w:rsidR="003B4F97" w:rsidRPr="00521791" w:rsidRDefault="00537905" w:rsidP="00521791">
      <w:pPr>
        <w:tabs>
          <w:tab w:val="left" w:pos="7974"/>
          <w:tab w:val="right" w:pos="14570"/>
        </w:tabs>
        <w:spacing w:after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</w:t>
      </w:r>
      <w:r w:rsidR="00521791">
        <w:rPr>
          <w:rFonts w:ascii="Times New Roman" w:hAnsi="Times New Roman"/>
          <w:sz w:val="40"/>
          <w:szCs w:val="40"/>
        </w:rPr>
        <w:tab/>
      </w:r>
      <w:r w:rsidR="00521791" w:rsidRPr="00521791">
        <w:rPr>
          <w:rFonts w:ascii="Times New Roman" w:hAnsi="Times New Roman"/>
          <w:sz w:val="40"/>
          <w:szCs w:val="40"/>
        </w:rPr>
        <w:t>Утверждаю</w:t>
      </w:r>
    </w:p>
    <w:p w:rsidR="00521791" w:rsidRPr="00521791" w:rsidRDefault="00521791" w:rsidP="00521791">
      <w:pPr>
        <w:tabs>
          <w:tab w:val="left" w:pos="7995"/>
          <w:tab w:val="right" w:pos="14570"/>
        </w:tabs>
        <w:spacing w:after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Pr="00521791">
        <w:rPr>
          <w:rFonts w:ascii="Times New Roman" w:hAnsi="Times New Roman"/>
          <w:sz w:val="40"/>
          <w:szCs w:val="40"/>
        </w:rPr>
        <w:t xml:space="preserve">Глава администрации </w:t>
      </w:r>
    </w:p>
    <w:p w:rsidR="00521791" w:rsidRDefault="00521791" w:rsidP="00521791">
      <w:pPr>
        <w:tabs>
          <w:tab w:val="left" w:pos="7968"/>
          <w:tab w:val="right" w:pos="14570"/>
        </w:tabs>
        <w:spacing w:after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Pr="00521791">
        <w:rPr>
          <w:rFonts w:ascii="Times New Roman" w:hAnsi="Times New Roman"/>
          <w:sz w:val="40"/>
          <w:szCs w:val="40"/>
        </w:rPr>
        <w:t xml:space="preserve">Грязинского муниципального района </w:t>
      </w:r>
    </w:p>
    <w:p w:rsidR="00521791" w:rsidRDefault="00521791" w:rsidP="00521791">
      <w:pPr>
        <w:tabs>
          <w:tab w:val="left" w:pos="7968"/>
          <w:tab w:val="right" w:pos="14570"/>
        </w:tabs>
        <w:spacing w:after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  <w:t xml:space="preserve">___________________В. Т. Рощупкин </w:t>
      </w:r>
    </w:p>
    <w:p w:rsidR="00521791" w:rsidRPr="00521791" w:rsidRDefault="00521791" w:rsidP="00521791">
      <w:pPr>
        <w:spacing w:after="0"/>
        <w:jc w:val="right"/>
        <w:rPr>
          <w:rFonts w:ascii="Times New Roman" w:hAnsi="Times New Roman"/>
          <w:sz w:val="40"/>
          <w:szCs w:val="40"/>
        </w:rPr>
      </w:pPr>
    </w:p>
    <w:p w:rsidR="003B4F97" w:rsidRDefault="003B4F97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3B4F97" w:rsidRDefault="003B4F97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3B4F97" w:rsidRDefault="003B4F97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3B4F97" w:rsidRDefault="003B4F97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лан</w:t>
      </w:r>
    </w:p>
    <w:p w:rsidR="003B4F97" w:rsidRDefault="003B4F97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ты отдела культуры</w:t>
      </w:r>
    </w:p>
    <w:p w:rsidR="003B4F97" w:rsidRDefault="003B4F97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дминистрации Грязинского муниципального района</w:t>
      </w:r>
    </w:p>
    <w:p w:rsidR="003B4F97" w:rsidRDefault="0089431B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19</w:t>
      </w:r>
      <w:r w:rsidR="003B4F97">
        <w:rPr>
          <w:rFonts w:ascii="Times New Roman" w:hAnsi="Times New Roman"/>
          <w:b/>
          <w:sz w:val="40"/>
          <w:szCs w:val="40"/>
        </w:rPr>
        <w:t xml:space="preserve"> год</w:t>
      </w:r>
    </w:p>
    <w:p w:rsidR="003B4F97" w:rsidRDefault="003B4F97" w:rsidP="003B4F97">
      <w:pPr>
        <w:spacing w:after="0"/>
        <w:jc w:val="right"/>
        <w:rPr>
          <w:rFonts w:ascii="Times New Roman" w:hAnsi="Times New Roman"/>
          <w:b/>
          <w:sz w:val="40"/>
          <w:szCs w:val="40"/>
        </w:rPr>
      </w:pPr>
    </w:p>
    <w:p w:rsidR="003B4F97" w:rsidRDefault="003B4F97" w:rsidP="003B4F97">
      <w:pPr>
        <w:spacing w:after="0"/>
        <w:jc w:val="right"/>
        <w:rPr>
          <w:rFonts w:ascii="Times New Roman" w:hAnsi="Times New Roman"/>
          <w:b/>
          <w:sz w:val="40"/>
          <w:szCs w:val="40"/>
        </w:rPr>
      </w:pPr>
    </w:p>
    <w:p w:rsidR="003B4F97" w:rsidRPr="00382D26" w:rsidRDefault="003B4F97" w:rsidP="003B4F97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3B4F97" w:rsidRDefault="003B4F97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3B4F97" w:rsidRDefault="003B4F97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B53555" w:rsidRDefault="00B53555" w:rsidP="003B4F9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B4F97" w:rsidRDefault="003B4F97" w:rsidP="003B4F9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Основные направления деятельности и задачи </w:t>
      </w:r>
    </w:p>
    <w:p w:rsidR="00AF2107" w:rsidRDefault="003B4F97" w:rsidP="00AF210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дела культуры администрации Грязинского муниципал</w:t>
      </w:r>
      <w:r w:rsidR="00460C70">
        <w:rPr>
          <w:rFonts w:ascii="Times New Roman" w:hAnsi="Times New Roman"/>
          <w:b/>
          <w:sz w:val="32"/>
          <w:szCs w:val="32"/>
        </w:rPr>
        <w:t>ьного района на 2019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AF2107">
        <w:rPr>
          <w:rFonts w:ascii="Times New Roman" w:hAnsi="Times New Roman"/>
          <w:b/>
          <w:sz w:val="32"/>
          <w:szCs w:val="32"/>
        </w:rPr>
        <w:t>год</w:t>
      </w:r>
    </w:p>
    <w:p w:rsidR="00B53555" w:rsidRDefault="00B53555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B53555">
        <w:rPr>
          <w:rFonts w:ascii="Times New Roman" w:hAnsi="Times New Roman"/>
          <w:sz w:val="28"/>
          <w:szCs w:val="28"/>
        </w:rPr>
        <w:t xml:space="preserve">Реализация государственной политики, федеральных, областных и муниципальных программ, направленных на развитие отрасли культуры </w:t>
      </w:r>
    </w:p>
    <w:p w:rsidR="00B53555" w:rsidRDefault="00B53555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лагоприятной нормативно – правовой базы по вопросам культурно – досуговой деятельности, библиотечного и музейного дела, дополнительного образования детей, оплаты труда в сфере культуры района;</w:t>
      </w:r>
    </w:p>
    <w:p w:rsidR="00041489" w:rsidRDefault="00041489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инфраструктуры услуг, предоставляемых учреждениями куль</w:t>
      </w:r>
      <w:r w:rsidR="000E79D1">
        <w:rPr>
          <w:rFonts w:ascii="Times New Roman" w:hAnsi="Times New Roman"/>
          <w:sz w:val="28"/>
          <w:szCs w:val="28"/>
        </w:rPr>
        <w:t xml:space="preserve">туры для населения, </w:t>
      </w:r>
      <w:proofErr w:type="gramStart"/>
      <w:r w:rsidR="000E79D1">
        <w:rPr>
          <w:rFonts w:ascii="Times New Roman" w:hAnsi="Times New Roman"/>
          <w:sz w:val="28"/>
          <w:szCs w:val="28"/>
        </w:rPr>
        <w:t>гостей  в</w:t>
      </w:r>
      <w:proofErr w:type="gramEnd"/>
      <w:r w:rsidR="000E79D1">
        <w:rPr>
          <w:rFonts w:ascii="Times New Roman" w:hAnsi="Times New Roman"/>
          <w:sz w:val="28"/>
          <w:szCs w:val="28"/>
        </w:rPr>
        <w:t xml:space="preserve"> наиболее удоб</w:t>
      </w:r>
      <w:r w:rsidR="00AC34B5">
        <w:rPr>
          <w:rFonts w:ascii="Times New Roman" w:hAnsi="Times New Roman"/>
          <w:sz w:val="28"/>
          <w:szCs w:val="28"/>
        </w:rPr>
        <w:t>ном для потребителей режиме, включая использование цифровых коммуникационных технологий;</w:t>
      </w:r>
    </w:p>
    <w:p w:rsidR="00F97917" w:rsidRDefault="00F97917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сферы культуры в формировании комфортной среды жизнедеятельности населенных пунктов района; </w:t>
      </w:r>
    </w:p>
    <w:p w:rsidR="00716964" w:rsidRPr="00B53555" w:rsidRDefault="003B4F97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B53555">
        <w:rPr>
          <w:rFonts w:ascii="Times New Roman" w:hAnsi="Times New Roman"/>
          <w:sz w:val="28"/>
          <w:szCs w:val="28"/>
        </w:rPr>
        <w:t>Обеспечение доступности услуг</w:t>
      </w:r>
      <w:r w:rsidR="00EF59DE" w:rsidRPr="00B53555">
        <w:rPr>
          <w:rFonts w:ascii="Times New Roman" w:hAnsi="Times New Roman"/>
          <w:sz w:val="28"/>
          <w:szCs w:val="28"/>
        </w:rPr>
        <w:t xml:space="preserve"> учреждениями культуры для различных социально – возрастных </w:t>
      </w:r>
      <w:r w:rsidRPr="00B53555">
        <w:rPr>
          <w:rFonts w:ascii="Times New Roman" w:hAnsi="Times New Roman"/>
          <w:sz w:val="28"/>
          <w:szCs w:val="28"/>
        </w:rPr>
        <w:t>категорий населения, в том числе людей с ограниченными возможностями здоровья;</w:t>
      </w:r>
    </w:p>
    <w:p w:rsidR="00716964" w:rsidRDefault="00716964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лагоприятных условий для организации досуга и отдыха, развития творческих способностей и дарований, библиотечного и музейного обслуживания населения;</w:t>
      </w:r>
    </w:p>
    <w:p w:rsidR="00716964" w:rsidRDefault="00716964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и поддержка детского </w:t>
      </w:r>
      <w:proofErr w:type="spellStart"/>
      <w:r>
        <w:rPr>
          <w:rFonts w:ascii="Times New Roman" w:hAnsi="Times New Roman"/>
          <w:sz w:val="28"/>
          <w:szCs w:val="28"/>
        </w:rPr>
        <w:t>музыкольно</w:t>
      </w:r>
      <w:r w:rsidR="00041489">
        <w:rPr>
          <w:rFonts w:ascii="Times New Roman" w:hAnsi="Times New Roman"/>
          <w:sz w:val="28"/>
          <w:szCs w:val="28"/>
        </w:rPr>
        <w:t>художественного</w:t>
      </w:r>
      <w:proofErr w:type="spellEnd"/>
      <w:r w:rsidR="00041489">
        <w:rPr>
          <w:rFonts w:ascii="Times New Roman" w:hAnsi="Times New Roman"/>
          <w:sz w:val="28"/>
          <w:szCs w:val="28"/>
        </w:rPr>
        <w:t xml:space="preserve"> образования;</w:t>
      </w:r>
    </w:p>
    <w:p w:rsidR="003B4F97" w:rsidRPr="00716964" w:rsidRDefault="003B4F97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716964">
        <w:rPr>
          <w:rFonts w:ascii="Times New Roman" w:hAnsi="Times New Roman"/>
          <w:sz w:val="28"/>
          <w:szCs w:val="28"/>
        </w:rPr>
        <w:t>Сохранение, изучение и пропаганда историко-культурного наследия, обеспечение культурной преемственности с возрождени</w:t>
      </w:r>
      <w:r w:rsidR="00041489">
        <w:rPr>
          <w:rFonts w:ascii="Times New Roman" w:hAnsi="Times New Roman"/>
          <w:sz w:val="28"/>
          <w:szCs w:val="28"/>
        </w:rPr>
        <w:t>ем народных культурных традиций в праздниках, традиционной народной культуре, печатных изданиях;</w:t>
      </w:r>
    </w:p>
    <w:p w:rsidR="00F97917" w:rsidRDefault="00F97917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уляризация территории Грязинского 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во  внутреннем</w:t>
      </w:r>
      <w:proofErr w:type="gramEnd"/>
      <w:r>
        <w:rPr>
          <w:rFonts w:ascii="Times New Roman" w:hAnsi="Times New Roman"/>
          <w:sz w:val="28"/>
          <w:szCs w:val="28"/>
        </w:rPr>
        <w:t xml:space="preserve"> и  внешнем </w:t>
      </w:r>
      <w:proofErr w:type="spellStart"/>
      <w:r>
        <w:rPr>
          <w:rFonts w:ascii="Times New Roman" w:hAnsi="Times New Roman"/>
          <w:sz w:val="28"/>
          <w:szCs w:val="28"/>
        </w:rPr>
        <w:t>культурнотурист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ранстве;</w:t>
      </w:r>
    </w:p>
    <w:p w:rsidR="003B4F97" w:rsidRDefault="003B4F97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и поддержка молодых дарований, обеспечение условий для творческой работы самодеятельных коллективов;</w:t>
      </w:r>
    </w:p>
    <w:p w:rsidR="00B53555" w:rsidRDefault="00AC34B5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раивание партнерских отношений с разнообразными государственными, муниципальными, общественными, некоммерческими и коммерческими организациями, предприятиями социальными и учебными учреждениями, расположенными на территории района, для повышения эффективности и качества предоставляемых </w:t>
      </w:r>
      <w:proofErr w:type="spellStart"/>
      <w:r>
        <w:rPr>
          <w:rFonts w:ascii="Times New Roman" w:hAnsi="Times New Roman"/>
          <w:sz w:val="28"/>
          <w:szCs w:val="28"/>
        </w:rPr>
        <w:t>населению</w:t>
      </w:r>
      <w:r w:rsidR="00CC0726">
        <w:rPr>
          <w:rFonts w:ascii="Times New Roman" w:hAnsi="Times New Roman"/>
          <w:sz w:val="28"/>
          <w:szCs w:val="28"/>
        </w:rPr>
        <w:t>услуг</w:t>
      </w:r>
      <w:proofErr w:type="spellEnd"/>
      <w:r w:rsidR="00CC0726">
        <w:rPr>
          <w:rFonts w:ascii="Times New Roman" w:hAnsi="Times New Roman"/>
          <w:sz w:val="28"/>
          <w:szCs w:val="28"/>
        </w:rPr>
        <w:t>,</w:t>
      </w:r>
    </w:p>
    <w:p w:rsidR="00041489" w:rsidRDefault="00EF59DE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1489" w:rsidRPr="00AF2107">
        <w:rPr>
          <w:rFonts w:ascii="Times New Roman" w:hAnsi="Times New Roman"/>
          <w:sz w:val="28"/>
          <w:szCs w:val="28"/>
        </w:rPr>
        <w:t xml:space="preserve">Формирование у работников культуры негативного отношения к коррупционному </w:t>
      </w:r>
      <w:r w:rsidR="000555FF" w:rsidRPr="00AF2107">
        <w:rPr>
          <w:rFonts w:ascii="Times New Roman" w:hAnsi="Times New Roman"/>
          <w:sz w:val="28"/>
          <w:szCs w:val="28"/>
        </w:rPr>
        <w:t>поведению.</w:t>
      </w:r>
    </w:p>
    <w:p w:rsidR="00B53555" w:rsidRPr="00AF2107" w:rsidRDefault="00B53555" w:rsidP="00B53555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5276" w:type="dxa"/>
        <w:tblLayout w:type="fixed"/>
        <w:tblLook w:val="04A0" w:firstRow="1" w:lastRow="0" w:firstColumn="1" w:lastColumn="0" w:noHBand="0" w:noVBand="1"/>
      </w:tblPr>
      <w:tblGrid>
        <w:gridCol w:w="515"/>
        <w:gridCol w:w="7"/>
        <w:gridCol w:w="10"/>
        <w:gridCol w:w="8"/>
        <w:gridCol w:w="6501"/>
        <w:gridCol w:w="6"/>
        <w:gridCol w:w="2687"/>
        <w:gridCol w:w="7"/>
        <w:gridCol w:w="46"/>
        <w:gridCol w:w="2080"/>
        <w:gridCol w:w="6"/>
        <w:gridCol w:w="3403"/>
      </w:tblGrid>
      <w:tr w:rsidR="00B24DE5" w:rsidTr="008721D7">
        <w:tc>
          <w:tcPr>
            <w:tcW w:w="515" w:type="dxa"/>
            <w:hideMark/>
          </w:tcPr>
          <w:p w:rsidR="00B24DE5" w:rsidRDefault="00B24DE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532" w:type="dxa"/>
            <w:gridSpan w:val="5"/>
            <w:hideMark/>
          </w:tcPr>
          <w:p w:rsidR="00B24DE5" w:rsidRDefault="00B24DE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4" w:type="dxa"/>
            <w:gridSpan w:val="2"/>
            <w:hideMark/>
          </w:tcPr>
          <w:p w:rsidR="00B24DE5" w:rsidRDefault="00B24DE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gridSpan w:val="2"/>
            <w:hideMark/>
          </w:tcPr>
          <w:p w:rsidR="00B24DE5" w:rsidRDefault="00B24DE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409" w:type="dxa"/>
            <w:gridSpan w:val="2"/>
            <w:hideMark/>
          </w:tcPr>
          <w:p w:rsidR="00B24DE5" w:rsidRDefault="00B24DE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  <w:p w:rsidR="00B24DE5" w:rsidRDefault="00B24DE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 исполнение</w:t>
            </w:r>
          </w:p>
        </w:tc>
      </w:tr>
      <w:tr w:rsidR="00B24DE5" w:rsidTr="008721D7">
        <w:trPr>
          <w:trHeight w:val="434"/>
        </w:trPr>
        <w:tc>
          <w:tcPr>
            <w:tcW w:w="515" w:type="dxa"/>
            <w:hideMark/>
          </w:tcPr>
          <w:p w:rsidR="00B24DE5" w:rsidRDefault="00B24DE5" w:rsidP="00784D39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761" w:type="dxa"/>
            <w:gridSpan w:val="11"/>
          </w:tcPr>
          <w:p w:rsidR="00B24DE5" w:rsidRDefault="00B24DE5" w:rsidP="00312A57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B24DE5" w:rsidTr="00B53555">
        <w:trPr>
          <w:trHeight w:val="1252"/>
        </w:trPr>
        <w:tc>
          <w:tcPr>
            <w:tcW w:w="515" w:type="dxa"/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2" w:type="dxa"/>
            <w:gridSpan w:val="5"/>
          </w:tcPr>
          <w:p w:rsidR="00B24DE5" w:rsidRPr="00E54A55" w:rsidRDefault="000555FF" w:rsidP="003B4F97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.Продолжи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у по предоставлению информации на сайт </w:t>
            </w:r>
            <w:r w:rsidR="00B24DE5">
              <w:rPr>
                <w:rFonts w:ascii="Times New Roman" w:hAnsi="Times New Roman"/>
                <w:sz w:val="28"/>
                <w:szCs w:val="28"/>
              </w:rPr>
              <w:t xml:space="preserve"> администрации Грязинского муниципального 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</w:t>
            </w:r>
            <w:r w:rsidR="00B24DE5">
              <w:rPr>
                <w:rFonts w:ascii="Times New Roman" w:hAnsi="Times New Roman"/>
                <w:sz w:val="28"/>
                <w:szCs w:val="28"/>
              </w:rPr>
              <w:t>о планируемых и проведенных мероприятиях учреждениями культуры района</w:t>
            </w:r>
          </w:p>
        </w:tc>
        <w:tc>
          <w:tcPr>
            <w:tcW w:w="2694" w:type="dxa"/>
            <w:gridSpan w:val="2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24DE5" w:rsidRPr="000A4F12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:rsidR="00B24DE5" w:rsidRPr="000A4F12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8721D7">
        <w:trPr>
          <w:trHeight w:val="647"/>
        </w:trPr>
        <w:tc>
          <w:tcPr>
            <w:tcW w:w="515" w:type="dxa"/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2" w:type="dxa"/>
            <w:gridSpan w:val="5"/>
          </w:tcPr>
          <w:p w:rsidR="00B24DE5" w:rsidRDefault="000555FF" w:rsidP="008F5E2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.Организов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ем</w:t>
            </w:r>
            <w:r w:rsidR="00B24DE5">
              <w:rPr>
                <w:rFonts w:ascii="Times New Roman" w:hAnsi="Times New Roman"/>
                <w:sz w:val="28"/>
                <w:szCs w:val="28"/>
              </w:rPr>
              <w:t xml:space="preserve"> государственной статистической отчетно</w:t>
            </w:r>
            <w:r w:rsidR="00CD7DD5">
              <w:rPr>
                <w:rFonts w:ascii="Times New Roman" w:hAnsi="Times New Roman"/>
                <w:sz w:val="28"/>
                <w:szCs w:val="28"/>
              </w:rPr>
              <w:t>сти  за 2018</w:t>
            </w:r>
            <w:r w:rsidR="00B24DE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694" w:type="dxa"/>
            <w:gridSpan w:val="2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409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  <w:r w:rsidR="000555FF">
              <w:rPr>
                <w:rFonts w:ascii="Times New Roman" w:hAnsi="Times New Roman"/>
                <w:sz w:val="28"/>
                <w:szCs w:val="28"/>
              </w:rPr>
              <w:t>, МБУК «МКМЦ»</w:t>
            </w:r>
          </w:p>
        </w:tc>
      </w:tr>
      <w:tr w:rsidR="00B24DE5" w:rsidTr="00B53555">
        <w:trPr>
          <w:trHeight w:val="817"/>
        </w:trPr>
        <w:tc>
          <w:tcPr>
            <w:tcW w:w="515" w:type="dxa"/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2" w:type="dxa"/>
            <w:gridSpan w:val="5"/>
          </w:tcPr>
          <w:p w:rsidR="00B24DE5" w:rsidRDefault="00B24DE5" w:rsidP="008F5E2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3.Подготови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четы по итогам работы учрежде</w:t>
            </w:r>
            <w:r w:rsidR="00CD7DD5">
              <w:rPr>
                <w:rFonts w:ascii="Times New Roman" w:hAnsi="Times New Roman"/>
                <w:sz w:val="28"/>
                <w:szCs w:val="28"/>
              </w:rPr>
              <w:t>ний культуры района за 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2694" w:type="dxa"/>
            <w:gridSpan w:val="2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409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8721D7">
        <w:trPr>
          <w:trHeight w:val="1143"/>
        </w:trPr>
        <w:tc>
          <w:tcPr>
            <w:tcW w:w="515" w:type="dxa"/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2" w:type="dxa"/>
            <w:gridSpan w:val="5"/>
          </w:tcPr>
          <w:p w:rsidR="00B24DE5" w:rsidRDefault="00B24DE5" w:rsidP="00B67FE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.Подготови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чет с электронной презентацией о ра</w:t>
            </w:r>
            <w:r w:rsidR="00CD7DD5">
              <w:rPr>
                <w:rFonts w:ascii="Times New Roman" w:hAnsi="Times New Roman"/>
                <w:sz w:val="28"/>
                <w:szCs w:val="28"/>
              </w:rPr>
              <w:t>боте учреждений культуры за 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для итогового совещания работников культуры района </w:t>
            </w:r>
          </w:p>
        </w:tc>
        <w:tc>
          <w:tcPr>
            <w:tcW w:w="2694" w:type="dxa"/>
            <w:gridSpan w:val="2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409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  <w:r w:rsidR="006912C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912C6" w:rsidRDefault="006912C6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B24DE5" w:rsidTr="008721D7">
        <w:trPr>
          <w:trHeight w:val="1117"/>
        </w:trPr>
        <w:tc>
          <w:tcPr>
            <w:tcW w:w="515" w:type="dxa"/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2" w:type="dxa"/>
            <w:gridSpan w:val="5"/>
          </w:tcPr>
          <w:p w:rsidR="00B24DE5" w:rsidRDefault="00B24DE5" w:rsidP="00B67FE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5.Провес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рганизационную работу по проведению в учреждениях культуры  района мероприятий, посвященных Году </w:t>
            </w:r>
            <w:r w:rsidR="00CD7DD5">
              <w:rPr>
                <w:rFonts w:ascii="Times New Roman" w:hAnsi="Times New Roman"/>
                <w:sz w:val="28"/>
                <w:szCs w:val="28"/>
              </w:rPr>
              <w:t>театра в Российской Федерации»</w:t>
            </w:r>
          </w:p>
        </w:tc>
        <w:tc>
          <w:tcPr>
            <w:tcW w:w="2694" w:type="dxa"/>
            <w:gridSpan w:val="2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24DE5" w:rsidRDefault="00C75337" w:rsidP="00A91F69">
            <w:pPr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409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. МБУК «МКМЦ», ЦРБ</w:t>
            </w:r>
          </w:p>
        </w:tc>
      </w:tr>
      <w:tr w:rsidR="00B24DE5" w:rsidTr="008721D7">
        <w:trPr>
          <w:trHeight w:val="1402"/>
        </w:trPr>
        <w:tc>
          <w:tcPr>
            <w:tcW w:w="515" w:type="dxa"/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2" w:type="dxa"/>
            <w:gridSpan w:val="5"/>
          </w:tcPr>
          <w:p w:rsidR="00B24DE5" w:rsidRDefault="00B53555" w:rsidP="00B67FE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B24DE5">
              <w:rPr>
                <w:rFonts w:ascii="Times New Roman" w:hAnsi="Times New Roman"/>
                <w:sz w:val="28"/>
                <w:szCs w:val="28"/>
              </w:rPr>
              <w:t>Провести</w:t>
            </w:r>
            <w:proofErr w:type="gramEnd"/>
            <w:r w:rsidR="00B24DE5">
              <w:rPr>
                <w:rFonts w:ascii="Times New Roman" w:hAnsi="Times New Roman"/>
                <w:sz w:val="28"/>
                <w:szCs w:val="28"/>
              </w:rPr>
              <w:t xml:space="preserve"> работу по организации </w:t>
            </w:r>
            <w:r w:rsidR="00EA25FF">
              <w:rPr>
                <w:rFonts w:ascii="Times New Roman" w:hAnsi="Times New Roman"/>
                <w:sz w:val="28"/>
                <w:szCs w:val="28"/>
              </w:rPr>
              <w:t>л</w:t>
            </w:r>
            <w:r w:rsidR="00C75337">
              <w:rPr>
                <w:rFonts w:ascii="Times New Roman" w:hAnsi="Times New Roman"/>
                <w:sz w:val="28"/>
                <w:szCs w:val="28"/>
              </w:rPr>
              <w:t>итературно – музыкального маршрута</w:t>
            </w:r>
            <w:r w:rsidR="00EA25FF">
              <w:rPr>
                <w:rFonts w:ascii="Times New Roman" w:hAnsi="Times New Roman"/>
                <w:sz w:val="28"/>
                <w:szCs w:val="28"/>
              </w:rPr>
              <w:t xml:space="preserve"> «Земли родной талант и вдохновение» для обслуживания сельских территорий, где отсутствуют стационарные учреждения культуры</w:t>
            </w:r>
          </w:p>
        </w:tc>
        <w:tc>
          <w:tcPr>
            <w:tcW w:w="2694" w:type="dxa"/>
            <w:gridSpan w:val="2"/>
          </w:tcPr>
          <w:p w:rsidR="00B24DE5" w:rsidRPr="000A4F12" w:rsidRDefault="002C68B9" w:rsidP="0030594A">
            <w:pPr>
              <w:pStyle w:val="a3"/>
              <w:ind w:left="36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и сельских поселений</w:t>
            </w:r>
          </w:p>
        </w:tc>
        <w:tc>
          <w:tcPr>
            <w:tcW w:w="2126" w:type="dxa"/>
            <w:gridSpan w:val="2"/>
          </w:tcPr>
          <w:p w:rsidR="00B24DE5" w:rsidRDefault="00EA25FF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3409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МБУК «МКМЦ»</w:t>
            </w:r>
            <w:r w:rsidR="00EA25FF">
              <w:rPr>
                <w:rFonts w:ascii="Times New Roman" w:hAnsi="Times New Roman"/>
                <w:sz w:val="28"/>
                <w:szCs w:val="28"/>
              </w:rPr>
              <w:t xml:space="preserve"> по согласованию с администрациями поселений</w:t>
            </w:r>
          </w:p>
        </w:tc>
      </w:tr>
      <w:tr w:rsidR="00B24DE5" w:rsidTr="008721D7">
        <w:trPr>
          <w:trHeight w:val="1685"/>
        </w:trPr>
        <w:tc>
          <w:tcPr>
            <w:tcW w:w="515" w:type="dxa"/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2" w:type="dxa"/>
            <w:gridSpan w:val="5"/>
          </w:tcPr>
          <w:p w:rsidR="00B24DE5" w:rsidRDefault="00B24DE5" w:rsidP="00B67FE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7.Осуществля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троль за организацией и проведением текущих ремонтов в учреждениях культу</w:t>
            </w:r>
            <w:r w:rsidR="00CD7DD5">
              <w:rPr>
                <w:rFonts w:ascii="Times New Roman" w:hAnsi="Times New Roman"/>
                <w:sz w:val="28"/>
                <w:szCs w:val="28"/>
              </w:rPr>
              <w:t>ры, строительством новых объектов.</w:t>
            </w:r>
            <w:r w:rsidR="00DC1C00">
              <w:rPr>
                <w:rFonts w:ascii="Times New Roman" w:hAnsi="Times New Roman"/>
                <w:sz w:val="28"/>
                <w:szCs w:val="28"/>
              </w:rPr>
              <w:t xml:space="preserve"> Подготовить </w:t>
            </w:r>
            <w:proofErr w:type="gramStart"/>
            <w:r w:rsidR="00DC1C00">
              <w:rPr>
                <w:rFonts w:ascii="Times New Roman" w:hAnsi="Times New Roman"/>
                <w:sz w:val="28"/>
                <w:szCs w:val="28"/>
              </w:rPr>
              <w:t xml:space="preserve">информац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веденных </w:t>
            </w:r>
            <w:r w:rsidR="00DC1C00">
              <w:rPr>
                <w:rFonts w:ascii="Times New Roman" w:hAnsi="Times New Roman"/>
                <w:sz w:val="28"/>
                <w:szCs w:val="28"/>
              </w:rPr>
              <w:t xml:space="preserve">строительных и </w:t>
            </w:r>
            <w:r>
              <w:rPr>
                <w:rFonts w:ascii="Times New Roman" w:hAnsi="Times New Roman"/>
                <w:sz w:val="28"/>
                <w:szCs w:val="28"/>
              </w:rPr>
              <w:t>ремонтных работах</w:t>
            </w:r>
            <w:r w:rsidR="00DC1C00">
              <w:rPr>
                <w:rFonts w:ascii="Times New Roman" w:hAnsi="Times New Roman"/>
                <w:sz w:val="28"/>
                <w:szCs w:val="28"/>
              </w:rPr>
              <w:t>,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товности учреждений культуры к работе в осенн</w:t>
            </w:r>
            <w:r w:rsidR="00CD7DD5">
              <w:rPr>
                <w:rFonts w:ascii="Times New Roman" w:hAnsi="Times New Roman"/>
                <w:sz w:val="28"/>
                <w:szCs w:val="28"/>
              </w:rPr>
              <w:t>е- зимний период 2019 – 2020</w:t>
            </w:r>
            <w:r>
              <w:rPr>
                <w:rFonts w:ascii="Times New Roman" w:hAnsi="Times New Roman"/>
                <w:sz w:val="28"/>
                <w:szCs w:val="28"/>
              </w:rPr>
              <w:t>г.г.</w:t>
            </w:r>
          </w:p>
        </w:tc>
        <w:tc>
          <w:tcPr>
            <w:tcW w:w="2694" w:type="dxa"/>
            <w:gridSpan w:val="2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 август</w:t>
            </w:r>
          </w:p>
        </w:tc>
        <w:tc>
          <w:tcPr>
            <w:tcW w:w="3409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8721D7">
        <w:trPr>
          <w:trHeight w:val="986"/>
        </w:trPr>
        <w:tc>
          <w:tcPr>
            <w:tcW w:w="515" w:type="dxa"/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2" w:type="dxa"/>
            <w:gridSpan w:val="5"/>
          </w:tcPr>
          <w:p w:rsidR="00B24DE5" w:rsidRDefault="00B24DE5" w:rsidP="00B5355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8.Организов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у</w:t>
            </w:r>
            <w:r w:rsidR="0015120F">
              <w:rPr>
                <w:rFonts w:ascii="Times New Roman" w:hAnsi="Times New Roman"/>
                <w:sz w:val="28"/>
                <w:szCs w:val="28"/>
              </w:rPr>
              <w:t xml:space="preserve"> по устранению замечаний </w:t>
            </w:r>
            <w:r w:rsidR="001F0041">
              <w:rPr>
                <w:rFonts w:ascii="Times New Roman" w:hAnsi="Times New Roman"/>
                <w:sz w:val="28"/>
                <w:szCs w:val="28"/>
              </w:rPr>
              <w:t>Общественного с</w:t>
            </w:r>
            <w:r>
              <w:rPr>
                <w:rFonts w:ascii="Times New Roman" w:hAnsi="Times New Roman"/>
                <w:sz w:val="28"/>
                <w:szCs w:val="28"/>
              </w:rPr>
              <w:t>овета  по независимой оценке качества оказания услуг учреждениями культуры района</w:t>
            </w:r>
          </w:p>
        </w:tc>
        <w:tc>
          <w:tcPr>
            <w:tcW w:w="2694" w:type="dxa"/>
            <w:gridSpan w:val="2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24DE5" w:rsidRDefault="0015120F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8721D7">
        <w:trPr>
          <w:trHeight w:val="1128"/>
        </w:trPr>
        <w:tc>
          <w:tcPr>
            <w:tcW w:w="515" w:type="dxa"/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2" w:type="dxa"/>
            <w:gridSpan w:val="5"/>
          </w:tcPr>
          <w:p w:rsidR="00B24DE5" w:rsidRDefault="002F4543" w:rsidP="00B67FE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9.Продолжить</w:t>
            </w:r>
            <w:proofErr w:type="gramEnd"/>
            <w:r w:rsidR="00B24DE5">
              <w:rPr>
                <w:rFonts w:ascii="Times New Roman" w:hAnsi="Times New Roman"/>
                <w:sz w:val="28"/>
                <w:szCs w:val="28"/>
              </w:rPr>
              <w:t xml:space="preserve"> конкурс среди учреждений культуры района на «Лучшее благоустройство прилегающей территории»</w:t>
            </w:r>
          </w:p>
        </w:tc>
        <w:tc>
          <w:tcPr>
            <w:tcW w:w="2694" w:type="dxa"/>
            <w:gridSpan w:val="2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кв.</w:t>
            </w:r>
          </w:p>
        </w:tc>
        <w:tc>
          <w:tcPr>
            <w:tcW w:w="3409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 по согласованию с администрациями поселений</w:t>
            </w:r>
          </w:p>
        </w:tc>
      </w:tr>
      <w:tr w:rsidR="00B24DE5" w:rsidTr="008721D7">
        <w:trPr>
          <w:trHeight w:val="1980"/>
        </w:trPr>
        <w:tc>
          <w:tcPr>
            <w:tcW w:w="515" w:type="dxa"/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2" w:type="dxa"/>
            <w:gridSpan w:val="5"/>
          </w:tcPr>
          <w:p w:rsidR="009B550F" w:rsidRDefault="00B24DE5" w:rsidP="0030594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0.Осуществля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  <w:r w:rsidR="00CA5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r w:rsidR="00CA5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полнением показателей </w:t>
            </w:r>
            <w:r w:rsidR="009B550F">
              <w:rPr>
                <w:rFonts w:ascii="Times New Roman" w:hAnsi="Times New Roman"/>
                <w:sz w:val="28"/>
                <w:szCs w:val="28"/>
              </w:rPr>
              <w:t>подпрограммы 3 «Сохранение и развитие культуры Грязинского муниципального района Липецкой области на 2015 – 2024годы»</w:t>
            </w:r>
          </w:p>
          <w:p w:rsidR="009B550F" w:rsidRDefault="00B24DE5" w:rsidP="0030594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рамках реализации </w:t>
            </w:r>
            <w:r w:rsidR="009B66A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B24DE5" w:rsidRDefault="009B66A7" w:rsidP="00B5355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циальное развитие</w:t>
            </w:r>
            <w:r w:rsidR="009B550F">
              <w:rPr>
                <w:rFonts w:ascii="Times New Roman" w:hAnsi="Times New Roman"/>
                <w:sz w:val="28"/>
                <w:szCs w:val="28"/>
              </w:rPr>
              <w:t xml:space="preserve"> территории Грязинского муниципального района Липецкой </w:t>
            </w:r>
            <w:proofErr w:type="gramStart"/>
            <w:r w:rsidR="009B550F">
              <w:rPr>
                <w:rFonts w:ascii="Times New Roman" w:hAnsi="Times New Roman"/>
                <w:sz w:val="28"/>
                <w:szCs w:val="28"/>
              </w:rPr>
              <w:t>области  на</w:t>
            </w:r>
            <w:proofErr w:type="gramEnd"/>
            <w:r w:rsidR="009B550F">
              <w:rPr>
                <w:rFonts w:ascii="Times New Roman" w:hAnsi="Times New Roman"/>
                <w:sz w:val="28"/>
                <w:szCs w:val="28"/>
              </w:rPr>
              <w:t xml:space="preserve"> 2015 – 2024</w:t>
            </w:r>
            <w:r w:rsidR="00B24DE5">
              <w:rPr>
                <w:rFonts w:ascii="Times New Roman" w:hAnsi="Times New Roman"/>
                <w:sz w:val="28"/>
                <w:szCs w:val="28"/>
              </w:rPr>
              <w:t xml:space="preserve"> годы» </w:t>
            </w:r>
          </w:p>
        </w:tc>
        <w:tc>
          <w:tcPr>
            <w:tcW w:w="2694" w:type="dxa"/>
            <w:gridSpan w:val="2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8721D7">
        <w:trPr>
          <w:trHeight w:val="1115"/>
        </w:trPr>
        <w:tc>
          <w:tcPr>
            <w:tcW w:w="515" w:type="dxa"/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2" w:type="dxa"/>
            <w:gridSpan w:val="5"/>
          </w:tcPr>
          <w:p w:rsidR="00B24DE5" w:rsidRDefault="00B24DE5" w:rsidP="0030594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1.Обеспечи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троль за исполнением бюджетных средств по муниципальным учрежден</w:t>
            </w:r>
            <w:r w:rsidR="0030594A">
              <w:rPr>
                <w:rFonts w:ascii="Times New Roman" w:hAnsi="Times New Roman"/>
                <w:sz w:val="28"/>
                <w:szCs w:val="28"/>
              </w:rPr>
              <w:t xml:space="preserve">иям, подведомственны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у культуры  </w:t>
            </w:r>
          </w:p>
        </w:tc>
        <w:tc>
          <w:tcPr>
            <w:tcW w:w="2694" w:type="dxa"/>
            <w:gridSpan w:val="2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24DE5" w:rsidRDefault="00B24DE5" w:rsidP="0030594A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305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409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8721D7">
        <w:trPr>
          <w:trHeight w:val="1415"/>
        </w:trPr>
        <w:tc>
          <w:tcPr>
            <w:tcW w:w="515" w:type="dxa"/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2" w:type="dxa"/>
            <w:gridSpan w:val="5"/>
          </w:tcPr>
          <w:p w:rsidR="00B24DE5" w:rsidRDefault="00B24DE5" w:rsidP="008B329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2.Осуществля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ведение совещаний с руководителями учреждений культуры района  по подготовке и проведению социально значимых мероприятий </w:t>
            </w:r>
          </w:p>
        </w:tc>
        <w:tc>
          <w:tcPr>
            <w:tcW w:w="2694" w:type="dxa"/>
            <w:gridSpan w:val="2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8721D7">
        <w:trPr>
          <w:trHeight w:val="1685"/>
        </w:trPr>
        <w:tc>
          <w:tcPr>
            <w:tcW w:w="515" w:type="dxa"/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2" w:type="dxa"/>
            <w:gridSpan w:val="5"/>
          </w:tcPr>
          <w:p w:rsidR="003B4F97" w:rsidRDefault="00B24DE5" w:rsidP="008B329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3.Осуществля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троль за качеством услуг, предоставляемых культурно</w:t>
            </w:r>
            <w:r w:rsidR="00CA5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досуговыми учреждениями, библиотеками, музеем, Детской школой искусств через проведение контрольных мероприятий, социологических опросов</w:t>
            </w:r>
          </w:p>
        </w:tc>
        <w:tc>
          <w:tcPr>
            <w:tcW w:w="2694" w:type="dxa"/>
            <w:gridSpan w:val="2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8721D7">
        <w:trPr>
          <w:trHeight w:val="1411"/>
        </w:trPr>
        <w:tc>
          <w:tcPr>
            <w:tcW w:w="515" w:type="dxa"/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2" w:type="dxa"/>
            <w:gridSpan w:val="5"/>
          </w:tcPr>
          <w:p w:rsidR="003B4F97" w:rsidRDefault="00B24DE5" w:rsidP="008B329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4.Организов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троль за разработкой административных регламентов на оказание муниципальных услуг и их исполнением в учреждениях культуры </w:t>
            </w:r>
          </w:p>
        </w:tc>
        <w:tc>
          <w:tcPr>
            <w:tcW w:w="2694" w:type="dxa"/>
            <w:gridSpan w:val="2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8721D7">
        <w:trPr>
          <w:trHeight w:val="837"/>
        </w:trPr>
        <w:tc>
          <w:tcPr>
            <w:tcW w:w="515" w:type="dxa"/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2" w:type="dxa"/>
            <w:gridSpan w:val="5"/>
          </w:tcPr>
          <w:p w:rsidR="003B4F97" w:rsidRDefault="00B24DE5" w:rsidP="0033004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 w:rsidR="0033004E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proofErr w:type="gramEnd"/>
            <w:r w:rsidR="0033004E">
              <w:rPr>
                <w:rFonts w:ascii="Times New Roman" w:hAnsi="Times New Roman"/>
                <w:sz w:val="28"/>
                <w:szCs w:val="28"/>
              </w:rPr>
              <w:t xml:space="preserve"> контроль за своевременными изменениями и дополнениями к Положениям об оплате труда в условиях действия  эффективных контрактов</w:t>
            </w:r>
            <w:r w:rsidR="00971F8F">
              <w:rPr>
                <w:rFonts w:ascii="Times New Roman" w:hAnsi="Times New Roman"/>
                <w:sz w:val="28"/>
                <w:szCs w:val="28"/>
              </w:rPr>
              <w:t xml:space="preserve"> в учреждениях культуры района</w:t>
            </w:r>
          </w:p>
        </w:tc>
        <w:tc>
          <w:tcPr>
            <w:tcW w:w="2694" w:type="dxa"/>
            <w:gridSpan w:val="2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8721D7">
        <w:trPr>
          <w:trHeight w:val="1698"/>
        </w:trPr>
        <w:tc>
          <w:tcPr>
            <w:tcW w:w="515" w:type="dxa"/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2" w:type="dxa"/>
            <w:gridSpan w:val="5"/>
          </w:tcPr>
          <w:p w:rsidR="003B4F97" w:rsidRDefault="00B24DE5" w:rsidP="00B5355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6.Разрабатыв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екты Постановлений и Распоряжений администрации  Грязинского муниципального района по проведению социально – значимых культурных мероприятий на территории района</w:t>
            </w:r>
          </w:p>
        </w:tc>
        <w:tc>
          <w:tcPr>
            <w:tcW w:w="2694" w:type="dxa"/>
            <w:gridSpan w:val="2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8721D7">
        <w:trPr>
          <w:trHeight w:val="1128"/>
        </w:trPr>
        <w:tc>
          <w:tcPr>
            <w:tcW w:w="515" w:type="dxa"/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2" w:type="dxa"/>
            <w:gridSpan w:val="5"/>
          </w:tcPr>
          <w:p w:rsidR="003B4F97" w:rsidRDefault="00B24DE5" w:rsidP="008B329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7.Обеспечи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троль  за выполнением муниципальных заданий учреждениями культуры Грязинского муниципального района</w:t>
            </w:r>
          </w:p>
        </w:tc>
        <w:tc>
          <w:tcPr>
            <w:tcW w:w="2694" w:type="dxa"/>
            <w:gridSpan w:val="2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  тече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02145A" w:rsidRPr="00A91F69" w:rsidRDefault="0002145A" w:rsidP="00A91F69">
            <w:pPr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  <w:p w:rsidR="0002145A" w:rsidRPr="00A91F69" w:rsidRDefault="0002145A" w:rsidP="00A91F69">
            <w:pPr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F69" w:rsidTr="008721D7">
        <w:trPr>
          <w:trHeight w:val="1128"/>
        </w:trPr>
        <w:tc>
          <w:tcPr>
            <w:tcW w:w="515" w:type="dxa"/>
          </w:tcPr>
          <w:p w:rsidR="00A91F69" w:rsidRPr="008F5E2E" w:rsidRDefault="00A91F69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2" w:type="dxa"/>
            <w:gridSpan w:val="5"/>
          </w:tcPr>
          <w:p w:rsidR="00A91F69" w:rsidRDefault="00A91F69" w:rsidP="0030594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8.Оказыв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действие подведомственным учреждениям культуры в участии в грантовых конкурсах, конкурсах на соискание премий в сфере культуры МК РФ, управления культуры и туризма Липецкой области</w:t>
            </w:r>
          </w:p>
          <w:p w:rsidR="0030594A" w:rsidRDefault="0030594A" w:rsidP="0030594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A91F69" w:rsidRPr="000A4F12" w:rsidRDefault="00A91F69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91F69" w:rsidRDefault="00A91F69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:rsidR="00A91F69" w:rsidRDefault="00A91F69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D019E1" w:rsidTr="008721D7">
        <w:trPr>
          <w:trHeight w:val="1128"/>
        </w:trPr>
        <w:tc>
          <w:tcPr>
            <w:tcW w:w="515" w:type="dxa"/>
          </w:tcPr>
          <w:p w:rsidR="00D019E1" w:rsidRPr="008F5E2E" w:rsidRDefault="00D019E1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2" w:type="dxa"/>
            <w:gridSpan w:val="5"/>
          </w:tcPr>
          <w:p w:rsidR="00D019E1" w:rsidRDefault="00D019E1" w:rsidP="0030594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9.Осуществля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тоянный контроль за предоставлением информации для информационно - аналитического портала  управления культуры и туризма Липецкой области</w:t>
            </w:r>
          </w:p>
        </w:tc>
        <w:tc>
          <w:tcPr>
            <w:tcW w:w="2694" w:type="dxa"/>
            <w:gridSpan w:val="2"/>
          </w:tcPr>
          <w:p w:rsidR="00D019E1" w:rsidRPr="000A4F12" w:rsidRDefault="00D019E1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D019E1" w:rsidRDefault="00D019E1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:rsidR="00D019E1" w:rsidRDefault="00D019E1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B53555">
        <w:trPr>
          <w:trHeight w:val="785"/>
        </w:trPr>
        <w:tc>
          <w:tcPr>
            <w:tcW w:w="5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24DE5" w:rsidRPr="00496B31" w:rsidRDefault="00B24DE5" w:rsidP="00496B31">
            <w:pPr>
              <w:pStyle w:val="a3"/>
              <w:ind w:left="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754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4DE5" w:rsidRPr="00E54A55" w:rsidRDefault="00B24DE5" w:rsidP="00B53555">
            <w:pPr>
              <w:pStyle w:val="a3"/>
              <w:ind w:left="34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 кадрами</w:t>
            </w:r>
          </w:p>
        </w:tc>
      </w:tr>
      <w:tr w:rsidR="00B24DE5" w:rsidTr="008721D7">
        <w:trPr>
          <w:trHeight w:val="1328"/>
        </w:trPr>
        <w:tc>
          <w:tcPr>
            <w:tcW w:w="532" w:type="dxa"/>
            <w:gridSpan w:val="3"/>
            <w:tcBorders>
              <w:top w:val="single" w:sz="4" w:space="0" w:color="auto"/>
            </w:tcBorders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</w:tcBorders>
          </w:tcPr>
          <w:p w:rsidR="00B24DE5" w:rsidRDefault="00B24DE5" w:rsidP="00496B3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.Подготови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провести  совещание работников к</w:t>
            </w:r>
            <w:r w:rsidR="00CD7DD5">
              <w:rPr>
                <w:rFonts w:ascii="Times New Roman" w:hAnsi="Times New Roman"/>
                <w:sz w:val="28"/>
                <w:szCs w:val="28"/>
              </w:rPr>
              <w:t>ультуры по итогам работы за 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B24DE5" w:rsidRPr="00496B31" w:rsidRDefault="00B24DE5" w:rsidP="00496B3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ить приоритетные направл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ятельно</w:t>
            </w:r>
            <w:r w:rsidR="00CD7DD5">
              <w:rPr>
                <w:rFonts w:ascii="Times New Roman" w:hAnsi="Times New Roman"/>
                <w:sz w:val="28"/>
                <w:szCs w:val="28"/>
              </w:rPr>
              <w:t>сти  на</w:t>
            </w:r>
            <w:proofErr w:type="gramEnd"/>
            <w:r w:rsidR="00CD7DD5"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>
              <w:rPr>
                <w:rFonts w:ascii="Times New Roman" w:hAnsi="Times New Roman"/>
                <w:sz w:val="28"/>
                <w:szCs w:val="28"/>
              </w:rPr>
              <w:t>год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B24DE5" w:rsidRPr="00E54A55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24DE5" w:rsidRPr="00176902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902">
              <w:rPr>
                <w:rFonts w:ascii="Times New Roman" w:hAnsi="Times New Roman"/>
                <w:sz w:val="28"/>
                <w:szCs w:val="28"/>
              </w:rPr>
              <w:t>фев</w:t>
            </w:r>
            <w:r>
              <w:rPr>
                <w:rFonts w:ascii="Times New Roman" w:hAnsi="Times New Roman"/>
                <w:sz w:val="28"/>
                <w:szCs w:val="28"/>
              </w:rPr>
              <w:t>раль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:rsidR="00B24DE5" w:rsidRPr="00176902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902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8721D7">
        <w:trPr>
          <w:trHeight w:val="835"/>
        </w:trPr>
        <w:tc>
          <w:tcPr>
            <w:tcW w:w="532" w:type="dxa"/>
            <w:gridSpan w:val="3"/>
            <w:tcBorders>
              <w:top w:val="single" w:sz="4" w:space="0" w:color="auto"/>
            </w:tcBorders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</w:tcBorders>
          </w:tcPr>
          <w:p w:rsidR="00B24DE5" w:rsidRDefault="00B24DE5" w:rsidP="00496B3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.Подготови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провести районный праздник – День работника культур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B24DE5" w:rsidRPr="00E54A55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24DE5" w:rsidRPr="00176902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:rsidR="00B5355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ультуры, </w:t>
            </w:r>
          </w:p>
          <w:p w:rsidR="00B24DE5" w:rsidRPr="00176902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B24DE5" w:rsidTr="008721D7">
        <w:trPr>
          <w:trHeight w:val="988"/>
        </w:trPr>
        <w:tc>
          <w:tcPr>
            <w:tcW w:w="532" w:type="dxa"/>
            <w:gridSpan w:val="3"/>
            <w:tcBorders>
              <w:top w:val="single" w:sz="4" w:space="0" w:color="auto"/>
            </w:tcBorders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</w:tcBorders>
          </w:tcPr>
          <w:p w:rsidR="00B24DE5" w:rsidRDefault="00B24DE5" w:rsidP="00496B3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3.Подготови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провести районный праздник библиотечных работников в рамках Общероссийского Дня библиоте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B24DE5" w:rsidRPr="00E54A55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:rsidR="00B5355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ультуры, </w:t>
            </w:r>
          </w:p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B24DE5" w:rsidTr="008721D7">
        <w:trPr>
          <w:trHeight w:val="973"/>
        </w:trPr>
        <w:tc>
          <w:tcPr>
            <w:tcW w:w="532" w:type="dxa"/>
            <w:gridSpan w:val="3"/>
            <w:tcBorders>
              <w:top w:val="single" w:sz="4" w:space="0" w:color="auto"/>
            </w:tcBorders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</w:tcBorders>
          </w:tcPr>
          <w:p w:rsidR="00B24DE5" w:rsidRDefault="00B24DE5" w:rsidP="00496B3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.Регуляр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водить оперативные совещания с руководителями подведомственных учреждений культуры по текущим вопроса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B24DE5" w:rsidRPr="00E54A55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24DE5" w:rsidRDefault="0015120F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8721D7">
        <w:trPr>
          <w:trHeight w:val="1118"/>
        </w:trPr>
        <w:tc>
          <w:tcPr>
            <w:tcW w:w="532" w:type="dxa"/>
            <w:gridSpan w:val="3"/>
            <w:tcBorders>
              <w:top w:val="single" w:sz="4" w:space="0" w:color="auto"/>
            </w:tcBorders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</w:tcBorders>
          </w:tcPr>
          <w:p w:rsidR="00B24DE5" w:rsidRDefault="00B24DE5" w:rsidP="0030594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5.Осуществля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ординацию и контроль за подготовкой и проведением  районных семинаров для работников культурно – досуговой и библиотечной деятель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B24DE5" w:rsidRPr="00E54A55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24DE5" w:rsidRPr="00A91F69" w:rsidRDefault="00B24DE5" w:rsidP="00A91F69">
            <w:pPr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F69">
              <w:rPr>
                <w:rFonts w:ascii="Times New Roman" w:hAnsi="Times New Roman"/>
                <w:sz w:val="28"/>
                <w:szCs w:val="28"/>
              </w:rPr>
              <w:t>в течение года (</w:t>
            </w:r>
            <w:proofErr w:type="gramStart"/>
            <w:r w:rsidRPr="00A91F69">
              <w:rPr>
                <w:rFonts w:ascii="Times New Roman" w:hAnsi="Times New Roman"/>
                <w:sz w:val="28"/>
                <w:szCs w:val="28"/>
              </w:rPr>
              <w:t>согласно графика</w:t>
            </w:r>
            <w:proofErr w:type="gramEnd"/>
            <w:r w:rsidRPr="00A91F6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:rsidR="00B5355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ультуры, </w:t>
            </w:r>
          </w:p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B24DE5" w:rsidTr="008721D7">
        <w:trPr>
          <w:trHeight w:val="953"/>
        </w:trPr>
        <w:tc>
          <w:tcPr>
            <w:tcW w:w="532" w:type="dxa"/>
            <w:gridSpan w:val="3"/>
            <w:tcBorders>
              <w:top w:val="single" w:sz="4" w:space="0" w:color="auto"/>
            </w:tcBorders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</w:tcBorders>
          </w:tcPr>
          <w:p w:rsidR="00B24DE5" w:rsidRDefault="00B24DE5" w:rsidP="00B5355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.Обеспечи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троль за выполнением плана по обучению</w:t>
            </w:r>
            <w:r w:rsidR="00B53555">
              <w:rPr>
                <w:rFonts w:ascii="Times New Roman" w:hAnsi="Times New Roman"/>
                <w:sz w:val="28"/>
                <w:szCs w:val="28"/>
              </w:rPr>
              <w:t xml:space="preserve"> работников культуры на курс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вышения квалификации  в </w:t>
            </w:r>
            <w:r w:rsidR="00CA5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ипецком УМЦ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B24DE5" w:rsidRPr="00E54A55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24DE5" w:rsidRPr="00A91F69" w:rsidRDefault="00B24DE5" w:rsidP="00A91F69">
            <w:pPr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F69">
              <w:rPr>
                <w:rFonts w:ascii="Times New Roman" w:hAnsi="Times New Roman"/>
                <w:sz w:val="28"/>
                <w:szCs w:val="28"/>
              </w:rPr>
              <w:t>в течение года (</w:t>
            </w:r>
            <w:proofErr w:type="gramStart"/>
            <w:r w:rsidRPr="00A91F69">
              <w:rPr>
                <w:rFonts w:ascii="Times New Roman" w:hAnsi="Times New Roman"/>
                <w:sz w:val="28"/>
                <w:szCs w:val="28"/>
              </w:rPr>
              <w:t>согласно плана</w:t>
            </w:r>
            <w:proofErr w:type="gramEnd"/>
            <w:r w:rsidRPr="00A91F6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8721D7">
        <w:trPr>
          <w:trHeight w:val="1664"/>
        </w:trPr>
        <w:tc>
          <w:tcPr>
            <w:tcW w:w="532" w:type="dxa"/>
            <w:gridSpan w:val="3"/>
            <w:tcBorders>
              <w:top w:val="single" w:sz="4" w:space="0" w:color="auto"/>
            </w:tcBorders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</w:tcBorders>
          </w:tcPr>
          <w:p w:rsidR="003B4F97" w:rsidRDefault="00B24DE5" w:rsidP="003B4F9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7.Готови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обходимые документы для награждения отдельных работников, учреждений, творческих коллективов  в связи с юбилейными датами, за большой вклад в развитие культуры района, профессиональными праздниками и  др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B24DE5" w:rsidRPr="00E54A55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8721D7">
        <w:trPr>
          <w:trHeight w:val="410"/>
        </w:trPr>
        <w:tc>
          <w:tcPr>
            <w:tcW w:w="532" w:type="dxa"/>
            <w:gridSpan w:val="3"/>
            <w:tcBorders>
              <w:top w:val="single" w:sz="4" w:space="0" w:color="auto"/>
            </w:tcBorders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</w:tcBorders>
          </w:tcPr>
          <w:p w:rsidR="003B4F97" w:rsidRDefault="00B24DE5" w:rsidP="003B4F9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8.Подготови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нформацию </w:t>
            </w:r>
            <w:r w:rsidR="00D019E1">
              <w:rPr>
                <w:rFonts w:ascii="Times New Roman" w:hAnsi="Times New Roman"/>
                <w:sz w:val="28"/>
                <w:szCs w:val="28"/>
              </w:rPr>
              <w:t>о состоянии кадров на 31.12.2019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B24DE5" w:rsidRPr="00E54A55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871EB6" w:rsidTr="008721D7">
        <w:trPr>
          <w:trHeight w:val="693"/>
        </w:trPr>
        <w:tc>
          <w:tcPr>
            <w:tcW w:w="532" w:type="dxa"/>
            <w:gridSpan w:val="3"/>
            <w:tcBorders>
              <w:top w:val="single" w:sz="4" w:space="0" w:color="auto"/>
            </w:tcBorders>
          </w:tcPr>
          <w:p w:rsidR="00871EB6" w:rsidRPr="003B4F97" w:rsidRDefault="00871EB6" w:rsidP="00784D39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3B4F9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744" w:type="dxa"/>
            <w:gridSpan w:val="9"/>
            <w:tcBorders>
              <w:top w:val="single" w:sz="4" w:space="0" w:color="auto"/>
            </w:tcBorders>
            <w:vAlign w:val="center"/>
          </w:tcPr>
          <w:p w:rsidR="00871EB6" w:rsidRDefault="00871EB6" w:rsidP="00A91F69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1FAB">
              <w:rPr>
                <w:rFonts w:ascii="Times New Roman" w:hAnsi="Times New Roman"/>
                <w:b/>
                <w:sz w:val="28"/>
                <w:szCs w:val="28"/>
              </w:rPr>
              <w:t>Основные культурно-массовые мероприятия</w:t>
            </w:r>
            <w:r w:rsidR="008A429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  <w:p w:rsidR="008A429E" w:rsidRDefault="008A429E" w:rsidP="00A91F69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 отражением событий, посвященных 65 –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разования Липецкой области, Году театра в России</w:t>
            </w:r>
          </w:p>
          <w:p w:rsidR="008A429E" w:rsidRPr="00C31FAB" w:rsidRDefault="008A429E" w:rsidP="008A429E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AD05C5" w:rsidTr="008721D7">
        <w:trPr>
          <w:trHeight w:val="630"/>
        </w:trPr>
        <w:tc>
          <w:tcPr>
            <w:tcW w:w="532" w:type="dxa"/>
            <w:gridSpan w:val="3"/>
            <w:tcBorders>
              <w:top w:val="single" w:sz="4" w:space="0" w:color="auto"/>
            </w:tcBorders>
          </w:tcPr>
          <w:p w:rsidR="00AD05C5" w:rsidRDefault="00AD05C5" w:rsidP="00871EB6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44" w:type="dxa"/>
            <w:gridSpan w:val="9"/>
            <w:tcBorders>
              <w:top w:val="single" w:sz="4" w:space="0" w:color="auto"/>
            </w:tcBorders>
          </w:tcPr>
          <w:p w:rsidR="00AD05C5" w:rsidRPr="007D22F9" w:rsidRDefault="00AD05C5" w:rsidP="003B4F97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2F9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proofErr w:type="gramStart"/>
            <w:r w:rsidRPr="007D22F9">
              <w:rPr>
                <w:rFonts w:ascii="Times New Roman" w:hAnsi="Times New Roman"/>
                <w:b/>
                <w:sz w:val="28"/>
                <w:szCs w:val="28"/>
              </w:rPr>
              <w:t>1.Мероприятия</w:t>
            </w:r>
            <w:proofErr w:type="gramEnd"/>
            <w:r w:rsidRPr="007D22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D22F9">
              <w:rPr>
                <w:rFonts w:ascii="Times New Roman" w:hAnsi="Times New Roman"/>
                <w:b/>
                <w:sz w:val="28"/>
                <w:szCs w:val="28"/>
              </w:rPr>
              <w:t>гражданско</w:t>
            </w:r>
            <w:proofErr w:type="spellEnd"/>
            <w:r w:rsidRPr="007D22F9">
              <w:rPr>
                <w:rFonts w:ascii="Times New Roman" w:hAnsi="Times New Roman"/>
                <w:b/>
                <w:sz w:val="28"/>
                <w:szCs w:val="28"/>
              </w:rPr>
              <w:t xml:space="preserve"> - патриотической направленности</w:t>
            </w:r>
          </w:p>
        </w:tc>
      </w:tr>
      <w:tr w:rsidR="00871EB6" w:rsidTr="008721D7">
        <w:trPr>
          <w:trHeight w:val="906"/>
        </w:trPr>
        <w:tc>
          <w:tcPr>
            <w:tcW w:w="532" w:type="dxa"/>
            <w:gridSpan w:val="3"/>
            <w:tcBorders>
              <w:top w:val="single" w:sz="4" w:space="0" w:color="auto"/>
            </w:tcBorders>
          </w:tcPr>
          <w:p w:rsidR="00871EB6" w:rsidRDefault="00871EB6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</w:tcBorders>
          </w:tcPr>
          <w:p w:rsidR="006205FF" w:rsidRDefault="00E02CF4" w:rsidP="00AD05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1. Организовать и провести мероприятия, приуроченные к памятным датам:</w:t>
            </w:r>
            <w:r w:rsidR="00610D56">
              <w:rPr>
                <w:rFonts w:ascii="Times New Roman" w:hAnsi="Times New Roman"/>
                <w:sz w:val="28"/>
                <w:szCs w:val="28"/>
              </w:rPr>
              <w:t xml:space="preserve"> Дню России,</w:t>
            </w:r>
            <w:r w:rsidR="006B4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0D56">
              <w:rPr>
                <w:rFonts w:ascii="Times New Roman" w:hAnsi="Times New Roman"/>
                <w:sz w:val="28"/>
                <w:szCs w:val="28"/>
              </w:rPr>
              <w:t>Дню памяти и скорби, Дню Государственного флага</w:t>
            </w:r>
            <w:r w:rsidR="001000F7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  <w:r w:rsidR="00610D56">
              <w:rPr>
                <w:rFonts w:ascii="Times New Roman" w:hAnsi="Times New Roman"/>
                <w:sz w:val="28"/>
                <w:szCs w:val="28"/>
              </w:rPr>
              <w:t xml:space="preserve">, Дню народного единства, Дню Конституции РФ, </w:t>
            </w:r>
            <w:r w:rsidR="00BC589F">
              <w:rPr>
                <w:rFonts w:ascii="Times New Roman" w:hAnsi="Times New Roman"/>
                <w:sz w:val="28"/>
                <w:szCs w:val="28"/>
              </w:rPr>
              <w:t>а также к выборам</w:t>
            </w:r>
            <w:r w:rsidR="008A429E">
              <w:rPr>
                <w:rFonts w:ascii="Times New Roman" w:hAnsi="Times New Roman"/>
                <w:sz w:val="28"/>
                <w:szCs w:val="28"/>
              </w:rPr>
              <w:t xml:space="preserve"> главы администрации Липецкой области</w:t>
            </w:r>
            <w:r w:rsidR="00BC589F">
              <w:rPr>
                <w:rFonts w:ascii="Times New Roman" w:hAnsi="Times New Roman"/>
                <w:sz w:val="28"/>
                <w:szCs w:val="28"/>
              </w:rPr>
              <w:t xml:space="preserve">, торжественному </w:t>
            </w:r>
            <w:r w:rsidR="002334A3">
              <w:rPr>
                <w:rFonts w:ascii="Times New Roman" w:hAnsi="Times New Roman"/>
                <w:sz w:val="28"/>
                <w:szCs w:val="28"/>
              </w:rPr>
              <w:t>вруче</w:t>
            </w:r>
            <w:r w:rsidR="00BC589F">
              <w:rPr>
                <w:rFonts w:ascii="Times New Roman" w:hAnsi="Times New Roman"/>
                <w:sz w:val="28"/>
                <w:szCs w:val="28"/>
              </w:rPr>
              <w:t>нию</w:t>
            </w:r>
            <w:r w:rsidR="002334A3">
              <w:rPr>
                <w:rFonts w:ascii="Times New Roman" w:hAnsi="Times New Roman"/>
                <w:sz w:val="28"/>
                <w:szCs w:val="28"/>
              </w:rPr>
              <w:t xml:space="preserve"> паспорта гражданина Р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871EB6" w:rsidRDefault="00610D56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871EB6" w:rsidRDefault="00610D56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в соответствии с календарем памятных дат 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:rsidR="006205FF" w:rsidRDefault="006B4DB4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 во взаимодействии с учреждениями культуры района</w:t>
            </w:r>
          </w:p>
        </w:tc>
      </w:tr>
      <w:tr w:rsidR="00AD05C5" w:rsidTr="008721D7">
        <w:trPr>
          <w:trHeight w:val="906"/>
        </w:trPr>
        <w:tc>
          <w:tcPr>
            <w:tcW w:w="532" w:type="dxa"/>
            <w:gridSpan w:val="3"/>
            <w:tcBorders>
              <w:top w:val="single" w:sz="4" w:space="0" w:color="auto"/>
            </w:tcBorders>
          </w:tcPr>
          <w:p w:rsidR="00AD05C5" w:rsidRDefault="00AD05C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</w:tcBorders>
          </w:tcPr>
          <w:p w:rsidR="00AD05C5" w:rsidRPr="00AD05C5" w:rsidRDefault="00143316" w:rsidP="00AD05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2</w:t>
            </w:r>
            <w:r w:rsidR="00AD05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D05C5" w:rsidRPr="00AD05C5">
              <w:rPr>
                <w:rFonts w:ascii="Times New Roman" w:hAnsi="Times New Roman"/>
                <w:sz w:val="28"/>
                <w:szCs w:val="28"/>
              </w:rPr>
              <w:t>«Победы торжество» - цикл мероприятий, по</w:t>
            </w:r>
            <w:r w:rsidR="009B550F">
              <w:rPr>
                <w:rFonts w:ascii="Times New Roman" w:hAnsi="Times New Roman"/>
                <w:sz w:val="28"/>
                <w:szCs w:val="28"/>
              </w:rPr>
              <w:t>священных 74</w:t>
            </w:r>
            <w:r w:rsidR="00AD05C5" w:rsidRPr="00AD05C5">
              <w:rPr>
                <w:rFonts w:ascii="Times New Roman" w:hAnsi="Times New Roman"/>
                <w:sz w:val="28"/>
                <w:szCs w:val="28"/>
              </w:rPr>
              <w:t>-годовщине Великой Победы</w:t>
            </w:r>
          </w:p>
          <w:p w:rsidR="00AD05C5" w:rsidRDefault="00AD05C5" w:rsidP="00E54A55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  <w:p w:rsidR="00AD05C5" w:rsidRDefault="00AD05C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AD05C5" w:rsidRDefault="00AD05C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  <w:p w:rsidR="00AD05C5" w:rsidRDefault="00AD05C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:rsidR="00AD05C5" w:rsidRPr="00A91F69" w:rsidRDefault="00AD05C5" w:rsidP="00A91F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 во взаимодействии с КДЦ поселений</w:t>
            </w:r>
          </w:p>
        </w:tc>
      </w:tr>
      <w:tr w:rsidR="00AD05C5" w:rsidTr="008721D7">
        <w:trPr>
          <w:trHeight w:val="690"/>
        </w:trPr>
        <w:tc>
          <w:tcPr>
            <w:tcW w:w="532" w:type="dxa"/>
            <w:gridSpan w:val="3"/>
            <w:tcBorders>
              <w:top w:val="single" w:sz="4" w:space="0" w:color="auto"/>
            </w:tcBorders>
          </w:tcPr>
          <w:p w:rsidR="00AD05C5" w:rsidRDefault="00AD05C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</w:tcBorders>
          </w:tcPr>
          <w:p w:rsidR="00AD05C5" w:rsidRPr="00AD05C5" w:rsidRDefault="00143316" w:rsidP="00AD05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3</w:t>
            </w:r>
            <w:r w:rsidR="00AD05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D05C5" w:rsidRPr="00AD05C5">
              <w:rPr>
                <w:rFonts w:ascii="Times New Roman" w:hAnsi="Times New Roman"/>
                <w:sz w:val="28"/>
                <w:szCs w:val="28"/>
              </w:rPr>
              <w:t xml:space="preserve">«Мы помним…» - музейная экспозици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AD05C5" w:rsidRDefault="00AD05C5" w:rsidP="00A91F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раеведческой рабо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AD05C5" w:rsidRDefault="00AD05C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AD05C5" w:rsidRDefault="00AD05C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:rsidR="00AD05C5" w:rsidRDefault="00AD05C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AD05C5" w:rsidTr="008721D7">
        <w:trPr>
          <w:trHeight w:val="989"/>
        </w:trPr>
        <w:tc>
          <w:tcPr>
            <w:tcW w:w="532" w:type="dxa"/>
            <w:gridSpan w:val="3"/>
            <w:tcBorders>
              <w:top w:val="single" w:sz="4" w:space="0" w:color="auto"/>
            </w:tcBorders>
          </w:tcPr>
          <w:p w:rsidR="00AD05C5" w:rsidRDefault="00AD05C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</w:tcBorders>
          </w:tcPr>
          <w:p w:rsidR="002334A3" w:rsidRDefault="00143316" w:rsidP="006B4DB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060BD">
              <w:rPr>
                <w:rFonts w:ascii="Times New Roman" w:hAnsi="Times New Roman"/>
                <w:sz w:val="28"/>
                <w:szCs w:val="28"/>
              </w:rPr>
              <w:t>.</w:t>
            </w:r>
            <w:r w:rsidR="00AD05C5" w:rsidRPr="007060BD">
              <w:rPr>
                <w:rFonts w:ascii="Times New Roman" w:hAnsi="Times New Roman"/>
                <w:sz w:val="28"/>
                <w:szCs w:val="28"/>
              </w:rPr>
              <w:t>Меропр</w:t>
            </w:r>
            <w:r w:rsidR="006B4DB4">
              <w:rPr>
                <w:rFonts w:ascii="Times New Roman" w:hAnsi="Times New Roman"/>
                <w:sz w:val="28"/>
                <w:szCs w:val="28"/>
              </w:rPr>
              <w:t>иятия</w:t>
            </w:r>
            <w:proofErr w:type="gramEnd"/>
            <w:r w:rsidR="006B4DB4">
              <w:rPr>
                <w:rFonts w:ascii="Times New Roman" w:hAnsi="Times New Roman"/>
                <w:sz w:val="28"/>
                <w:szCs w:val="28"/>
              </w:rPr>
              <w:t>, посвященные</w:t>
            </w:r>
            <w:r w:rsidR="00732034">
              <w:rPr>
                <w:rFonts w:ascii="Times New Roman" w:hAnsi="Times New Roman"/>
                <w:sz w:val="28"/>
                <w:szCs w:val="28"/>
              </w:rPr>
              <w:t xml:space="preserve"> памятным датам:</w:t>
            </w:r>
          </w:p>
          <w:p w:rsidR="00AD05C5" w:rsidRPr="009D5C9E" w:rsidRDefault="006B4DB4" w:rsidP="006B4DB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ням</w:t>
            </w:r>
            <w:r w:rsidR="00B41937">
              <w:rPr>
                <w:rFonts w:ascii="Times New Roman" w:hAnsi="Times New Roman"/>
                <w:sz w:val="28"/>
                <w:szCs w:val="28"/>
              </w:rPr>
              <w:t xml:space="preserve"> воинской С</w:t>
            </w:r>
            <w:r w:rsidR="00AD05C5">
              <w:rPr>
                <w:rFonts w:ascii="Times New Roman" w:hAnsi="Times New Roman"/>
                <w:sz w:val="28"/>
                <w:szCs w:val="28"/>
              </w:rPr>
              <w:t>лавы России</w:t>
            </w:r>
          </w:p>
          <w:p w:rsidR="00AD05C5" w:rsidRDefault="00AD05C5" w:rsidP="00AD05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ащитника Отечества</w:t>
            </w:r>
          </w:p>
          <w:p w:rsidR="00AD05C5" w:rsidRDefault="006B4DB4" w:rsidP="00AD05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D05C5">
              <w:rPr>
                <w:rFonts w:ascii="Times New Roman" w:hAnsi="Times New Roman"/>
                <w:sz w:val="28"/>
                <w:szCs w:val="28"/>
              </w:rPr>
              <w:t>ень Героев Отечества</w:t>
            </w:r>
          </w:p>
          <w:p w:rsidR="00AD05C5" w:rsidRPr="00AD05C5" w:rsidRDefault="00AD05C5" w:rsidP="00AD05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известного  солдата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AD05C5" w:rsidRDefault="00AD05C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,</w:t>
            </w:r>
          </w:p>
          <w:p w:rsidR="00AD05C5" w:rsidRDefault="00AD05C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,</w:t>
            </w:r>
          </w:p>
          <w:p w:rsidR="00AD05C5" w:rsidRDefault="00AD05C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клуб ж/д</w:t>
            </w:r>
            <w:r w:rsidR="001000F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000F7" w:rsidRDefault="001000F7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С</w:t>
            </w:r>
          </w:p>
          <w:p w:rsidR="00AD05C5" w:rsidRDefault="00AD05C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AD05C5" w:rsidRDefault="00AD05C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 в соответствии с календарем памятных дат</w:t>
            </w:r>
          </w:p>
          <w:p w:rsidR="00AD05C5" w:rsidRDefault="00AD05C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:rsidR="00AD05C5" w:rsidRDefault="00AD05C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 во взаимодействии с КДЦ поселений, МАУК «ЦКР»</w:t>
            </w:r>
            <w:r w:rsidR="001000F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000F7" w:rsidRDefault="001000F7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С</w:t>
            </w:r>
          </w:p>
          <w:p w:rsidR="00AD05C5" w:rsidRDefault="00AD05C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E61" w:rsidTr="008721D7">
        <w:trPr>
          <w:trHeight w:val="1260"/>
        </w:trPr>
        <w:tc>
          <w:tcPr>
            <w:tcW w:w="532" w:type="dxa"/>
            <w:gridSpan w:val="3"/>
            <w:tcBorders>
              <w:top w:val="single" w:sz="4" w:space="0" w:color="auto"/>
            </w:tcBorders>
          </w:tcPr>
          <w:p w:rsidR="00970E61" w:rsidRDefault="00970E61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</w:tcBorders>
          </w:tcPr>
          <w:p w:rsidR="008C0AC4" w:rsidRDefault="00970E61" w:rsidP="00F9463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5.Организов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провести  районный фестиваль национал</w:t>
            </w:r>
            <w:r w:rsidR="00317E0C">
              <w:rPr>
                <w:rFonts w:ascii="Times New Roman" w:hAnsi="Times New Roman"/>
                <w:sz w:val="28"/>
                <w:szCs w:val="28"/>
              </w:rPr>
              <w:t>ьных культур «Хоровод дружбы на</w:t>
            </w:r>
          </w:p>
          <w:p w:rsidR="00970E61" w:rsidRPr="00F94636" w:rsidRDefault="00970E61" w:rsidP="00F9463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ты</w:t>
            </w:r>
            <w:r w:rsidR="00317E0C">
              <w:rPr>
                <w:rFonts w:ascii="Times New Roman" w:hAnsi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970E61" w:rsidRDefault="00970E61" w:rsidP="00AC1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970E61" w:rsidRDefault="00970E61" w:rsidP="00AC1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70E61" w:rsidRDefault="008C0AC4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:rsidR="00970E61" w:rsidRDefault="00970E61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КДЦ поселений во взаимодействии с администрациями поселений</w:t>
            </w:r>
          </w:p>
        </w:tc>
      </w:tr>
      <w:tr w:rsidR="00AD05C5" w:rsidTr="008721D7">
        <w:trPr>
          <w:trHeight w:val="683"/>
        </w:trPr>
        <w:tc>
          <w:tcPr>
            <w:tcW w:w="532" w:type="dxa"/>
            <w:gridSpan w:val="3"/>
          </w:tcPr>
          <w:p w:rsidR="00AD05C5" w:rsidRDefault="00AD05C5" w:rsidP="00784D39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744" w:type="dxa"/>
            <w:gridSpan w:val="9"/>
            <w:vAlign w:val="center"/>
          </w:tcPr>
          <w:p w:rsidR="00AD05C5" w:rsidRPr="000A4F12" w:rsidRDefault="00AD05C5" w:rsidP="00A91F69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E90">
              <w:rPr>
                <w:rFonts w:ascii="Times New Roman" w:hAnsi="Times New Roman"/>
                <w:b/>
                <w:sz w:val="28"/>
                <w:szCs w:val="28"/>
              </w:rPr>
              <w:t>Мероприятия краеведческой направленности</w:t>
            </w:r>
          </w:p>
        </w:tc>
      </w:tr>
      <w:tr w:rsidR="00AD05C5" w:rsidTr="008721D7">
        <w:trPr>
          <w:trHeight w:val="683"/>
        </w:trPr>
        <w:tc>
          <w:tcPr>
            <w:tcW w:w="532" w:type="dxa"/>
            <w:gridSpan w:val="3"/>
          </w:tcPr>
          <w:p w:rsidR="00AD05C5" w:rsidRDefault="00AD05C5" w:rsidP="005203D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</w:tcPr>
          <w:p w:rsidR="00AD05C5" w:rsidRPr="00AD05C5" w:rsidRDefault="00AD05C5" w:rsidP="008C0AC4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AD05C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AD05C5">
              <w:rPr>
                <w:rFonts w:ascii="Times New Roman" w:hAnsi="Times New Roman"/>
                <w:sz w:val="28"/>
                <w:szCs w:val="28"/>
              </w:rPr>
              <w:t>Пою мое Отечество»,</w:t>
            </w:r>
            <w:r w:rsidR="00117DA6">
              <w:rPr>
                <w:rFonts w:ascii="Times New Roman" w:hAnsi="Times New Roman"/>
                <w:sz w:val="28"/>
                <w:szCs w:val="28"/>
              </w:rPr>
              <w:t xml:space="preserve"> цикл мероприятий, по</w:t>
            </w:r>
            <w:r w:rsidR="008C0AC4">
              <w:rPr>
                <w:rFonts w:ascii="Times New Roman" w:hAnsi="Times New Roman"/>
                <w:sz w:val="28"/>
                <w:szCs w:val="28"/>
              </w:rPr>
              <w:t xml:space="preserve">священных 91- годовщине </w:t>
            </w:r>
            <w:r w:rsidR="00117DA6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  <w:r w:rsidR="008513A2">
              <w:rPr>
                <w:rFonts w:ascii="Times New Roman" w:hAnsi="Times New Roman"/>
                <w:sz w:val="28"/>
                <w:szCs w:val="28"/>
              </w:rPr>
              <w:t xml:space="preserve">Грязинского </w:t>
            </w:r>
            <w:r w:rsidRPr="00AD05C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4" w:type="dxa"/>
            <w:gridSpan w:val="2"/>
          </w:tcPr>
          <w:p w:rsidR="007D22F9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ая площадь</w:t>
            </w:r>
          </w:p>
          <w:p w:rsidR="00AD05C5" w:rsidRDefault="007D22F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B535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язи</w:t>
            </w:r>
          </w:p>
          <w:p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  <w:p w:rsidR="00AD05C5" w:rsidRPr="00ED6E90" w:rsidRDefault="00AD05C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D05C5" w:rsidRPr="005C04FC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AD05C5" w:rsidRPr="00ED6E90" w:rsidRDefault="00AD05C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9" w:type="dxa"/>
            <w:gridSpan w:val="2"/>
          </w:tcPr>
          <w:p w:rsidR="00AD05C5" w:rsidRPr="00A91F69" w:rsidRDefault="00AD05C5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ультуры, во взаимодействии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циями  поселен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КДЦ поселений</w:t>
            </w:r>
          </w:p>
        </w:tc>
      </w:tr>
      <w:tr w:rsidR="00AD05C5" w:rsidTr="008721D7">
        <w:trPr>
          <w:trHeight w:val="683"/>
        </w:trPr>
        <w:tc>
          <w:tcPr>
            <w:tcW w:w="532" w:type="dxa"/>
            <w:gridSpan w:val="3"/>
          </w:tcPr>
          <w:p w:rsidR="00AD05C5" w:rsidRDefault="00AD05C5" w:rsidP="005203D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</w:tcPr>
          <w:p w:rsidR="00AD05C5" w:rsidRDefault="00AD05C5" w:rsidP="00AD05C5">
            <w:pPr>
              <w:pStyle w:val="a3"/>
              <w:ind w:left="-142" w:right="-250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2. «Отчий край – начало всех начал», Дни сел </w:t>
            </w:r>
          </w:p>
          <w:p w:rsidR="00AD05C5" w:rsidRDefault="00AD05C5" w:rsidP="00AD05C5">
            <w:pPr>
              <w:pStyle w:val="a3"/>
              <w:ind w:left="-142" w:right="-250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язинского района</w:t>
            </w:r>
          </w:p>
          <w:p w:rsidR="00AD05C5" w:rsidRDefault="00AD05C5" w:rsidP="00AD05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  <w:p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D05C5" w:rsidRPr="001E0293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</w:tcPr>
          <w:p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их поселений,</w:t>
            </w:r>
          </w:p>
          <w:p w:rsidR="00AD05C5" w:rsidRDefault="00AD05C5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</w:tc>
      </w:tr>
      <w:tr w:rsidR="00AD05C5" w:rsidTr="008721D7">
        <w:trPr>
          <w:trHeight w:val="683"/>
        </w:trPr>
        <w:tc>
          <w:tcPr>
            <w:tcW w:w="532" w:type="dxa"/>
            <w:gridSpan w:val="3"/>
          </w:tcPr>
          <w:p w:rsidR="00AD05C5" w:rsidRDefault="00AD05C5" w:rsidP="005203D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</w:tcPr>
          <w:p w:rsidR="004C4008" w:rsidRDefault="00AD05C5" w:rsidP="00AD05C5">
            <w:pPr>
              <w:pStyle w:val="a3"/>
              <w:ind w:left="48"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 «День Малой Родины», праздник</w:t>
            </w:r>
            <w:r w:rsidR="008513A2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тории и </w:t>
            </w:r>
          </w:p>
          <w:p w:rsidR="00AD05C5" w:rsidRDefault="00AD05C5" w:rsidP="00AD05C5">
            <w:pPr>
              <w:pStyle w:val="a3"/>
              <w:ind w:left="48"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й сел и деревень района</w:t>
            </w:r>
          </w:p>
        </w:tc>
        <w:tc>
          <w:tcPr>
            <w:tcW w:w="2694" w:type="dxa"/>
            <w:gridSpan w:val="2"/>
          </w:tcPr>
          <w:p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  <w:p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я суббота августа</w:t>
            </w:r>
          </w:p>
          <w:p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</w:tcPr>
          <w:p w:rsidR="00AD05C5" w:rsidRDefault="007D22F9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ДЦ поселений по согласованию с администрациями </w:t>
            </w:r>
            <w:r w:rsidR="00487F8A">
              <w:rPr>
                <w:rFonts w:ascii="Times New Roman" w:hAnsi="Times New Roman"/>
                <w:sz w:val="28"/>
                <w:szCs w:val="28"/>
              </w:rPr>
              <w:t>сельских посел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</w:tr>
      <w:tr w:rsidR="00B24DE5" w:rsidTr="008721D7">
        <w:trPr>
          <w:trHeight w:val="299"/>
        </w:trPr>
        <w:tc>
          <w:tcPr>
            <w:tcW w:w="532" w:type="dxa"/>
            <w:gridSpan w:val="3"/>
          </w:tcPr>
          <w:p w:rsidR="00B24DE5" w:rsidRDefault="00B24DE5" w:rsidP="002B7361">
            <w:pPr>
              <w:ind w:left="-142" w:right="-250" w:firstLine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</w:tcPr>
          <w:p w:rsidR="002B0F24" w:rsidRDefault="002B0F24" w:rsidP="005840F7">
            <w:pPr>
              <w:pStyle w:val="a3"/>
              <w:ind w:left="48"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 «Красота родного края», цикл выставок картин</w:t>
            </w:r>
          </w:p>
          <w:p w:rsidR="002B0F24" w:rsidRDefault="002B0F24" w:rsidP="002B0F24">
            <w:pPr>
              <w:pStyle w:val="a3"/>
              <w:ind w:left="48"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Pr="002B0F24">
              <w:rPr>
                <w:rFonts w:ascii="Times New Roman" w:hAnsi="Times New Roman"/>
                <w:sz w:val="28"/>
                <w:szCs w:val="28"/>
              </w:rPr>
              <w:t xml:space="preserve">фондов Художественного музея </w:t>
            </w:r>
            <w:r w:rsidR="004C4008">
              <w:rPr>
                <w:rFonts w:ascii="Times New Roman" w:hAnsi="Times New Roman"/>
                <w:sz w:val="28"/>
                <w:szCs w:val="28"/>
              </w:rPr>
              <w:t>(</w:t>
            </w:r>
            <w:r w:rsidRPr="002B0F24">
              <w:rPr>
                <w:rFonts w:ascii="Times New Roman" w:hAnsi="Times New Roman"/>
                <w:sz w:val="28"/>
                <w:szCs w:val="28"/>
              </w:rPr>
              <w:t xml:space="preserve">г. Липецк) </w:t>
            </w:r>
          </w:p>
          <w:p w:rsidR="002B0F24" w:rsidRPr="002B0F24" w:rsidRDefault="002B0F24" w:rsidP="002B0F24">
            <w:pPr>
              <w:pStyle w:val="a3"/>
              <w:ind w:left="48" w:right="-250"/>
              <w:rPr>
                <w:rFonts w:ascii="Times New Roman" w:hAnsi="Times New Roman"/>
                <w:sz w:val="28"/>
                <w:szCs w:val="28"/>
              </w:rPr>
            </w:pPr>
            <w:r w:rsidRPr="002B0F24">
              <w:rPr>
                <w:rFonts w:ascii="Times New Roman" w:hAnsi="Times New Roman"/>
                <w:sz w:val="28"/>
                <w:szCs w:val="28"/>
              </w:rPr>
              <w:t>и фонда отдела краеведческой работы</w:t>
            </w:r>
          </w:p>
          <w:p w:rsidR="002B0F24" w:rsidRDefault="002B0F24" w:rsidP="005840F7">
            <w:pPr>
              <w:pStyle w:val="a3"/>
              <w:ind w:left="48" w:right="-2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B24DE5" w:rsidRDefault="002B0F24" w:rsidP="00584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очный зал</w:t>
            </w:r>
          </w:p>
          <w:p w:rsidR="002B0F24" w:rsidRDefault="002B0F24" w:rsidP="00584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</w:p>
          <w:p w:rsidR="002B0F24" w:rsidRDefault="002B0F24" w:rsidP="00584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едческой</w:t>
            </w:r>
          </w:p>
          <w:p w:rsidR="002B0F24" w:rsidRPr="000D0F27" w:rsidRDefault="002B0F24" w:rsidP="00584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2126" w:type="dxa"/>
            <w:gridSpan w:val="2"/>
          </w:tcPr>
          <w:p w:rsidR="00B24DE5" w:rsidRPr="000774FA" w:rsidRDefault="002B0F24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:rsidR="00B24DE5" w:rsidRDefault="002B0F24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,</w:t>
            </w:r>
          </w:p>
          <w:p w:rsidR="002B0F24" w:rsidRDefault="002B0F24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</w:p>
          <w:p w:rsidR="002B0F24" w:rsidRDefault="002B0F24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едческой работы</w:t>
            </w:r>
          </w:p>
        </w:tc>
      </w:tr>
      <w:tr w:rsidR="00AD05C5" w:rsidTr="00B53555">
        <w:trPr>
          <w:trHeight w:val="530"/>
        </w:trPr>
        <w:tc>
          <w:tcPr>
            <w:tcW w:w="532" w:type="dxa"/>
            <w:gridSpan w:val="3"/>
          </w:tcPr>
          <w:p w:rsidR="00AD05C5" w:rsidRDefault="008233B6" w:rsidP="00784D39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744" w:type="dxa"/>
            <w:gridSpan w:val="9"/>
            <w:vAlign w:val="center"/>
          </w:tcPr>
          <w:p w:rsidR="00AD05C5" w:rsidRDefault="00AD05C5" w:rsidP="00A91F69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4A95">
              <w:rPr>
                <w:rFonts w:ascii="Times New Roman" w:hAnsi="Times New Roman"/>
                <w:b/>
                <w:sz w:val="28"/>
                <w:szCs w:val="28"/>
              </w:rPr>
              <w:t>Мероприятия по развитию туризма на территории района</w:t>
            </w:r>
          </w:p>
          <w:p w:rsidR="00AD05C5" w:rsidRPr="00F25EBE" w:rsidRDefault="00AD05C5" w:rsidP="00A91F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F97" w:rsidTr="008721D7">
        <w:trPr>
          <w:trHeight w:val="970"/>
        </w:trPr>
        <w:tc>
          <w:tcPr>
            <w:tcW w:w="532" w:type="dxa"/>
            <w:gridSpan w:val="3"/>
          </w:tcPr>
          <w:p w:rsidR="003B4F97" w:rsidRDefault="003B4F97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09" w:type="dxa"/>
            <w:gridSpan w:val="2"/>
            <w:tcBorders>
              <w:right w:val="single" w:sz="4" w:space="0" w:color="auto"/>
            </w:tcBorders>
          </w:tcPr>
          <w:p w:rsidR="00732034" w:rsidRDefault="003B4F97" w:rsidP="00BC589F">
            <w:pPr>
              <w:pStyle w:val="a3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C589F">
              <w:rPr>
                <w:rFonts w:ascii="Times New Roman" w:hAnsi="Times New Roman"/>
                <w:sz w:val="28"/>
                <w:szCs w:val="28"/>
              </w:rPr>
              <w:t>Совершенствовать</w:t>
            </w:r>
            <w:proofErr w:type="gramEnd"/>
            <w:r w:rsidR="00BC589F">
              <w:rPr>
                <w:rFonts w:ascii="Times New Roman" w:hAnsi="Times New Roman"/>
                <w:sz w:val="28"/>
                <w:szCs w:val="28"/>
              </w:rPr>
              <w:t xml:space="preserve"> содержание туристских маршрутов</w:t>
            </w:r>
            <w:r w:rsidR="00701EEF">
              <w:rPr>
                <w:rFonts w:ascii="Times New Roman" w:hAnsi="Times New Roman"/>
                <w:sz w:val="28"/>
                <w:szCs w:val="28"/>
              </w:rPr>
              <w:t>: поиск новых дос</w:t>
            </w:r>
            <w:r w:rsidR="008A429E">
              <w:rPr>
                <w:rFonts w:ascii="Times New Roman" w:hAnsi="Times New Roman"/>
                <w:sz w:val="28"/>
                <w:szCs w:val="28"/>
              </w:rPr>
              <w:t>топримечательностей,</w:t>
            </w:r>
            <w:r w:rsidR="00701E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B4F97" w:rsidRDefault="00701EEF" w:rsidP="00B53555">
            <w:pPr>
              <w:pStyle w:val="a3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общей привлекательности экскурсионных услуг</w:t>
            </w:r>
          </w:p>
        </w:tc>
        <w:tc>
          <w:tcPr>
            <w:tcW w:w="2700" w:type="dxa"/>
            <w:gridSpan w:val="3"/>
            <w:tcBorders>
              <w:right w:val="single" w:sz="4" w:space="0" w:color="auto"/>
            </w:tcBorders>
          </w:tcPr>
          <w:p w:rsidR="005F7769" w:rsidRDefault="005F7769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769" w:rsidRDefault="005F7769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1F69" w:rsidRDefault="00701EEF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района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B4F97" w:rsidRDefault="003B4F97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769" w:rsidRDefault="005F7769" w:rsidP="00701EEF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4F97" w:rsidRDefault="00701EEF" w:rsidP="00701EEF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3B4F97" w:rsidRDefault="003B4F97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,</w:t>
            </w:r>
          </w:p>
          <w:p w:rsidR="003B4F97" w:rsidRDefault="003B4F97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раеведческой</w:t>
            </w:r>
          </w:p>
          <w:p w:rsidR="003B4F97" w:rsidRDefault="003B4F97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</w:tr>
      <w:tr w:rsidR="003A11FE" w:rsidTr="008721D7">
        <w:trPr>
          <w:trHeight w:val="624"/>
        </w:trPr>
        <w:tc>
          <w:tcPr>
            <w:tcW w:w="532" w:type="dxa"/>
            <w:gridSpan w:val="3"/>
          </w:tcPr>
          <w:p w:rsidR="003A11FE" w:rsidRDefault="003A11FE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A11FE" w:rsidRDefault="007C1975" w:rsidP="003A11FE">
            <w:pPr>
              <w:pStyle w:val="a3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2. </w:t>
            </w:r>
            <w:r w:rsidR="003A11FE">
              <w:rPr>
                <w:rFonts w:ascii="Times New Roman" w:hAnsi="Times New Roman"/>
                <w:sz w:val="28"/>
                <w:szCs w:val="28"/>
              </w:rPr>
              <w:t>Событийные мероприятия:</w:t>
            </w:r>
          </w:p>
          <w:p w:rsidR="003A11FE" w:rsidRDefault="007C1975" w:rsidP="00A91F69">
            <w:pPr>
              <w:pStyle w:val="a3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1.</w:t>
            </w:r>
            <w:r w:rsidR="003A11FE">
              <w:rPr>
                <w:rFonts w:ascii="Times New Roman" w:hAnsi="Times New Roman"/>
                <w:sz w:val="28"/>
                <w:szCs w:val="28"/>
              </w:rPr>
              <w:t xml:space="preserve"> «Герои славные России», </w:t>
            </w:r>
            <w:proofErr w:type="gramStart"/>
            <w:r w:rsidR="003A11FE">
              <w:rPr>
                <w:rFonts w:ascii="Times New Roman" w:hAnsi="Times New Roman"/>
                <w:sz w:val="28"/>
                <w:szCs w:val="28"/>
              </w:rPr>
              <w:t>патриотическое мероприятие</w:t>
            </w:r>
            <w:proofErr w:type="gramEnd"/>
            <w:r w:rsidR="003A11FE">
              <w:rPr>
                <w:rFonts w:ascii="Times New Roman" w:hAnsi="Times New Roman"/>
                <w:sz w:val="28"/>
                <w:szCs w:val="28"/>
              </w:rPr>
              <w:t xml:space="preserve"> посвященное Герою России И.А. Флерову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5F7769" w:rsidRDefault="005F7769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1FE" w:rsidRDefault="003A11FE" w:rsidP="005F7769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42250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уречки</w:t>
            </w:r>
            <w:proofErr w:type="spellEnd"/>
          </w:p>
          <w:p w:rsidR="003A11FE" w:rsidRDefault="003A11FE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5F7769" w:rsidRDefault="005F7769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1FE" w:rsidRDefault="003A11FE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3A11FE" w:rsidRDefault="003A11FE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3A11FE" w:rsidRDefault="003A11FE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ультуры, МБУК «МКМЦ», администрация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уреч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3A11FE" w:rsidTr="008721D7">
        <w:trPr>
          <w:trHeight w:val="624"/>
        </w:trPr>
        <w:tc>
          <w:tcPr>
            <w:tcW w:w="532" w:type="dxa"/>
            <w:gridSpan w:val="3"/>
            <w:tcBorders>
              <w:right w:val="single" w:sz="4" w:space="0" w:color="auto"/>
            </w:tcBorders>
          </w:tcPr>
          <w:p w:rsidR="003A11FE" w:rsidRDefault="003A11FE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5D692C" w:rsidP="007867E8">
            <w:pPr>
              <w:pStyle w:val="a3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.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у</w:t>
            </w:r>
            <w:r w:rsidR="00317E0C">
              <w:rPr>
                <w:rFonts w:ascii="Times New Roman" w:hAnsi="Times New Roman"/>
                <w:sz w:val="28"/>
                <w:szCs w:val="28"/>
              </w:rPr>
              <w:t xml:space="preserve">сь песенная, Русь мастеровая», </w:t>
            </w:r>
            <w:r>
              <w:rPr>
                <w:rFonts w:ascii="Times New Roman" w:hAnsi="Times New Roman"/>
                <w:sz w:val="28"/>
                <w:szCs w:val="28"/>
              </w:rPr>
              <w:t>районный фестиваль народного творчества, посвящённый Дню славянской письменности и культуры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3A11FE" w:rsidRDefault="003A11FE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рязи, ул. Правды, «Арбат»</w:t>
            </w:r>
          </w:p>
          <w:p w:rsidR="003A11FE" w:rsidRDefault="003A11FE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A11FE" w:rsidRDefault="003A11FE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3A11FE" w:rsidRDefault="003A11FE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3A11FE" w:rsidRDefault="003A11FE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ультуры в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заимодействии 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ями,  КДЦ поселений</w:t>
            </w:r>
          </w:p>
        </w:tc>
      </w:tr>
      <w:tr w:rsidR="003A11FE" w:rsidTr="008721D7">
        <w:trPr>
          <w:trHeight w:val="624"/>
        </w:trPr>
        <w:tc>
          <w:tcPr>
            <w:tcW w:w="532" w:type="dxa"/>
            <w:gridSpan w:val="3"/>
            <w:tcBorders>
              <w:right w:val="single" w:sz="4" w:space="0" w:color="auto"/>
            </w:tcBorders>
          </w:tcPr>
          <w:p w:rsidR="003A11FE" w:rsidRDefault="003A11FE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1FE" w:rsidRDefault="005840F7" w:rsidP="00701EEF">
            <w:pPr>
              <w:pStyle w:val="a3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 «Маленькая частица необъятной Родины»</w:t>
            </w:r>
            <w:r w:rsidR="008E523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840F7" w:rsidRDefault="005840F7" w:rsidP="00701EEF">
            <w:pPr>
              <w:pStyle w:val="a3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здные экскурсии по поселениям района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5840F7" w:rsidRDefault="005840F7" w:rsidP="005840F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</w:p>
          <w:p w:rsidR="005840F7" w:rsidRDefault="005840F7" w:rsidP="005840F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A11FE" w:rsidRDefault="005840F7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3A11FE" w:rsidRDefault="005840F7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,</w:t>
            </w:r>
          </w:p>
          <w:p w:rsidR="005840F7" w:rsidRDefault="005840F7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</w:p>
          <w:p w:rsidR="005840F7" w:rsidRDefault="005840F7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едческой работы</w:t>
            </w:r>
          </w:p>
        </w:tc>
      </w:tr>
      <w:tr w:rsidR="00A00D1B" w:rsidTr="00B53555">
        <w:trPr>
          <w:trHeight w:val="85"/>
        </w:trPr>
        <w:tc>
          <w:tcPr>
            <w:tcW w:w="532" w:type="dxa"/>
            <w:gridSpan w:val="3"/>
            <w:tcBorders>
              <w:bottom w:val="single" w:sz="4" w:space="0" w:color="auto"/>
            </w:tcBorders>
          </w:tcPr>
          <w:p w:rsidR="00A00D1B" w:rsidRDefault="00A00D1B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0D1B" w:rsidRDefault="00A00D1B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0D1B" w:rsidRDefault="00A00D1B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0D1B" w:rsidRPr="00BC589F" w:rsidRDefault="00A00D1B" w:rsidP="00B53555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A00D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823BB1">
              <w:rPr>
                <w:rFonts w:ascii="Times New Roman" w:hAnsi="Times New Roman"/>
                <w:sz w:val="28"/>
                <w:szCs w:val="28"/>
              </w:rPr>
              <w:t>Обеспечить</w:t>
            </w:r>
            <w:proofErr w:type="gramEnd"/>
            <w:r w:rsidR="00823BB1">
              <w:rPr>
                <w:rFonts w:ascii="Times New Roman" w:hAnsi="Times New Roman"/>
                <w:sz w:val="28"/>
                <w:szCs w:val="28"/>
              </w:rPr>
              <w:t xml:space="preserve"> регулярное предоставление печат</w:t>
            </w:r>
            <w:r w:rsidR="002B0F24">
              <w:rPr>
                <w:rFonts w:ascii="Times New Roman" w:hAnsi="Times New Roman"/>
                <w:sz w:val="28"/>
                <w:szCs w:val="28"/>
              </w:rPr>
              <w:t xml:space="preserve">ной продукции </w:t>
            </w:r>
            <w:r w:rsidR="00823BB1">
              <w:rPr>
                <w:rFonts w:ascii="Times New Roman" w:hAnsi="Times New Roman"/>
                <w:sz w:val="28"/>
                <w:szCs w:val="28"/>
              </w:rPr>
              <w:t>для регионального брендового туристского стенда «Липецкая Земля»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1B" w:rsidRDefault="00823BB1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3BB1">
              <w:rPr>
                <w:rFonts w:ascii="Times New Roman" w:hAnsi="Times New Roman"/>
                <w:sz w:val="28"/>
                <w:szCs w:val="28"/>
              </w:rPr>
              <w:t>г.Липецк</w:t>
            </w:r>
            <w:proofErr w:type="spellEnd"/>
            <w:r w:rsidRPr="00823BB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23BB1" w:rsidRPr="00823BB1" w:rsidRDefault="00823BB1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Ц «Ривьера»</w:t>
            </w:r>
          </w:p>
          <w:p w:rsidR="00A00D1B" w:rsidRPr="00BC589F" w:rsidRDefault="00A00D1B" w:rsidP="00A91F69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1B" w:rsidRPr="00823BB1" w:rsidRDefault="00823BB1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BB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A00D1B" w:rsidRPr="00823BB1" w:rsidRDefault="00A00D1B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0D1B" w:rsidRPr="00823BB1" w:rsidRDefault="00823BB1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BB1">
              <w:rPr>
                <w:rFonts w:ascii="Times New Roman" w:hAnsi="Times New Roman"/>
                <w:sz w:val="28"/>
                <w:szCs w:val="28"/>
              </w:rPr>
              <w:t>МБУК «МКМЦ»,</w:t>
            </w:r>
          </w:p>
          <w:p w:rsidR="00A00D1B" w:rsidRPr="00BC589F" w:rsidRDefault="00823BB1" w:rsidP="00B5355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3BB1">
              <w:rPr>
                <w:rFonts w:ascii="Times New Roman" w:hAnsi="Times New Roman"/>
                <w:sz w:val="28"/>
                <w:szCs w:val="28"/>
              </w:rPr>
              <w:t>отдел краеведческой работы</w:t>
            </w:r>
          </w:p>
        </w:tc>
      </w:tr>
      <w:tr w:rsidR="00FD7890" w:rsidTr="00B53555">
        <w:trPr>
          <w:trHeight w:val="551"/>
        </w:trPr>
        <w:tc>
          <w:tcPr>
            <w:tcW w:w="5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90" w:rsidRDefault="00784D39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FD7890" w:rsidRDefault="00FD7890" w:rsidP="00B5355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890" w:rsidRDefault="00FD7890" w:rsidP="00732034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 по работе с детьми и молодежью по эстетическому и нравственному развитию</w:t>
            </w:r>
          </w:p>
          <w:p w:rsidR="00FD7890" w:rsidRDefault="00FD7890" w:rsidP="00732034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589F">
              <w:rPr>
                <w:rFonts w:ascii="Times New Roman" w:hAnsi="Times New Roman"/>
                <w:b/>
                <w:sz w:val="28"/>
                <w:szCs w:val="28"/>
              </w:rPr>
              <w:t>Мероприятия в рамках Десятилетия детства в России</w:t>
            </w:r>
          </w:p>
        </w:tc>
      </w:tr>
      <w:tr w:rsidR="00732034" w:rsidTr="008721D7">
        <w:trPr>
          <w:trHeight w:val="1093"/>
        </w:trPr>
        <w:tc>
          <w:tcPr>
            <w:tcW w:w="5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32034" w:rsidRDefault="00732034" w:rsidP="00FD78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2034" w:rsidRDefault="00732034" w:rsidP="00FD7890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34" w:rsidRPr="00123573" w:rsidRDefault="00123573" w:rsidP="0073203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Мероприятия по развитию детских талантов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34" w:rsidRDefault="00123573" w:rsidP="00100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573">
              <w:rPr>
                <w:rFonts w:ascii="Times New Roman" w:hAnsi="Times New Roman"/>
                <w:sz w:val="28"/>
                <w:szCs w:val="28"/>
              </w:rPr>
              <w:t>КДЦ поселен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23573" w:rsidRDefault="00123573" w:rsidP="00100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  <w:p w:rsidR="00732034" w:rsidRPr="00123573" w:rsidRDefault="00123573" w:rsidP="00B535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34" w:rsidRPr="00123573" w:rsidRDefault="00123573" w:rsidP="00FD7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732034" w:rsidRPr="00123573" w:rsidRDefault="00732034" w:rsidP="0073203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</w:tcPr>
          <w:p w:rsidR="00732034" w:rsidRDefault="00123573" w:rsidP="00B535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3573">
              <w:rPr>
                <w:rFonts w:ascii="Times New Roman" w:hAnsi="Times New Roman"/>
                <w:sz w:val="28"/>
                <w:szCs w:val="28"/>
              </w:rPr>
              <w:t>МБУК «МКМЦ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 взаимодействии с учреждениями культуры района</w:t>
            </w:r>
          </w:p>
        </w:tc>
      </w:tr>
      <w:tr w:rsidR="003A11FE" w:rsidTr="008721D7">
        <w:trPr>
          <w:trHeight w:val="1202"/>
        </w:trPr>
        <w:tc>
          <w:tcPr>
            <w:tcW w:w="532" w:type="dxa"/>
            <w:gridSpan w:val="3"/>
          </w:tcPr>
          <w:p w:rsidR="003A11FE" w:rsidRDefault="003A11FE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right w:val="single" w:sz="4" w:space="0" w:color="auto"/>
            </w:tcBorders>
          </w:tcPr>
          <w:p w:rsidR="003A11FE" w:rsidRDefault="007C1975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1. </w:t>
            </w:r>
            <w:r w:rsidR="003A11FE">
              <w:rPr>
                <w:rFonts w:ascii="Times New Roman" w:hAnsi="Times New Roman"/>
                <w:sz w:val="28"/>
                <w:szCs w:val="28"/>
              </w:rPr>
              <w:t>«Наш да</w:t>
            </w:r>
            <w:r w:rsidR="00B41937">
              <w:rPr>
                <w:rFonts w:ascii="Times New Roman" w:hAnsi="Times New Roman"/>
                <w:sz w:val="28"/>
                <w:szCs w:val="28"/>
              </w:rPr>
              <w:t xml:space="preserve">р бесценный – русский язык» - </w:t>
            </w:r>
            <w:r w:rsidR="003A11FE">
              <w:rPr>
                <w:rFonts w:ascii="Times New Roman" w:hAnsi="Times New Roman"/>
                <w:sz w:val="28"/>
                <w:szCs w:val="28"/>
              </w:rPr>
              <w:t>районный смотр - конкурс художественного чтения</w:t>
            </w:r>
            <w:r w:rsidR="0012357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23573" w:rsidRDefault="00123573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вященный Году театра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–</w:t>
            </w:r>
          </w:p>
          <w:p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8F5D3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МКМЦ</w:t>
            </w:r>
            <w:r w:rsidRPr="008F5D3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заимодействии с КДЦ поселений, отделом образования</w:t>
            </w:r>
          </w:p>
        </w:tc>
      </w:tr>
      <w:tr w:rsidR="003A11FE" w:rsidTr="008721D7">
        <w:tc>
          <w:tcPr>
            <w:tcW w:w="532" w:type="dxa"/>
            <w:gridSpan w:val="3"/>
          </w:tcPr>
          <w:p w:rsidR="003A11FE" w:rsidRDefault="003A11FE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right w:val="single" w:sz="4" w:space="0" w:color="auto"/>
            </w:tcBorders>
          </w:tcPr>
          <w:p w:rsidR="003A11FE" w:rsidRDefault="007C1975" w:rsidP="00B4193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2. </w:t>
            </w:r>
            <w:r w:rsidR="00317E0C">
              <w:rPr>
                <w:rFonts w:ascii="Times New Roman" w:hAnsi="Times New Roman"/>
                <w:sz w:val="28"/>
                <w:szCs w:val="28"/>
              </w:rPr>
              <w:t xml:space="preserve">«Радуга» - </w:t>
            </w:r>
            <w:r w:rsidR="003A11FE">
              <w:rPr>
                <w:rFonts w:ascii="Times New Roman" w:hAnsi="Times New Roman"/>
                <w:sz w:val="28"/>
                <w:szCs w:val="28"/>
              </w:rPr>
              <w:t xml:space="preserve">районный </w:t>
            </w:r>
            <w:proofErr w:type="gramStart"/>
            <w:r w:rsidR="003A11FE">
              <w:rPr>
                <w:rFonts w:ascii="Times New Roman" w:hAnsi="Times New Roman"/>
                <w:sz w:val="28"/>
                <w:szCs w:val="28"/>
              </w:rPr>
              <w:t>конкурс  молодых</w:t>
            </w:r>
            <w:proofErr w:type="gramEnd"/>
            <w:r w:rsidR="003A11FE">
              <w:rPr>
                <w:rFonts w:ascii="Times New Roman" w:hAnsi="Times New Roman"/>
                <w:sz w:val="28"/>
                <w:szCs w:val="28"/>
              </w:rPr>
              <w:t xml:space="preserve"> вокалистов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3A11FE" w:rsidRDefault="008233B6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A11FE" w:rsidRDefault="008233B6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8F5D3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МКМЦ</w:t>
            </w:r>
            <w:r w:rsidRPr="008F5D3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заимодействии с КДЦ поселений, отделом образования</w:t>
            </w:r>
          </w:p>
        </w:tc>
      </w:tr>
      <w:tr w:rsidR="003A11FE" w:rsidTr="008721D7">
        <w:tc>
          <w:tcPr>
            <w:tcW w:w="532" w:type="dxa"/>
            <w:gridSpan w:val="3"/>
          </w:tcPr>
          <w:p w:rsidR="003A11FE" w:rsidRDefault="003A11FE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right w:val="single" w:sz="4" w:space="0" w:color="auto"/>
            </w:tcBorders>
          </w:tcPr>
          <w:p w:rsidR="003B4F97" w:rsidRDefault="007C1975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3. </w:t>
            </w:r>
            <w:r w:rsidR="003A11FE">
              <w:rPr>
                <w:rFonts w:ascii="Times New Roman" w:hAnsi="Times New Roman"/>
                <w:sz w:val="28"/>
                <w:szCs w:val="28"/>
              </w:rPr>
              <w:t>«Утренняя звезда», участие в областном кон</w:t>
            </w:r>
            <w:r w:rsidR="00B41937">
              <w:rPr>
                <w:rFonts w:ascii="Times New Roman" w:hAnsi="Times New Roman"/>
                <w:sz w:val="28"/>
                <w:szCs w:val="28"/>
              </w:rPr>
              <w:t>курсе юных исполнителей</w:t>
            </w:r>
            <w:r w:rsidR="003A11F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53555" w:rsidRDefault="00B53555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3A11FE" w:rsidRDefault="008233B6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Липецк, ОЦКНТ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A11FE" w:rsidRDefault="008233B6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  <w:p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1FE" w:rsidTr="008721D7">
        <w:tc>
          <w:tcPr>
            <w:tcW w:w="532" w:type="dxa"/>
            <w:gridSpan w:val="3"/>
          </w:tcPr>
          <w:p w:rsidR="003A11FE" w:rsidRDefault="003A11FE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right w:val="single" w:sz="4" w:space="0" w:color="auto"/>
            </w:tcBorders>
          </w:tcPr>
          <w:p w:rsidR="00B53555" w:rsidRDefault="00424A49" w:rsidP="004C400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.4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Детства яркая планета», праздник</w:t>
            </w:r>
            <w:r w:rsidR="00B7038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вященный Международному Дню защиты детей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3A11FE" w:rsidRDefault="00B703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Грязи, </w:t>
            </w:r>
          </w:p>
          <w:p w:rsidR="00B70385" w:rsidRDefault="00B703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равды «Арбат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A11FE" w:rsidRDefault="00B703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3A11FE" w:rsidRDefault="003A11FE" w:rsidP="00424A49">
            <w:pPr>
              <w:tabs>
                <w:tab w:val="left" w:pos="2018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424A49">
              <w:rPr>
                <w:rFonts w:ascii="Times New Roman" w:hAnsi="Times New Roman"/>
                <w:sz w:val="28"/>
                <w:szCs w:val="28"/>
              </w:rPr>
              <w:t xml:space="preserve"> МАУК</w:t>
            </w:r>
            <w:proofErr w:type="gramEnd"/>
            <w:r w:rsidR="00424A49">
              <w:rPr>
                <w:rFonts w:ascii="Times New Roman" w:hAnsi="Times New Roman"/>
                <w:sz w:val="28"/>
                <w:szCs w:val="28"/>
              </w:rPr>
              <w:t xml:space="preserve"> «ЦКР», КДЦ поселений</w:t>
            </w:r>
          </w:p>
        </w:tc>
      </w:tr>
      <w:tr w:rsidR="003E1B0F" w:rsidTr="008721D7">
        <w:tc>
          <w:tcPr>
            <w:tcW w:w="532" w:type="dxa"/>
            <w:gridSpan w:val="3"/>
          </w:tcPr>
          <w:p w:rsidR="003E1B0F" w:rsidRDefault="003E1B0F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right w:val="single" w:sz="4" w:space="0" w:color="auto"/>
            </w:tcBorders>
          </w:tcPr>
          <w:p w:rsidR="003E1B0F" w:rsidRDefault="008019F0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5. «Я -</w:t>
            </w:r>
            <w:r w:rsidR="001A15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1B0F">
              <w:rPr>
                <w:rFonts w:ascii="Times New Roman" w:hAnsi="Times New Roman"/>
                <w:sz w:val="28"/>
                <w:szCs w:val="28"/>
              </w:rPr>
              <w:t xml:space="preserve">музыкант!», район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крытый </w:t>
            </w:r>
            <w:r w:rsidR="003E1B0F">
              <w:rPr>
                <w:rFonts w:ascii="Times New Roman" w:hAnsi="Times New Roman"/>
                <w:sz w:val="28"/>
                <w:szCs w:val="28"/>
              </w:rPr>
              <w:t>конкурс музыкального исполнительства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3E1B0F" w:rsidRDefault="003E1B0F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E1B0F" w:rsidRDefault="003E1B0F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3E1B0F" w:rsidRDefault="003E1B0F" w:rsidP="003B4F97">
            <w:pPr>
              <w:tabs>
                <w:tab w:val="left" w:pos="2018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</w:tr>
      <w:tr w:rsidR="003A11FE" w:rsidTr="008721D7">
        <w:tc>
          <w:tcPr>
            <w:tcW w:w="532" w:type="dxa"/>
            <w:gridSpan w:val="3"/>
          </w:tcPr>
          <w:p w:rsidR="003A11FE" w:rsidRDefault="003A11FE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right w:val="single" w:sz="4" w:space="0" w:color="auto"/>
            </w:tcBorders>
          </w:tcPr>
          <w:p w:rsidR="003A11FE" w:rsidRDefault="001A1516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6</w:t>
            </w:r>
            <w:r w:rsidR="007C197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A11FE">
              <w:rPr>
                <w:rFonts w:ascii="Times New Roman" w:hAnsi="Times New Roman"/>
                <w:sz w:val="28"/>
                <w:szCs w:val="28"/>
              </w:rPr>
              <w:t>«Старт надежды», участие в областных молодежных Дельфийских играх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3A11FE" w:rsidRDefault="007242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Липецк, областной колледж искусств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A11FE" w:rsidRDefault="007242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3A11FE" w:rsidRPr="008F5D3C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8F5D3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МКМЦ</w:t>
            </w:r>
            <w:r w:rsidRPr="008F5D3C">
              <w:rPr>
                <w:rFonts w:ascii="Times New Roman" w:hAnsi="Times New Roman"/>
                <w:sz w:val="28"/>
                <w:szCs w:val="28"/>
              </w:rPr>
              <w:t>»</w:t>
            </w:r>
            <w:r w:rsidR="00724285">
              <w:rPr>
                <w:rFonts w:ascii="Times New Roman" w:hAnsi="Times New Roman"/>
                <w:sz w:val="28"/>
                <w:szCs w:val="28"/>
              </w:rPr>
              <w:t>, МАУ ДО ДШИ</w:t>
            </w:r>
          </w:p>
          <w:p w:rsidR="003A11FE" w:rsidRDefault="003A11FE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заимодействии с образовательными учреждениями</w:t>
            </w:r>
          </w:p>
        </w:tc>
      </w:tr>
      <w:tr w:rsidR="003A11FE" w:rsidTr="008721D7">
        <w:tc>
          <w:tcPr>
            <w:tcW w:w="532" w:type="dxa"/>
            <w:gridSpan w:val="3"/>
          </w:tcPr>
          <w:p w:rsidR="003A11FE" w:rsidRDefault="003A11FE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right w:val="single" w:sz="4" w:space="0" w:color="auto"/>
            </w:tcBorders>
          </w:tcPr>
          <w:p w:rsidR="003A11FE" w:rsidRDefault="001A1516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7</w:t>
            </w:r>
            <w:r w:rsidR="007C197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A11FE">
              <w:rPr>
                <w:rFonts w:ascii="Times New Roman" w:hAnsi="Times New Roman"/>
                <w:sz w:val="28"/>
                <w:szCs w:val="28"/>
              </w:rPr>
              <w:t xml:space="preserve">«Вступая в мир, такой широкий»,    </w:t>
            </w:r>
          </w:p>
          <w:p w:rsidR="003A11FE" w:rsidRDefault="003A11FE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бал выпускников </w:t>
            </w:r>
          </w:p>
          <w:p w:rsidR="003A11FE" w:rsidRDefault="003A11FE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3A11FE" w:rsidRDefault="007C197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ая площадь</w:t>
            </w:r>
          </w:p>
          <w:p w:rsidR="007C1975" w:rsidRDefault="007C197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724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язи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A11FE" w:rsidRDefault="007C197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3A11FE" w:rsidRPr="004629E0" w:rsidRDefault="005412D1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ультуры, </w:t>
            </w:r>
            <w:r w:rsidR="003A11FE">
              <w:rPr>
                <w:rFonts w:ascii="Times New Roman" w:hAnsi="Times New Roman"/>
                <w:sz w:val="28"/>
                <w:szCs w:val="28"/>
              </w:rPr>
              <w:t>МБУК</w:t>
            </w:r>
            <w:r w:rsidR="003A11FE" w:rsidRPr="004629E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3A11FE">
              <w:rPr>
                <w:rFonts w:ascii="Times New Roman" w:hAnsi="Times New Roman"/>
                <w:sz w:val="28"/>
                <w:szCs w:val="28"/>
              </w:rPr>
              <w:t>МКМЦ</w:t>
            </w:r>
            <w:r w:rsidR="003A11FE" w:rsidRPr="004629E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A11FE" w:rsidRDefault="003A11FE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заимодействии с отделом образования</w:t>
            </w:r>
          </w:p>
        </w:tc>
      </w:tr>
      <w:tr w:rsidR="003A11FE" w:rsidTr="008721D7">
        <w:tc>
          <w:tcPr>
            <w:tcW w:w="532" w:type="dxa"/>
            <w:gridSpan w:val="3"/>
          </w:tcPr>
          <w:p w:rsidR="003A11FE" w:rsidRDefault="003A11FE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right w:val="single" w:sz="4" w:space="0" w:color="auto"/>
            </w:tcBorders>
          </w:tcPr>
          <w:p w:rsidR="003A11FE" w:rsidRDefault="001A1516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8</w:t>
            </w:r>
            <w:r w:rsidR="00524670">
              <w:rPr>
                <w:rFonts w:ascii="Times New Roman" w:hAnsi="Times New Roman"/>
                <w:sz w:val="28"/>
                <w:szCs w:val="28"/>
              </w:rPr>
              <w:t>. «День молодых, здоровых, озорных», п</w:t>
            </w:r>
            <w:r w:rsidR="003A11FE">
              <w:rPr>
                <w:rFonts w:ascii="Times New Roman" w:hAnsi="Times New Roman"/>
                <w:sz w:val="28"/>
                <w:szCs w:val="28"/>
              </w:rPr>
              <w:t>раздник, посвященный Дню молодежи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3A11FE" w:rsidRDefault="007C197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24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язи,</w:t>
            </w:r>
          </w:p>
          <w:p w:rsidR="007C1975" w:rsidRDefault="007C197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724285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равды «Арбат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A11FE" w:rsidRDefault="007C197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3A11FE" w:rsidRDefault="001000F7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ДЦ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Грязи</w:t>
            </w:r>
            <w:proofErr w:type="spellEnd"/>
            <w:r w:rsidR="00B52D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11FE">
              <w:rPr>
                <w:rFonts w:ascii="Times New Roman" w:hAnsi="Times New Roman"/>
                <w:sz w:val="28"/>
                <w:szCs w:val="28"/>
              </w:rPr>
              <w:t>во взаимодействии с отделом ФС и молодежной политики</w:t>
            </w:r>
          </w:p>
        </w:tc>
      </w:tr>
      <w:tr w:rsidR="003A11FE" w:rsidTr="008721D7">
        <w:tc>
          <w:tcPr>
            <w:tcW w:w="532" w:type="dxa"/>
            <w:gridSpan w:val="3"/>
          </w:tcPr>
          <w:p w:rsidR="003A11FE" w:rsidRDefault="003A11FE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right w:val="single" w:sz="4" w:space="0" w:color="auto"/>
            </w:tcBorders>
          </w:tcPr>
          <w:p w:rsidR="003A11FE" w:rsidRDefault="001A1516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C1975">
              <w:rPr>
                <w:rFonts w:ascii="Times New Roman" w:hAnsi="Times New Roman"/>
                <w:sz w:val="28"/>
                <w:szCs w:val="28"/>
              </w:rPr>
              <w:t>.</w:t>
            </w:r>
            <w:r w:rsidR="005E0DA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="005E0DA0">
              <w:rPr>
                <w:rFonts w:ascii="Times New Roman" w:hAnsi="Times New Roman"/>
                <w:sz w:val="28"/>
                <w:szCs w:val="28"/>
              </w:rPr>
              <w:t>Самый важный день», праздник посвященный Дню Знаний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C436C5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5E0DA0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УК «ЦКР», </w:t>
            </w:r>
          </w:p>
          <w:p w:rsidR="005E0DA0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 им. Флерова,</w:t>
            </w:r>
          </w:p>
          <w:p w:rsidR="005E0DA0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  <w:p w:rsidR="005E0DA0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A11FE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B53555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,</w:t>
            </w:r>
          </w:p>
          <w:p w:rsidR="003A11FE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,</w:t>
            </w:r>
          </w:p>
          <w:p w:rsidR="005E0DA0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 во взаимодействии с отделом образования</w:t>
            </w:r>
          </w:p>
        </w:tc>
      </w:tr>
      <w:tr w:rsidR="003A11FE" w:rsidTr="008721D7">
        <w:tc>
          <w:tcPr>
            <w:tcW w:w="532" w:type="dxa"/>
            <w:gridSpan w:val="3"/>
          </w:tcPr>
          <w:p w:rsidR="003A11FE" w:rsidRDefault="003A11FE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right w:val="single" w:sz="4" w:space="0" w:color="auto"/>
            </w:tcBorders>
          </w:tcPr>
          <w:p w:rsidR="003A11FE" w:rsidRDefault="001A1516" w:rsidP="005E0DA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0</w:t>
            </w:r>
            <w:r w:rsidR="007C197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E0DA0">
              <w:rPr>
                <w:rFonts w:ascii="Times New Roman" w:hAnsi="Times New Roman"/>
                <w:sz w:val="28"/>
                <w:szCs w:val="28"/>
              </w:rPr>
              <w:t>«Новогодние забавы», цикл театрализовано – развлекательных программ для детей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3A11FE" w:rsidRDefault="00484B6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A11FE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-</w:t>
            </w:r>
          </w:p>
          <w:p w:rsidR="005E0DA0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5E0DA0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</w:t>
            </w:r>
            <w:r w:rsidR="005E0DA0">
              <w:rPr>
                <w:rFonts w:ascii="Times New Roman" w:hAnsi="Times New Roman"/>
                <w:sz w:val="28"/>
                <w:szCs w:val="28"/>
              </w:rPr>
              <w:t>Ц»,</w:t>
            </w:r>
          </w:p>
          <w:p w:rsidR="005E0DA0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  <w:p w:rsidR="003A11FE" w:rsidRDefault="005E0DA0" w:rsidP="00B5355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</w:tc>
      </w:tr>
      <w:tr w:rsidR="003A11FE" w:rsidTr="008721D7">
        <w:tc>
          <w:tcPr>
            <w:tcW w:w="532" w:type="dxa"/>
            <w:gridSpan w:val="3"/>
          </w:tcPr>
          <w:p w:rsidR="003A11FE" w:rsidRDefault="003A11FE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right w:val="single" w:sz="4" w:space="0" w:color="auto"/>
            </w:tcBorders>
          </w:tcPr>
          <w:p w:rsidR="003A11FE" w:rsidRDefault="001A1516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1.</w:t>
            </w:r>
            <w:r w:rsidR="00971F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="00971F8F">
              <w:rPr>
                <w:rFonts w:ascii="Times New Roman" w:hAnsi="Times New Roman"/>
                <w:sz w:val="28"/>
                <w:szCs w:val="28"/>
              </w:rPr>
              <w:t>Калейдоскоп  талантов</w:t>
            </w:r>
            <w:proofErr w:type="gramEnd"/>
            <w:r w:rsidR="00971F8F">
              <w:rPr>
                <w:rFonts w:ascii="Times New Roman" w:hAnsi="Times New Roman"/>
                <w:sz w:val="28"/>
                <w:szCs w:val="28"/>
              </w:rPr>
              <w:t>», творческий отчет ДШИ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3A11FE" w:rsidRDefault="00971F8F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A11FE" w:rsidRDefault="00971F8F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3A11FE" w:rsidRDefault="00971F8F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</w:tr>
      <w:tr w:rsidR="003A11FE" w:rsidTr="008721D7">
        <w:tc>
          <w:tcPr>
            <w:tcW w:w="532" w:type="dxa"/>
            <w:gridSpan w:val="3"/>
          </w:tcPr>
          <w:p w:rsidR="003A11FE" w:rsidRDefault="003A11FE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right w:val="single" w:sz="4" w:space="0" w:color="auto"/>
            </w:tcBorders>
          </w:tcPr>
          <w:p w:rsidR="003A11FE" w:rsidRDefault="001A1516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2.</w:t>
            </w:r>
            <w:r w:rsidR="005412D1">
              <w:rPr>
                <w:rFonts w:ascii="Times New Roman" w:hAnsi="Times New Roman"/>
                <w:sz w:val="28"/>
                <w:szCs w:val="28"/>
              </w:rPr>
              <w:t xml:space="preserve"> Областной конкурс- фестиваль </w:t>
            </w:r>
            <w:r w:rsidR="003A11FE">
              <w:rPr>
                <w:rFonts w:ascii="Times New Roman" w:hAnsi="Times New Roman"/>
                <w:sz w:val="28"/>
                <w:szCs w:val="28"/>
              </w:rPr>
              <w:t xml:space="preserve">массовой хореографии, </w:t>
            </w:r>
            <w:proofErr w:type="gramStart"/>
            <w:r w:rsidR="003A11FE">
              <w:rPr>
                <w:rFonts w:ascii="Times New Roman" w:hAnsi="Times New Roman"/>
                <w:sz w:val="28"/>
                <w:szCs w:val="28"/>
              </w:rPr>
              <w:t>участие  хореографических</w:t>
            </w:r>
            <w:proofErr w:type="gramEnd"/>
            <w:r w:rsidR="003A11FE">
              <w:rPr>
                <w:rFonts w:ascii="Times New Roman" w:hAnsi="Times New Roman"/>
                <w:sz w:val="28"/>
                <w:szCs w:val="28"/>
              </w:rPr>
              <w:t xml:space="preserve"> коллективов района  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3A11FE" w:rsidRDefault="006610E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КНТ и К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A11FE" w:rsidRDefault="006610E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  <w:p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DE5" w:rsidTr="008721D7">
        <w:tc>
          <w:tcPr>
            <w:tcW w:w="532" w:type="dxa"/>
            <w:gridSpan w:val="3"/>
          </w:tcPr>
          <w:p w:rsidR="00B24DE5" w:rsidRDefault="00B24DE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right w:val="single" w:sz="4" w:space="0" w:color="auto"/>
            </w:tcBorders>
          </w:tcPr>
          <w:p w:rsidR="00B24DE5" w:rsidRDefault="001A1516" w:rsidP="00B5355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3</w:t>
            </w:r>
            <w:r w:rsidR="00724285">
              <w:rPr>
                <w:rFonts w:ascii="Times New Roman" w:hAnsi="Times New Roman"/>
                <w:sz w:val="28"/>
                <w:szCs w:val="28"/>
              </w:rPr>
              <w:t>.</w:t>
            </w:r>
            <w:r w:rsidR="00B24DE5">
              <w:rPr>
                <w:rFonts w:ascii="Times New Roman" w:hAnsi="Times New Roman"/>
                <w:sz w:val="28"/>
                <w:szCs w:val="28"/>
              </w:rPr>
              <w:t xml:space="preserve"> «Ты, взойди, солнце красное», участие в </w:t>
            </w:r>
            <w:proofErr w:type="gramStart"/>
            <w:r w:rsidR="00B24DE5">
              <w:rPr>
                <w:rFonts w:ascii="Times New Roman" w:hAnsi="Times New Roman"/>
                <w:sz w:val="28"/>
                <w:szCs w:val="28"/>
              </w:rPr>
              <w:t>Межрегиональном  фестивале</w:t>
            </w:r>
            <w:proofErr w:type="gramEnd"/>
            <w:r w:rsidR="00B24DE5">
              <w:rPr>
                <w:rFonts w:ascii="Times New Roman" w:hAnsi="Times New Roman"/>
                <w:sz w:val="28"/>
                <w:szCs w:val="28"/>
              </w:rPr>
              <w:t xml:space="preserve">  детских фольклорных коллективов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B24DE5" w:rsidRDefault="007242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КНТ и К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B24DE5" w:rsidRDefault="007242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B24DE5" w:rsidRDefault="007242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КК «МКМЦ»</w:t>
            </w:r>
          </w:p>
          <w:p w:rsidR="00B24DE5" w:rsidRDefault="00B24DE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4DE5" w:rsidRDefault="00B24DE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FB3" w:rsidTr="008721D7">
        <w:tc>
          <w:tcPr>
            <w:tcW w:w="532" w:type="dxa"/>
            <w:gridSpan w:val="3"/>
          </w:tcPr>
          <w:p w:rsidR="00F76FB3" w:rsidRDefault="00F76FB3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right w:val="single" w:sz="4" w:space="0" w:color="auto"/>
            </w:tcBorders>
          </w:tcPr>
          <w:p w:rsidR="00F76FB3" w:rsidRDefault="001A1516" w:rsidP="00F217B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4</w:t>
            </w:r>
            <w:r w:rsidR="00724285">
              <w:rPr>
                <w:rFonts w:ascii="Times New Roman" w:hAnsi="Times New Roman"/>
                <w:sz w:val="28"/>
                <w:szCs w:val="28"/>
              </w:rPr>
              <w:t xml:space="preserve">. «Радуга», </w:t>
            </w:r>
            <w:r w:rsidR="005412D1">
              <w:rPr>
                <w:rFonts w:ascii="Times New Roman" w:hAnsi="Times New Roman"/>
                <w:sz w:val="28"/>
                <w:szCs w:val="28"/>
              </w:rPr>
              <w:t>районный фестиваль детского кино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F76FB3" w:rsidRDefault="005412D1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Чайка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F76FB3" w:rsidRDefault="00A91F6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5412D1">
              <w:rPr>
                <w:rFonts w:ascii="Times New Roman" w:hAnsi="Times New Roman"/>
                <w:sz w:val="28"/>
                <w:szCs w:val="28"/>
              </w:rPr>
              <w:t>юнь</w:t>
            </w:r>
          </w:p>
          <w:p w:rsidR="00A91F69" w:rsidRDefault="00A91F6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F76FB3" w:rsidRDefault="005412D1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F76FB3" w:rsidTr="008721D7">
        <w:tc>
          <w:tcPr>
            <w:tcW w:w="532" w:type="dxa"/>
            <w:gridSpan w:val="3"/>
          </w:tcPr>
          <w:p w:rsidR="00F76FB3" w:rsidRDefault="00F76FB3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right w:val="single" w:sz="4" w:space="0" w:color="auto"/>
            </w:tcBorders>
          </w:tcPr>
          <w:p w:rsidR="00F76FB3" w:rsidRDefault="001A1516" w:rsidP="00F217B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5.</w:t>
            </w:r>
            <w:r w:rsidR="00971F8F">
              <w:rPr>
                <w:rFonts w:ascii="Times New Roman" w:hAnsi="Times New Roman"/>
                <w:sz w:val="28"/>
                <w:szCs w:val="28"/>
              </w:rPr>
              <w:t xml:space="preserve"> «Доступный досуг», цикл мероприятий для детей с ограниченными возможностями здоровья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F76FB3" w:rsidRDefault="00971F8F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F76FB3" w:rsidRDefault="00971F8F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A91F69" w:rsidRDefault="00852CDB" w:rsidP="0030594A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 во взаимосвязи с отделом социальной защиты населения</w:t>
            </w:r>
          </w:p>
        </w:tc>
      </w:tr>
      <w:tr w:rsidR="008E5239" w:rsidTr="008721D7">
        <w:tc>
          <w:tcPr>
            <w:tcW w:w="532" w:type="dxa"/>
            <w:gridSpan w:val="3"/>
          </w:tcPr>
          <w:p w:rsidR="008E5239" w:rsidRDefault="008E5239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right w:val="single" w:sz="4" w:space="0" w:color="auto"/>
            </w:tcBorders>
          </w:tcPr>
          <w:p w:rsidR="00894A01" w:rsidRDefault="008E5239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.Мероприят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продвижению книги и чтения  среди детей и подростков:</w:t>
            </w:r>
          </w:p>
          <w:p w:rsidR="00CB5B5E" w:rsidRDefault="00CB5B5E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.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иблиотеки в детские сады», районный проект по приобщению и вхождению дошкольников в книжную культуру</w:t>
            </w:r>
          </w:p>
          <w:p w:rsidR="00CB5B5E" w:rsidRDefault="008721D7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2. «Ожившие герои</w:t>
            </w:r>
            <w:r w:rsidR="00CB5B5E">
              <w:rPr>
                <w:rFonts w:ascii="Times New Roman" w:hAnsi="Times New Roman"/>
                <w:sz w:val="28"/>
                <w:szCs w:val="28"/>
              </w:rPr>
              <w:t>», Неделя детской книги в рамках Года театра в России</w:t>
            </w:r>
          </w:p>
          <w:p w:rsidR="00CB5B5E" w:rsidRDefault="00CB5B5E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3. «Счастливое книжное лето», летние детские чтения</w:t>
            </w:r>
          </w:p>
          <w:p w:rsidR="008721D7" w:rsidRDefault="008721D7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4. «Библиотека для растущего человека», цикл мероприятий для детей и подростков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8E5239" w:rsidRDefault="008721D7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ЦБС,</w:t>
            </w:r>
          </w:p>
          <w:p w:rsidR="008721D7" w:rsidRDefault="008721D7" w:rsidP="008721D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8E5239" w:rsidRDefault="008721D7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8E5239" w:rsidRDefault="008721D7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библиотеки ЦБС во взаимосвязи с партнерами</w:t>
            </w:r>
          </w:p>
        </w:tc>
      </w:tr>
      <w:tr w:rsidR="00F76FB3" w:rsidTr="008721D7">
        <w:tc>
          <w:tcPr>
            <w:tcW w:w="532" w:type="dxa"/>
            <w:gridSpan w:val="3"/>
          </w:tcPr>
          <w:p w:rsidR="00F76FB3" w:rsidRDefault="00F76FB3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right w:val="single" w:sz="4" w:space="0" w:color="auto"/>
            </w:tcBorders>
          </w:tcPr>
          <w:p w:rsidR="00F76FB3" w:rsidRDefault="008E5239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8721D7">
              <w:rPr>
                <w:rFonts w:ascii="Times New Roman" w:hAnsi="Times New Roman"/>
                <w:sz w:val="28"/>
                <w:szCs w:val="28"/>
              </w:rPr>
              <w:t>3</w:t>
            </w:r>
            <w:r w:rsidR="001A1516">
              <w:rPr>
                <w:rFonts w:ascii="Times New Roman" w:hAnsi="Times New Roman"/>
                <w:sz w:val="28"/>
                <w:szCs w:val="28"/>
              </w:rPr>
              <w:t>.</w:t>
            </w:r>
            <w:r w:rsidR="00852CDB">
              <w:rPr>
                <w:rFonts w:ascii="Times New Roman" w:hAnsi="Times New Roman"/>
                <w:sz w:val="28"/>
                <w:szCs w:val="28"/>
              </w:rPr>
              <w:t xml:space="preserve"> «Лучики добра», цикл мероприятий по органи</w:t>
            </w:r>
            <w:r w:rsidR="004A4F63">
              <w:rPr>
                <w:rFonts w:ascii="Times New Roman" w:hAnsi="Times New Roman"/>
                <w:sz w:val="28"/>
                <w:szCs w:val="28"/>
              </w:rPr>
              <w:t xml:space="preserve">зации </w:t>
            </w:r>
            <w:r w:rsidR="00852CDB">
              <w:rPr>
                <w:rFonts w:ascii="Times New Roman" w:hAnsi="Times New Roman"/>
                <w:sz w:val="28"/>
                <w:szCs w:val="28"/>
              </w:rPr>
              <w:t xml:space="preserve">обслуживания </w:t>
            </w:r>
            <w:proofErr w:type="gramStart"/>
            <w:r w:rsidR="00852CDB">
              <w:rPr>
                <w:rFonts w:ascii="Times New Roman" w:hAnsi="Times New Roman"/>
                <w:sz w:val="28"/>
                <w:szCs w:val="28"/>
              </w:rPr>
              <w:t>книгой  детей</w:t>
            </w:r>
            <w:proofErr w:type="gramEnd"/>
            <w:r w:rsidR="00852CDB">
              <w:rPr>
                <w:rFonts w:ascii="Times New Roman" w:hAnsi="Times New Roman"/>
                <w:sz w:val="28"/>
                <w:szCs w:val="28"/>
              </w:rPr>
              <w:t xml:space="preserve"> с ограниченными возможностями здоровья 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F76FB3" w:rsidRDefault="003D4E1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ЦБС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F76FB3" w:rsidRDefault="003D4E1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F76FB3" w:rsidRDefault="003D4E1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С</w:t>
            </w:r>
          </w:p>
        </w:tc>
      </w:tr>
      <w:tr w:rsidR="008721D7" w:rsidTr="008721D7">
        <w:trPr>
          <w:trHeight w:val="351"/>
        </w:trPr>
        <w:tc>
          <w:tcPr>
            <w:tcW w:w="532" w:type="dxa"/>
            <w:gridSpan w:val="3"/>
          </w:tcPr>
          <w:p w:rsidR="008721D7" w:rsidRDefault="008721D7" w:rsidP="00784D39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744" w:type="dxa"/>
            <w:gridSpan w:val="9"/>
            <w:tcBorders>
              <w:bottom w:val="single" w:sz="4" w:space="0" w:color="auto"/>
            </w:tcBorders>
          </w:tcPr>
          <w:p w:rsidR="008721D7" w:rsidRDefault="008721D7" w:rsidP="003B4F97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 против асоциальных явлений среди детей и молодежи</w:t>
            </w:r>
          </w:p>
          <w:p w:rsidR="008721D7" w:rsidRDefault="008721D7" w:rsidP="00B5355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паганда здорового образа жизни</w:t>
            </w:r>
          </w:p>
        </w:tc>
      </w:tr>
      <w:tr w:rsidR="003A11FE" w:rsidTr="008721D7">
        <w:trPr>
          <w:trHeight w:val="938"/>
        </w:trPr>
        <w:tc>
          <w:tcPr>
            <w:tcW w:w="532" w:type="dxa"/>
            <w:gridSpan w:val="3"/>
          </w:tcPr>
          <w:p w:rsidR="003A11FE" w:rsidRDefault="003A11FE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A11FE" w:rsidRDefault="00DC4F72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86D0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 w:rsidR="00A86D0C">
              <w:rPr>
                <w:rFonts w:ascii="Times New Roman" w:hAnsi="Times New Roman"/>
                <w:sz w:val="28"/>
                <w:szCs w:val="28"/>
              </w:rPr>
              <w:t>1.</w:t>
            </w:r>
            <w:r w:rsidR="003A11FE"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  <w:proofErr w:type="gramEnd"/>
            <w:r w:rsidR="003A11FE">
              <w:rPr>
                <w:rFonts w:ascii="Times New Roman" w:hAnsi="Times New Roman"/>
                <w:sz w:val="28"/>
                <w:szCs w:val="28"/>
              </w:rPr>
              <w:t xml:space="preserve"> работы клуба </w:t>
            </w:r>
          </w:p>
          <w:p w:rsidR="003A11FE" w:rsidRDefault="003A11FE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одросток»</w:t>
            </w:r>
          </w:p>
          <w:p w:rsidR="003A11FE" w:rsidRDefault="003A11FE" w:rsidP="007867E8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A11FE" w:rsidRPr="00B72C19" w:rsidRDefault="00B72C19" w:rsidP="0030594A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r w:rsidR="0030594A">
              <w:rPr>
                <w:rFonts w:ascii="Times New Roman" w:hAnsi="Times New Roman"/>
                <w:sz w:val="28"/>
                <w:szCs w:val="28"/>
              </w:rPr>
              <w:t>«К</w:t>
            </w:r>
            <w:r>
              <w:rPr>
                <w:rFonts w:ascii="Times New Roman" w:hAnsi="Times New Roman"/>
                <w:sz w:val="28"/>
                <w:szCs w:val="28"/>
              </w:rPr>
              <w:t>луб ж/д</w:t>
            </w:r>
            <w:r w:rsidR="0030594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</w:tcBorders>
          </w:tcPr>
          <w:p w:rsidR="003A11FE" w:rsidRPr="00BA7C9E" w:rsidRDefault="00BA7C9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BA7C9E">
              <w:rPr>
                <w:rFonts w:ascii="Times New Roman" w:hAnsi="Times New Roman"/>
                <w:sz w:val="28"/>
                <w:szCs w:val="28"/>
              </w:rPr>
              <w:t>течение года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г. Грязи во взаимодействии с отделом образования, правоохранительными органами, учреждениями здравоохранения</w:t>
            </w:r>
          </w:p>
        </w:tc>
      </w:tr>
      <w:tr w:rsidR="003A11FE" w:rsidTr="008721D7">
        <w:trPr>
          <w:trHeight w:val="1684"/>
        </w:trPr>
        <w:tc>
          <w:tcPr>
            <w:tcW w:w="532" w:type="dxa"/>
            <w:gridSpan w:val="3"/>
            <w:tcBorders>
              <w:bottom w:val="single" w:sz="4" w:space="0" w:color="auto"/>
            </w:tcBorders>
          </w:tcPr>
          <w:p w:rsidR="003A11FE" w:rsidRDefault="003A11FE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DC4F72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FA44E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3A11FE">
              <w:rPr>
                <w:rFonts w:ascii="Times New Roman" w:hAnsi="Times New Roman"/>
                <w:sz w:val="28"/>
                <w:szCs w:val="28"/>
              </w:rPr>
              <w:t>Участие в реализации комплекса</w:t>
            </w:r>
            <w:r w:rsidR="00BA7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11FE">
              <w:rPr>
                <w:rFonts w:ascii="Times New Roman" w:hAnsi="Times New Roman"/>
                <w:sz w:val="28"/>
                <w:szCs w:val="28"/>
              </w:rPr>
              <w:t xml:space="preserve">мероприятий по формированию здорового образа жизни </w:t>
            </w:r>
            <w:r w:rsidR="00BA7C9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A11FE">
              <w:rPr>
                <w:rFonts w:ascii="Times New Roman" w:hAnsi="Times New Roman"/>
                <w:sz w:val="28"/>
                <w:szCs w:val="28"/>
              </w:rPr>
              <w:t>моло</w:t>
            </w:r>
            <w:r w:rsidR="003B3C7F">
              <w:rPr>
                <w:rFonts w:ascii="Times New Roman" w:hAnsi="Times New Roman"/>
                <w:sz w:val="28"/>
                <w:szCs w:val="28"/>
              </w:rPr>
              <w:t>дежной среде «Быть здоровым</w:t>
            </w:r>
            <w:r w:rsidR="002354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B3C7F">
              <w:rPr>
                <w:rFonts w:ascii="Times New Roman" w:hAnsi="Times New Roman"/>
                <w:sz w:val="28"/>
                <w:szCs w:val="28"/>
              </w:rPr>
              <w:t>- это</w:t>
            </w:r>
            <w:proofErr w:type="gramEnd"/>
            <w:r w:rsidR="003B3C7F">
              <w:rPr>
                <w:rFonts w:ascii="Times New Roman" w:hAnsi="Times New Roman"/>
                <w:sz w:val="28"/>
                <w:szCs w:val="28"/>
              </w:rPr>
              <w:t xml:space="preserve"> модно»</w:t>
            </w:r>
          </w:p>
          <w:p w:rsidR="003A11FE" w:rsidRDefault="003A11FE" w:rsidP="00A91F69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F9E" w:rsidRPr="00B72C19" w:rsidRDefault="00B72C1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C19">
              <w:rPr>
                <w:rFonts w:ascii="Times New Roman" w:hAnsi="Times New Roman"/>
                <w:sz w:val="28"/>
                <w:szCs w:val="28"/>
              </w:rPr>
              <w:t xml:space="preserve">МАУК </w:t>
            </w:r>
            <w:r>
              <w:rPr>
                <w:rFonts w:ascii="Times New Roman" w:hAnsi="Times New Roman"/>
                <w:sz w:val="28"/>
                <w:szCs w:val="28"/>
              </w:rPr>
              <w:t>«ЦКР», КДЦ поселени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C19" w:rsidRDefault="00B72C1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B72C19">
              <w:rPr>
                <w:rFonts w:ascii="Times New Roman" w:hAnsi="Times New Roman"/>
                <w:sz w:val="28"/>
                <w:szCs w:val="28"/>
              </w:rPr>
              <w:t>течение года</w:t>
            </w:r>
          </w:p>
          <w:p w:rsidR="00C65F9E" w:rsidRPr="00B72C19" w:rsidRDefault="00C65F9E" w:rsidP="000D29BD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C19" w:rsidRDefault="00B72C1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C19">
              <w:rPr>
                <w:rFonts w:ascii="Times New Roman" w:hAnsi="Times New Roman"/>
                <w:sz w:val="28"/>
                <w:szCs w:val="28"/>
              </w:rPr>
              <w:t xml:space="preserve">МАУ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ЦКР» в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заимодействии 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делом </w:t>
            </w:r>
            <w:r w:rsidR="00C65F9E">
              <w:rPr>
                <w:rFonts w:ascii="Times New Roman" w:hAnsi="Times New Roman"/>
                <w:sz w:val="28"/>
                <w:szCs w:val="28"/>
              </w:rPr>
              <w:t xml:space="preserve">образования, ФС и </w:t>
            </w:r>
            <w:r>
              <w:rPr>
                <w:rFonts w:ascii="Times New Roman" w:hAnsi="Times New Roman"/>
                <w:sz w:val="28"/>
                <w:szCs w:val="28"/>
              </w:rPr>
              <w:t>молодежной политики</w:t>
            </w:r>
          </w:p>
          <w:p w:rsidR="00C65F9E" w:rsidRPr="00B72C19" w:rsidRDefault="00C65F9E" w:rsidP="000D29BD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9BD" w:rsidTr="008721D7">
        <w:trPr>
          <w:trHeight w:val="1368"/>
        </w:trPr>
        <w:tc>
          <w:tcPr>
            <w:tcW w:w="5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29BD" w:rsidRDefault="000D29BD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D" w:rsidRDefault="000D29BD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.2. «Мы выбираем жизнь», районная антинаркотическая акция</w:t>
            </w:r>
          </w:p>
          <w:p w:rsidR="000D29BD" w:rsidRDefault="000D29BD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524670" w:rsidRDefault="00524670" w:rsidP="003B4F9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0D29BD" w:rsidRDefault="00424A49" w:rsidP="003B4F9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.3. «Сообщи, где торгуют смертью»,</w:t>
            </w:r>
            <w:r w:rsidR="00227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астие в</w:t>
            </w:r>
            <w:r w:rsidR="0022705C">
              <w:rPr>
                <w:rFonts w:ascii="Times New Roman" w:hAnsi="Times New Roman"/>
                <w:sz w:val="28"/>
                <w:szCs w:val="28"/>
              </w:rPr>
              <w:t xml:space="preserve"> Общероссийской акции 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9BD" w:rsidRDefault="000D29BD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, КДЦ поселений</w:t>
            </w:r>
          </w:p>
          <w:p w:rsidR="000D29BD" w:rsidRDefault="000D29BD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4670" w:rsidRDefault="0052467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9BD" w:rsidRPr="0022705C" w:rsidRDefault="0022705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5C"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9BD" w:rsidRDefault="000D29BD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0D29BD" w:rsidRDefault="000D29BD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9BD" w:rsidRDefault="000D29BD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9BD" w:rsidRDefault="000D29BD" w:rsidP="000D29BD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9BD" w:rsidRDefault="000D29BD" w:rsidP="000D29BD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ДЦ поселений во взаимодействии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делом  Ф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молодежной политики</w:t>
            </w:r>
          </w:p>
          <w:p w:rsidR="00524670" w:rsidRPr="00B72C19" w:rsidRDefault="00524670" w:rsidP="000D29BD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 во взаимодействии с ОМВД России по Грязинскому району</w:t>
            </w:r>
          </w:p>
        </w:tc>
      </w:tr>
      <w:tr w:rsidR="005B25C3" w:rsidTr="008721D7">
        <w:trPr>
          <w:trHeight w:val="1544"/>
        </w:trPr>
        <w:tc>
          <w:tcPr>
            <w:tcW w:w="5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25C3" w:rsidRDefault="005B25C3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C3" w:rsidRDefault="005B25C3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. «Здоровый регион», участие в реализации областной программы</w:t>
            </w:r>
          </w:p>
          <w:p w:rsidR="005B25C3" w:rsidRDefault="005B25C3" w:rsidP="003B4F9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5B25C3" w:rsidRDefault="005B25C3" w:rsidP="003B4F9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5C3" w:rsidRDefault="005B25C3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, спортивные площадки, парк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5C3" w:rsidRDefault="005B25C3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5B25C3" w:rsidRDefault="005B25C3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5C3" w:rsidRDefault="005B25C3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5C3" w:rsidRDefault="005B25C3" w:rsidP="000D29BD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5C3" w:rsidRDefault="005B25C3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 во взаимодействии с учреждениями здравоохранения, образования, социальной защиты</w:t>
            </w:r>
          </w:p>
        </w:tc>
      </w:tr>
      <w:tr w:rsidR="005B25C3" w:rsidTr="008721D7">
        <w:trPr>
          <w:trHeight w:val="1047"/>
        </w:trPr>
        <w:tc>
          <w:tcPr>
            <w:tcW w:w="532" w:type="dxa"/>
            <w:gridSpan w:val="3"/>
            <w:tcBorders>
              <w:top w:val="single" w:sz="4" w:space="0" w:color="auto"/>
            </w:tcBorders>
          </w:tcPr>
          <w:p w:rsidR="005B25C3" w:rsidRDefault="005B25C3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B25C3" w:rsidRDefault="005B25C3" w:rsidP="003B4F9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4. «Новому тысячелетию - здоровое поколение», спортивно – развлекательны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граммы 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ключением норм ГТО</w:t>
            </w:r>
          </w:p>
          <w:p w:rsidR="00B53555" w:rsidRDefault="00B53555" w:rsidP="003B4F9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B25C3" w:rsidRDefault="005B25C3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</w:tcBorders>
          </w:tcPr>
          <w:p w:rsidR="005B25C3" w:rsidRDefault="005B25C3" w:rsidP="000D29BD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B25C3" w:rsidRDefault="005B25C3" w:rsidP="000D29BD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 во взаимодействии с отделом ФС и молодежной политики</w:t>
            </w:r>
          </w:p>
        </w:tc>
      </w:tr>
      <w:tr w:rsidR="00B24DE5" w:rsidTr="008721D7">
        <w:trPr>
          <w:trHeight w:val="637"/>
        </w:trPr>
        <w:tc>
          <w:tcPr>
            <w:tcW w:w="532" w:type="dxa"/>
            <w:gridSpan w:val="3"/>
          </w:tcPr>
          <w:p w:rsidR="00B24DE5" w:rsidRDefault="00DC4F72" w:rsidP="00784D39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744" w:type="dxa"/>
            <w:gridSpan w:val="9"/>
            <w:tcBorders>
              <w:bottom w:val="single" w:sz="4" w:space="0" w:color="auto"/>
            </w:tcBorders>
            <w:vAlign w:val="center"/>
          </w:tcPr>
          <w:p w:rsidR="00B24DE5" w:rsidRPr="00A91F69" w:rsidRDefault="00B24DE5" w:rsidP="00A91F69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по возрождению и развитию </w:t>
            </w:r>
            <w:r w:rsidR="0056355D">
              <w:rPr>
                <w:rFonts w:ascii="Times New Roman" w:hAnsi="Times New Roman"/>
                <w:b/>
                <w:sz w:val="28"/>
                <w:szCs w:val="28"/>
              </w:rPr>
              <w:t xml:space="preserve">духовно- нравственных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родных </w:t>
            </w:r>
            <w:r w:rsidR="0056355D"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ультурных традиций</w:t>
            </w:r>
          </w:p>
        </w:tc>
      </w:tr>
      <w:tr w:rsidR="003A11FE" w:rsidTr="008721D7">
        <w:tc>
          <w:tcPr>
            <w:tcW w:w="532" w:type="dxa"/>
            <w:gridSpan w:val="3"/>
            <w:tcBorders>
              <w:right w:val="single" w:sz="4" w:space="0" w:color="auto"/>
            </w:tcBorders>
          </w:tcPr>
          <w:p w:rsidR="003A11FE" w:rsidRDefault="003A11FE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DC4F72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A11FE">
              <w:rPr>
                <w:rFonts w:ascii="Times New Roman" w:hAnsi="Times New Roman"/>
                <w:sz w:val="28"/>
                <w:szCs w:val="28"/>
              </w:rPr>
              <w:t>.1. Мероприятия, посвященные православным праздникам:</w:t>
            </w:r>
          </w:p>
          <w:p w:rsidR="003A11FE" w:rsidRDefault="00D70DDC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ождество Христо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70DDC" w:rsidRDefault="00D70DDC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рещение,</w:t>
            </w:r>
          </w:p>
          <w:p w:rsidR="003A11FE" w:rsidRDefault="00D70DDC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сленица,</w:t>
            </w:r>
          </w:p>
          <w:p w:rsidR="00B8706D" w:rsidRDefault="002D7DED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вятая Пасха</w:t>
            </w:r>
          </w:p>
          <w:p w:rsidR="003A11FE" w:rsidRDefault="003A11FE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Святая Троица; </w:t>
            </w:r>
          </w:p>
          <w:p w:rsidR="003A11FE" w:rsidRDefault="003A11FE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стольным праздникам (по сельским поселениям)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FA44E2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реждения культуры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FA44E2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православным календарем</w:t>
            </w:r>
          </w:p>
          <w:p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FA44E2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  <w:r w:rsidR="00B8706D">
              <w:rPr>
                <w:rFonts w:ascii="Times New Roman" w:hAnsi="Times New Roman"/>
                <w:sz w:val="28"/>
                <w:szCs w:val="28"/>
              </w:rPr>
              <w:t xml:space="preserve"> во взаимодействии с Благочинием по Грязинскому району</w:t>
            </w:r>
          </w:p>
          <w:p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1FE" w:rsidTr="008721D7">
        <w:tc>
          <w:tcPr>
            <w:tcW w:w="532" w:type="dxa"/>
            <w:gridSpan w:val="3"/>
            <w:tcBorders>
              <w:right w:val="single" w:sz="4" w:space="0" w:color="auto"/>
            </w:tcBorders>
          </w:tcPr>
          <w:p w:rsidR="003A11FE" w:rsidRDefault="003A11FE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D70DDC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A11FE">
              <w:rPr>
                <w:rFonts w:ascii="Times New Roman" w:hAnsi="Times New Roman"/>
                <w:sz w:val="28"/>
                <w:szCs w:val="28"/>
              </w:rPr>
              <w:t>.2. «Поет гармонь над Битюгом», участие в Межрегиональном фестивале народного творчества</w:t>
            </w:r>
          </w:p>
          <w:p w:rsidR="00B53555" w:rsidRDefault="00B53555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FA44E2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FA44E2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FA44E2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3A11FE" w:rsidTr="008721D7">
        <w:tc>
          <w:tcPr>
            <w:tcW w:w="532" w:type="dxa"/>
            <w:gridSpan w:val="3"/>
            <w:tcBorders>
              <w:right w:val="single" w:sz="4" w:space="0" w:color="auto"/>
            </w:tcBorders>
          </w:tcPr>
          <w:p w:rsidR="003A11FE" w:rsidRDefault="003A11FE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D70DDC" w:rsidP="00A91F69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5355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 w:rsidR="00B53555">
              <w:rPr>
                <w:rFonts w:ascii="Times New Roman" w:hAnsi="Times New Roman"/>
                <w:sz w:val="28"/>
                <w:szCs w:val="28"/>
              </w:rPr>
              <w:t>3.</w:t>
            </w:r>
            <w:r w:rsidR="003A11FE">
              <w:rPr>
                <w:rFonts w:ascii="Times New Roman" w:hAnsi="Times New Roman"/>
                <w:sz w:val="28"/>
                <w:szCs w:val="28"/>
              </w:rPr>
              <w:t>Участие</w:t>
            </w:r>
            <w:proofErr w:type="gramEnd"/>
            <w:r w:rsidR="003A11FE">
              <w:rPr>
                <w:rFonts w:ascii="Times New Roman" w:hAnsi="Times New Roman"/>
                <w:sz w:val="28"/>
                <w:szCs w:val="28"/>
              </w:rPr>
              <w:t xml:space="preserve"> в подготовке и проведении </w:t>
            </w:r>
            <w:proofErr w:type="spellStart"/>
            <w:r w:rsidR="003A11FE">
              <w:rPr>
                <w:rFonts w:ascii="Times New Roman" w:hAnsi="Times New Roman"/>
                <w:sz w:val="28"/>
                <w:szCs w:val="28"/>
              </w:rPr>
              <w:t>театрализованно</w:t>
            </w:r>
            <w:proofErr w:type="spellEnd"/>
            <w:r w:rsidR="003A11FE">
              <w:rPr>
                <w:rFonts w:ascii="Times New Roman" w:hAnsi="Times New Roman"/>
                <w:sz w:val="28"/>
                <w:szCs w:val="28"/>
              </w:rPr>
              <w:t xml:space="preserve"> – развлекательных программ на областных и районных ярмарках</w:t>
            </w:r>
          </w:p>
          <w:p w:rsidR="00B53555" w:rsidRDefault="00B53555" w:rsidP="00A91F69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FA44E2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и г. Грязи, сельских посел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FA44E2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B" w:rsidRDefault="0081364B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,</w:t>
            </w:r>
          </w:p>
          <w:p w:rsidR="003A11FE" w:rsidRDefault="0081364B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</w:tc>
      </w:tr>
      <w:tr w:rsidR="003A11FE" w:rsidTr="008721D7">
        <w:tc>
          <w:tcPr>
            <w:tcW w:w="532" w:type="dxa"/>
            <w:gridSpan w:val="3"/>
            <w:tcBorders>
              <w:right w:val="single" w:sz="4" w:space="0" w:color="auto"/>
            </w:tcBorders>
          </w:tcPr>
          <w:p w:rsidR="003A11FE" w:rsidRDefault="003A11FE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D70DDC" w:rsidP="00A91F69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5355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 w:rsidR="00B53555">
              <w:rPr>
                <w:rFonts w:ascii="Times New Roman" w:hAnsi="Times New Roman"/>
                <w:sz w:val="28"/>
                <w:szCs w:val="28"/>
              </w:rPr>
              <w:t>4.</w:t>
            </w:r>
            <w:r w:rsidR="00D266B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="00D266BC">
              <w:rPr>
                <w:rFonts w:ascii="Times New Roman" w:hAnsi="Times New Roman"/>
                <w:sz w:val="28"/>
                <w:szCs w:val="28"/>
              </w:rPr>
              <w:t>Волченские узоры», участие в областном этнографическом празднике</w:t>
            </w:r>
          </w:p>
          <w:p w:rsidR="00B53555" w:rsidRDefault="00B53555" w:rsidP="00A91F69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81364B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81364B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81364B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D266BC" w:rsidTr="008721D7">
        <w:tc>
          <w:tcPr>
            <w:tcW w:w="532" w:type="dxa"/>
            <w:gridSpan w:val="3"/>
            <w:tcBorders>
              <w:right w:val="single" w:sz="4" w:space="0" w:color="auto"/>
            </w:tcBorders>
          </w:tcPr>
          <w:p w:rsidR="00D266BC" w:rsidRDefault="00D266BC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55" w:rsidRDefault="00D70DDC" w:rsidP="00B5355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CF019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F019F">
              <w:rPr>
                <w:rFonts w:ascii="Times New Roman" w:hAnsi="Times New Roman"/>
                <w:sz w:val="28"/>
                <w:szCs w:val="28"/>
              </w:rPr>
              <w:t xml:space="preserve"> «Святые родники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19F">
              <w:rPr>
                <w:rFonts w:ascii="Times New Roman" w:hAnsi="Times New Roman"/>
                <w:sz w:val="28"/>
                <w:szCs w:val="28"/>
              </w:rPr>
              <w:t>участие в межрегиональном фестивале православной музыки, поэзии и народного творчеств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BC" w:rsidRDefault="00A91F6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F019F">
              <w:rPr>
                <w:rFonts w:ascii="Times New Roman" w:hAnsi="Times New Roman"/>
                <w:sz w:val="28"/>
                <w:szCs w:val="28"/>
              </w:rPr>
              <w:t>.Задонск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BC" w:rsidRDefault="00CF019F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BC" w:rsidRDefault="00CF019F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F76FB3" w:rsidTr="008721D7">
        <w:tc>
          <w:tcPr>
            <w:tcW w:w="532" w:type="dxa"/>
            <w:gridSpan w:val="3"/>
            <w:tcBorders>
              <w:right w:val="single" w:sz="4" w:space="0" w:color="auto"/>
            </w:tcBorders>
          </w:tcPr>
          <w:p w:rsidR="00F76FB3" w:rsidRDefault="00F76FB3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B3" w:rsidRDefault="00D70DDC" w:rsidP="00D266B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6355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 w:rsidR="0056355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6355D">
              <w:rPr>
                <w:rFonts w:ascii="Times New Roman" w:hAnsi="Times New Roman"/>
                <w:sz w:val="28"/>
                <w:szCs w:val="28"/>
              </w:rPr>
              <w:t>Неделя</w:t>
            </w:r>
            <w:proofErr w:type="gramEnd"/>
            <w:r w:rsidR="0056355D">
              <w:rPr>
                <w:rFonts w:ascii="Times New Roman" w:hAnsi="Times New Roman"/>
                <w:sz w:val="28"/>
                <w:szCs w:val="28"/>
              </w:rPr>
              <w:t xml:space="preserve"> православной книги «Духовных книг божественная милость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B3" w:rsidRDefault="0056355D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централизованной библиотечной системы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B3" w:rsidRDefault="0056355D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97" w:rsidRDefault="00A91F69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ЦБС во взаимодействии с отделом образования, Благочинием по Грязинскому церковному округу</w:t>
            </w:r>
          </w:p>
        </w:tc>
      </w:tr>
      <w:tr w:rsidR="0096198D" w:rsidTr="008721D7">
        <w:tc>
          <w:tcPr>
            <w:tcW w:w="532" w:type="dxa"/>
            <w:gridSpan w:val="3"/>
            <w:tcBorders>
              <w:right w:val="single" w:sz="4" w:space="0" w:color="auto"/>
            </w:tcBorders>
          </w:tcPr>
          <w:p w:rsidR="0096198D" w:rsidRDefault="0096198D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8D" w:rsidRDefault="0096198D" w:rsidP="00D266B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7. «Липецкий выбор»,</w:t>
            </w:r>
            <w:r w:rsidR="00CC0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астие в фестивале российского кин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8D" w:rsidRDefault="0096198D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Чайк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8D" w:rsidRDefault="0096198D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кв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8D" w:rsidRDefault="0096198D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96198D" w:rsidTr="008721D7">
        <w:tc>
          <w:tcPr>
            <w:tcW w:w="532" w:type="dxa"/>
            <w:gridSpan w:val="3"/>
            <w:tcBorders>
              <w:right w:val="single" w:sz="4" w:space="0" w:color="auto"/>
            </w:tcBorders>
          </w:tcPr>
          <w:p w:rsidR="0096198D" w:rsidRDefault="0096198D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8D" w:rsidRDefault="0096198D" w:rsidP="00D266B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8.Участ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Общероссийских акциях:</w:t>
            </w:r>
          </w:p>
          <w:p w:rsidR="0096198D" w:rsidRDefault="0096198D" w:rsidP="00CC072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блионоч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CC0726" w:rsidRDefault="00CC0726" w:rsidP="00CC072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ч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з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CC0726" w:rsidRDefault="00CC0726" w:rsidP="00CC072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CC0726" w:rsidRDefault="00CC0726" w:rsidP="00CC072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чь кино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26" w:rsidRDefault="00CC0726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98D" w:rsidRDefault="00CC0726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ЦБС</w:t>
            </w:r>
          </w:p>
          <w:p w:rsidR="00CC0726" w:rsidRDefault="00CC0726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раеведческой работы</w:t>
            </w:r>
          </w:p>
          <w:p w:rsidR="00CC0726" w:rsidRDefault="00CC0726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Чайк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8D" w:rsidRDefault="00CC0726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календарем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8D" w:rsidRDefault="00CC0726" w:rsidP="00CC0726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</w:tr>
      <w:tr w:rsidR="003307CB" w:rsidTr="008721D7">
        <w:trPr>
          <w:trHeight w:val="835"/>
        </w:trPr>
        <w:tc>
          <w:tcPr>
            <w:tcW w:w="540" w:type="dxa"/>
            <w:gridSpan w:val="4"/>
            <w:tcBorders>
              <w:right w:val="single" w:sz="4" w:space="0" w:color="auto"/>
            </w:tcBorders>
          </w:tcPr>
          <w:p w:rsidR="003307CB" w:rsidRPr="00AD4DD6" w:rsidRDefault="003307CB" w:rsidP="00784D39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14736" w:type="dxa"/>
            <w:gridSpan w:val="8"/>
            <w:tcBorders>
              <w:right w:val="single" w:sz="4" w:space="0" w:color="auto"/>
            </w:tcBorders>
            <w:vAlign w:val="center"/>
          </w:tcPr>
          <w:p w:rsidR="003307CB" w:rsidRPr="00AD4DD6" w:rsidRDefault="003307CB" w:rsidP="00A91F69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4DD6">
              <w:rPr>
                <w:rFonts w:ascii="Times New Roman" w:hAnsi="Times New Roman"/>
                <w:b/>
                <w:sz w:val="28"/>
                <w:szCs w:val="28"/>
              </w:rPr>
              <w:t>Мероприятия социально – значимой направленности</w:t>
            </w:r>
          </w:p>
        </w:tc>
      </w:tr>
      <w:tr w:rsidR="00B24DE5" w:rsidTr="008721D7">
        <w:trPr>
          <w:trHeight w:val="1022"/>
        </w:trPr>
        <w:tc>
          <w:tcPr>
            <w:tcW w:w="532" w:type="dxa"/>
            <w:gridSpan w:val="3"/>
            <w:tcBorders>
              <w:right w:val="single" w:sz="4" w:space="0" w:color="auto"/>
            </w:tcBorders>
          </w:tcPr>
          <w:p w:rsidR="00B24DE5" w:rsidRDefault="00B24DE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E5" w:rsidRDefault="00AD4DD6" w:rsidP="0030594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24DE5">
              <w:rPr>
                <w:rFonts w:ascii="Times New Roman" w:hAnsi="Times New Roman"/>
                <w:sz w:val="28"/>
                <w:szCs w:val="28"/>
              </w:rPr>
              <w:t xml:space="preserve">.1. «Хрустальная нота», участие в областном конкурсе юных вокалистов среди детей </w:t>
            </w:r>
            <w:proofErr w:type="gramStart"/>
            <w:r w:rsidR="00B24DE5">
              <w:rPr>
                <w:rFonts w:ascii="Times New Roman" w:hAnsi="Times New Roman"/>
                <w:sz w:val="28"/>
                <w:szCs w:val="28"/>
              </w:rPr>
              <w:t>–  сирот</w:t>
            </w:r>
            <w:proofErr w:type="gramEnd"/>
            <w:r w:rsidR="00B24DE5">
              <w:rPr>
                <w:rFonts w:ascii="Times New Roman" w:hAnsi="Times New Roman"/>
                <w:sz w:val="28"/>
                <w:szCs w:val="28"/>
              </w:rPr>
              <w:t xml:space="preserve"> и детей из малообеспеченных семей 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E5" w:rsidRDefault="00B8706D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КНТ и 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E5" w:rsidRDefault="00B8706D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B24DE5" w:rsidRDefault="00B24DE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4DE5" w:rsidRDefault="00B24DE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E5" w:rsidRDefault="00B24DE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  <w:p w:rsidR="00B24DE5" w:rsidRDefault="00B24DE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4DE5" w:rsidRDefault="00B24DE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6BC" w:rsidTr="008721D7">
        <w:trPr>
          <w:trHeight w:val="1270"/>
        </w:trPr>
        <w:tc>
          <w:tcPr>
            <w:tcW w:w="532" w:type="dxa"/>
            <w:gridSpan w:val="3"/>
          </w:tcPr>
          <w:p w:rsidR="00D266BC" w:rsidRDefault="00D266BC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</w:tcPr>
          <w:p w:rsidR="00D266BC" w:rsidRDefault="00AD4DD6" w:rsidP="00D266B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266BC">
              <w:rPr>
                <w:rFonts w:ascii="Times New Roman" w:hAnsi="Times New Roman"/>
                <w:sz w:val="28"/>
                <w:szCs w:val="28"/>
              </w:rPr>
              <w:t>.2. Мероприятия посвященные:</w:t>
            </w:r>
          </w:p>
          <w:p w:rsidR="00D266BC" w:rsidRDefault="00D266BC" w:rsidP="00D266B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ю пожилого человека</w:t>
            </w:r>
          </w:p>
          <w:p w:rsidR="00D266BC" w:rsidRDefault="00D266BC" w:rsidP="00D266B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ю инвалидов</w:t>
            </w:r>
          </w:p>
          <w:p w:rsidR="00D266BC" w:rsidRDefault="00DC4F72" w:rsidP="00A91F69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ю М</w:t>
            </w:r>
            <w:r w:rsidR="00D266BC">
              <w:rPr>
                <w:rFonts w:ascii="Times New Roman" w:hAnsi="Times New Roman"/>
                <w:sz w:val="28"/>
                <w:szCs w:val="28"/>
              </w:rPr>
              <w:t>атери</w:t>
            </w:r>
          </w:p>
        </w:tc>
        <w:tc>
          <w:tcPr>
            <w:tcW w:w="2694" w:type="dxa"/>
            <w:gridSpan w:val="2"/>
          </w:tcPr>
          <w:p w:rsidR="00D266BC" w:rsidRPr="00201174" w:rsidRDefault="00D266B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D266BC" w:rsidRDefault="00DC4F72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календарем</w:t>
            </w:r>
          </w:p>
        </w:tc>
        <w:tc>
          <w:tcPr>
            <w:tcW w:w="3409" w:type="dxa"/>
            <w:gridSpan w:val="2"/>
          </w:tcPr>
          <w:p w:rsidR="00D266BC" w:rsidRDefault="00D266B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  <w:r w:rsidR="00DC4F7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C4F72" w:rsidRDefault="00DC4F72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  <w:p w:rsidR="00D266BC" w:rsidRDefault="00D266B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  <w:p w:rsidR="00D266BC" w:rsidRDefault="00D266B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6BC" w:rsidTr="008721D7">
        <w:tc>
          <w:tcPr>
            <w:tcW w:w="532" w:type="dxa"/>
            <w:gridSpan w:val="3"/>
          </w:tcPr>
          <w:p w:rsidR="00D266BC" w:rsidRDefault="00D266BC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</w:tcPr>
          <w:p w:rsidR="00D266BC" w:rsidRDefault="00AD4DD6" w:rsidP="00A91F69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266BC">
              <w:rPr>
                <w:rFonts w:ascii="Times New Roman" w:hAnsi="Times New Roman"/>
                <w:sz w:val="28"/>
                <w:szCs w:val="28"/>
              </w:rPr>
              <w:t>.3. Мероприятия в рамках проведения заседаний клуба пожилых людей «Встреча»</w:t>
            </w:r>
          </w:p>
        </w:tc>
        <w:tc>
          <w:tcPr>
            <w:tcW w:w="2694" w:type="dxa"/>
            <w:gridSpan w:val="2"/>
          </w:tcPr>
          <w:p w:rsidR="00D266BC" w:rsidRPr="00201174" w:rsidRDefault="00EE31BB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Клуб ж/д»</w:t>
            </w:r>
          </w:p>
        </w:tc>
        <w:tc>
          <w:tcPr>
            <w:tcW w:w="2126" w:type="dxa"/>
            <w:gridSpan w:val="2"/>
          </w:tcPr>
          <w:p w:rsidR="00D266BC" w:rsidRDefault="00EE31BB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:rsidR="00D266BC" w:rsidRDefault="00D266B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г. Грязи</w:t>
            </w:r>
          </w:p>
          <w:p w:rsidR="00D266BC" w:rsidRDefault="00D266B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6BC" w:rsidTr="008721D7">
        <w:tc>
          <w:tcPr>
            <w:tcW w:w="532" w:type="dxa"/>
            <w:gridSpan w:val="3"/>
          </w:tcPr>
          <w:p w:rsidR="00D266BC" w:rsidRDefault="00D266BC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</w:tcPr>
          <w:p w:rsidR="00D266BC" w:rsidRDefault="00AD4DD6" w:rsidP="00A91F69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266BC">
              <w:rPr>
                <w:rFonts w:ascii="Times New Roman" w:hAnsi="Times New Roman"/>
                <w:sz w:val="28"/>
                <w:szCs w:val="28"/>
              </w:rPr>
              <w:t>.4. Благотворительные мероприятия для детей в рамках творче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бровольческой </w:t>
            </w:r>
            <w:r w:rsidR="00D266BC">
              <w:rPr>
                <w:rFonts w:ascii="Times New Roman" w:hAnsi="Times New Roman"/>
                <w:sz w:val="28"/>
                <w:szCs w:val="28"/>
              </w:rPr>
              <w:t>акции «Дети детям»</w:t>
            </w:r>
          </w:p>
        </w:tc>
        <w:tc>
          <w:tcPr>
            <w:tcW w:w="2694" w:type="dxa"/>
            <w:gridSpan w:val="2"/>
          </w:tcPr>
          <w:p w:rsidR="00D266BC" w:rsidRDefault="00EE31BB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е сады и</w:t>
            </w:r>
          </w:p>
          <w:p w:rsidR="00EE31BB" w:rsidRPr="00201174" w:rsidRDefault="00EE31BB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 района</w:t>
            </w:r>
          </w:p>
        </w:tc>
        <w:tc>
          <w:tcPr>
            <w:tcW w:w="2126" w:type="dxa"/>
            <w:gridSpan w:val="2"/>
          </w:tcPr>
          <w:p w:rsidR="00D266BC" w:rsidRDefault="00EE31BB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:rsidR="00D266BC" w:rsidRDefault="00D266B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  <w:p w:rsidR="00D266BC" w:rsidRDefault="00DC4F72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У ДО </w:t>
            </w:r>
            <w:r w:rsidR="00D266BC">
              <w:rPr>
                <w:rFonts w:ascii="Times New Roman" w:hAnsi="Times New Roman"/>
                <w:sz w:val="28"/>
                <w:szCs w:val="28"/>
              </w:rPr>
              <w:t>ДШИ</w:t>
            </w:r>
          </w:p>
          <w:p w:rsidR="00D266BC" w:rsidRDefault="00DC4F72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</w:tc>
      </w:tr>
      <w:tr w:rsidR="00D266BC" w:rsidTr="008721D7">
        <w:tc>
          <w:tcPr>
            <w:tcW w:w="532" w:type="dxa"/>
            <w:gridSpan w:val="3"/>
          </w:tcPr>
          <w:p w:rsidR="00D266BC" w:rsidRDefault="00D266BC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</w:tcPr>
          <w:p w:rsidR="00D266BC" w:rsidRDefault="00AD4DD6" w:rsidP="00A91F69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266BC">
              <w:rPr>
                <w:rFonts w:ascii="Times New Roman" w:hAnsi="Times New Roman"/>
                <w:sz w:val="28"/>
                <w:szCs w:val="28"/>
              </w:rPr>
              <w:t xml:space="preserve">.5. «Дорогой добра и милосердия», цикл мероприятий социальной и благотворительной направленности  </w:t>
            </w:r>
          </w:p>
        </w:tc>
        <w:tc>
          <w:tcPr>
            <w:tcW w:w="2694" w:type="dxa"/>
            <w:gridSpan w:val="2"/>
          </w:tcPr>
          <w:p w:rsidR="00D266BC" w:rsidRDefault="00EE31BB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ветеранов,</w:t>
            </w:r>
          </w:p>
          <w:p w:rsidR="00EE31BB" w:rsidRPr="00201174" w:rsidRDefault="00EE31BB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дом</w:t>
            </w:r>
          </w:p>
        </w:tc>
        <w:tc>
          <w:tcPr>
            <w:tcW w:w="2126" w:type="dxa"/>
            <w:gridSpan w:val="2"/>
          </w:tcPr>
          <w:p w:rsidR="00D266BC" w:rsidRDefault="00EE31BB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:rsidR="00EE31BB" w:rsidRDefault="00D266B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  <w:r w:rsidR="00EE31B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E31BB" w:rsidRDefault="00EE31BB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,</w:t>
            </w:r>
          </w:p>
          <w:p w:rsidR="00D266BC" w:rsidRDefault="00D266BC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</w:tc>
      </w:tr>
      <w:tr w:rsidR="00F76FB3" w:rsidTr="008721D7">
        <w:trPr>
          <w:trHeight w:val="970"/>
        </w:trPr>
        <w:tc>
          <w:tcPr>
            <w:tcW w:w="532" w:type="dxa"/>
            <w:gridSpan w:val="3"/>
          </w:tcPr>
          <w:p w:rsidR="00F76FB3" w:rsidRDefault="00F76FB3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</w:tcPr>
          <w:p w:rsidR="00F76FB3" w:rsidRDefault="00AD4DD6" w:rsidP="008500D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6</w:t>
            </w:r>
            <w:r w:rsidR="008500DE">
              <w:rPr>
                <w:rFonts w:ascii="Times New Roman" w:hAnsi="Times New Roman"/>
                <w:sz w:val="28"/>
                <w:szCs w:val="28"/>
              </w:rPr>
              <w:t>. «Библиотечный дворик»,</w:t>
            </w:r>
            <w:r w:rsidR="00041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00DE">
              <w:rPr>
                <w:rFonts w:ascii="Times New Roman" w:hAnsi="Times New Roman"/>
                <w:sz w:val="28"/>
                <w:szCs w:val="28"/>
              </w:rPr>
              <w:t>организация летних</w:t>
            </w:r>
            <w:r w:rsidR="0030594A">
              <w:rPr>
                <w:rFonts w:ascii="Times New Roman" w:hAnsi="Times New Roman"/>
                <w:sz w:val="28"/>
                <w:szCs w:val="28"/>
              </w:rPr>
              <w:t xml:space="preserve"> читальных залов</w:t>
            </w:r>
            <w:r w:rsidR="008721D7">
              <w:rPr>
                <w:rFonts w:ascii="Times New Roman" w:hAnsi="Times New Roman"/>
                <w:sz w:val="28"/>
                <w:szCs w:val="28"/>
              </w:rPr>
              <w:t xml:space="preserve"> на открытых площадках</w:t>
            </w:r>
            <w:r w:rsidR="00305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19F">
              <w:rPr>
                <w:rFonts w:ascii="Times New Roman" w:hAnsi="Times New Roman"/>
                <w:sz w:val="28"/>
                <w:szCs w:val="28"/>
              </w:rPr>
              <w:t xml:space="preserve">«Остров читателя на планет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F019F">
              <w:rPr>
                <w:rFonts w:ascii="Times New Roman" w:hAnsi="Times New Roman"/>
                <w:sz w:val="28"/>
                <w:szCs w:val="28"/>
              </w:rPr>
              <w:t>Лето</w:t>
            </w:r>
            <w:r w:rsidR="008500D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  <w:gridSpan w:val="2"/>
          </w:tcPr>
          <w:p w:rsidR="00F76FB3" w:rsidRPr="00201174" w:rsidRDefault="0030594A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а массового отдыха </w:t>
            </w:r>
            <w:r w:rsidR="00041D85">
              <w:rPr>
                <w:rFonts w:ascii="Times New Roman" w:hAnsi="Times New Roman"/>
                <w:sz w:val="28"/>
                <w:szCs w:val="28"/>
              </w:rPr>
              <w:t>жителей района</w:t>
            </w:r>
          </w:p>
        </w:tc>
        <w:tc>
          <w:tcPr>
            <w:tcW w:w="2126" w:type="dxa"/>
            <w:gridSpan w:val="2"/>
          </w:tcPr>
          <w:p w:rsidR="00F76FB3" w:rsidRDefault="00041D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- август</w:t>
            </w:r>
          </w:p>
        </w:tc>
        <w:tc>
          <w:tcPr>
            <w:tcW w:w="3409" w:type="dxa"/>
            <w:gridSpan w:val="2"/>
          </w:tcPr>
          <w:p w:rsidR="00F76FB3" w:rsidRDefault="00041D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изованная</w:t>
            </w:r>
          </w:p>
          <w:p w:rsidR="00041D85" w:rsidRDefault="00041D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ая система</w:t>
            </w:r>
          </w:p>
        </w:tc>
      </w:tr>
      <w:tr w:rsidR="00F76FB3" w:rsidTr="008721D7">
        <w:tc>
          <w:tcPr>
            <w:tcW w:w="532" w:type="dxa"/>
            <w:gridSpan w:val="3"/>
          </w:tcPr>
          <w:p w:rsidR="00F76FB3" w:rsidRDefault="00F76FB3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</w:tcPr>
          <w:p w:rsidR="003B4F97" w:rsidRDefault="00AD4DD6" w:rsidP="00A91F69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7</w:t>
            </w:r>
            <w:r w:rsidR="00041D85">
              <w:rPr>
                <w:rFonts w:ascii="Times New Roman" w:hAnsi="Times New Roman"/>
                <w:sz w:val="28"/>
                <w:szCs w:val="28"/>
              </w:rPr>
              <w:t>. «</w:t>
            </w:r>
            <w:r w:rsidR="0096198D">
              <w:rPr>
                <w:rFonts w:ascii="Times New Roman" w:hAnsi="Times New Roman"/>
                <w:sz w:val="28"/>
                <w:szCs w:val="28"/>
              </w:rPr>
              <w:t>Твори добро во благо людям», организация мероприятий для маломобильных групп населения</w:t>
            </w:r>
          </w:p>
        </w:tc>
        <w:tc>
          <w:tcPr>
            <w:tcW w:w="2694" w:type="dxa"/>
            <w:gridSpan w:val="2"/>
          </w:tcPr>
          <w:p w:rsidR="00F76FB3" w:rsidRPr="00201174" w:rsidRDefault="0096198D" w:rsidP="0096198D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  <w:tc>
          <w:tcPr>
            <w:tcW w:w="2126" w:type="dxa"/>
            <w:gridSpan w:val="2"/>
          </w:tcPr>
          <w:p w:rsidR="00F76FB3" w:rsidRDefault="0096198D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:rsidR="00F76FB3" w:rsidRDefault="0096198D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</w:tr>
      <w:tr w:rsidR="00D266BC" w:rsidTr="008721D7">
        <w:trPr>
          <w:trHeight w:val="552"/>
        </w:trPr>
        <w:tc>
          <w:tcPr>
            <w:tcW w:w="532" w:type="dxa"/>
            <w:gridSpan w:val="3"/>
          </w:tcPr>
          <w:p w:rsidR="00D266BC" w:rsidRDefault="003307CB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744" w:type="dxa"/>
            <w:gridSpan w:val="9"/>
          </w:tcPr>
          <w:p w:rsidR="00D266BC" w:rsidRDefault="00D266B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, направленные на развитие самодеятельного народного творчества</w:t>
            </w:r>
          </w:p>
        </w:tc>
      </w:tr>
      <w:tr w:rsidR="00BE02ED" w:rsidTr="008721D7">
        <w:tc>
          <w:tcPr>
            <w:tcW w:w="532" w:type="dxa"/>
            <w:gridSpan w:val="3"/>
            <w:hideMark/>
          </w:tcPr>
          <w:p w:rsidR="00BE02ED" w:rsidRDefault="00BE02ED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right w:val="single" w:sz="4" w:space="0" w:color="auto"/>
            </w:tcBorders>
            <w:hideMark/>
          </w:tcPr>
          <w:p w:rsidR="00BE02ED" w:rsidRDefault="0032504A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. «Волшебный мир кулис</w:t>
            </w:r>
            <w:r w:rsidR="00BE02ED">
              <w:rPr>
                <w:rFonts w:ascii="Times New Roman" w:hAnsi="Times New Roman"/>
                <w:sz w:val="28"/>
                <w:szCs w:val="28"/>
              </w:rPr>
              <w:t xml:space="preserve">», районный </w:t>
            </w:r>
            <w:bookmarkStart w:id="0" w:name="_GoBack"/>
            <w:bookmarkEnd w:id="0"/>
            <w:r w:rsidR="00BE02ED">
              <w:rPr>
                <w:rFonts w:ascii="Times New Roman" w:hAnsi="Times New Roman"/>
                <w:sz w:val="28"/>
                <w:szCs w:val="28"/>
              </w:rPr>
              <w:t>конкурс самодеятельных театральных постановок, посвященный Году театра в России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BE02ED" w:rsidRDefault="00BE02ED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BE02ED" w:rsidRDefault="00BE02ED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BE02ED" w:rsidRDefault="00BE02ED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К «МКМЦ», </w:t>
            </w:r>
          </w:p>
          <w:p w:rsidR="00BE02ED" w:rsidRDefault="00BE02ED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</w:tc>
      </w:tr>
      <w:tr w:rsidR="00D266BC" w:rsidTr="008721D7">
        <w:tc>
          <w:tcPr>
            <w:tcW w:w="532" w:type="dxa"/>
            <w:gridSpan w:val="3"/>
            <w:hideMark/>
          </w:tcPr>
          <w:p w:rsidR="00D266BC" w:rsidRDefault="00D266BC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right w:val="single" w:sz="4" w:space="0" w:color="auto"/>
            </w:tcBorders>
            <w:hideMark/>
          </w:tcPr>
          <w:p w:rsidR="00D266BC" w:rsidRDefault="003307CB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266BC">
              <w:rPr>
                <w:rFonts w:ascii="Times New Roman" w:hAnsi="Times New Roman"/>
                <w:sz w:val="28"/>
                <w:szCs w:val="28"/>
              </w:rPr>
              <w:t>.</w:t>
            </w:r>
            <w:r w:rsidR="00CC072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D266BC">
              <w:rPr>
                <w:rFonts w:ascii="Times New Roman" w:hAnsi="Times New Roman"/>
                <w:sz w:val="28"/>
                <w:szCs w:val="28"/>
              </w:rPr>
              <w:t xml:space="preserve"> «Крепка семья – сильна Россия», районный фестиваль семейного творчества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D266BC" w:rsidRDefault="00A878F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305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язи, ул.</w:t>
            </w:r>
            <w:r w:rsidR="00305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авды «Арбат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D266BC" w:rsidRDefault="00A878F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D266BC" w:rsidRDefault="00D266B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  <w:p w:rsidR="00D266BC" w:rsidRDefault="00D266B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</w:tc>
      </w:tr>
      <w:tr w:rsidR="00D266BC" w:rsidTr="008721D7">
        <w:tc>
          <w:tcPr>
            <w:tcW w:w="532" w:type="dxa"/>
            <w:gridSpan w:val="3"/>
          </w:tcPr>
          <w:p w:rsidR="00D266BC" w:rsidRDefault="00D266BC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</w:tcPr>
          <w:p w:rsidR="00D266BC" w:rsidRDefault="00CC0726" w:rsidP="00D266B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</w:t>
            </w:r>
            <w:r w:rsidR="003307CB">
              <w:rPr>
                <w:rFonts w:ascii="Times New Roman" w:hAnsi="Times New Roman"/>
                <w:sz w:val="28"/>
                <w:szCs w:val="28"/>
              </w:rPr>
              <w:t>.</w:t>
            </w:r>
            <w:r w:rsidR="00D266BC">
              <w:rPr>
                <w:rFonts w:ascii="Times New Roman" w:hAnsi="Times New Roman"/>
                <w:sz w:val="28"/>
                <w:szCs w:val="28"/>
              </w:rPr>
              <w:t xml:space="preserve"> «Струна поет о красоте», участие в областном фестивале – конкурсе оркестров и ансамблей  </w:t>
            </w:r>
          </w:p>
          <w:p w:rsidR="00D266BC" w:rsidRDefault="00D266BC" w:rsidP="00D266B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D266BC" w:rsidRDefault="00EE31BB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Становое, РДК</w:t>
            </w:r>
          </w:p>
        </w:tc>
        <w:tc>
          <w:tcPr>
            <w:tcW w:w="2126" w:type="dxa"/>
            <w:gridSpan w:val="2"/>
          </w:tcPr>
          <w:p w:rsidR="00D266BC" w:rsidRDefault="00EE31BB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409" w:type="dxa"/>
            <w:gridSpan w:val="2"/>
          </w:tcPr>
          <w:p w:rsidR="00D266BC" w:rsidRDefault="00BE02ED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</w:t>
            </w:r>
            <w:r w:rsidR="00D266BC">
              <w:rPr>
                <w:rFonts w:ascii="Times New Roman" w:hAnsi="Times New Roman"/>
                <w:sz w:val="28"/>
                <w:szCs w:val="28"/>
              </w:rPr>
              <w:t xml:space="preserve"> ДШИ</w:t>
            </w:r>
          </w:p>
        </w:tc>
      </w:tr>
      <w:tr w:rsidR="00D266BC" w:rsidTr="008721D7">
        <w:tc>
          <w:tcPr>
            <w:tcW w:w="532" w:type="dxa"/>
            <w:gridSpan w:val="3"/>
          </w:tcPr>
          <w:p w:rsidR="00D266BC" w:rsidRDefault="00D266BC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</w:tcPr>
          <w:p w:rsidR="00D266BC" w:rsidRDefault="00CC0726" w:rsidP="0002230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4</w:t>
            </w:r>
            <w:r w:rsidR="00D266BC">
              <w:rPr>
                <w:rFonts w:ascii="Times New Roman" w:hAnsi="Times New Roman"/>
                <w:sz w:val="28"/>
                <w:szCs w:val="28"/>
              </w:rPr>
              <w:t xml:space="preserve">. «Голос сердца», участие в областном конкурсе вокалистов </w:t>
            </w:r>
          </w:p>
        </w:tc>
        <w:tc>
          <w:tcPr>
            <w:tcW w:w="2694" w:type="dxa"/>
            <w:gridSpan w:val="2"/>
          </w:tcPr>
          <w:p w:rsidR="00D266BC" w:rsidRDefault="00A878F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КНТ и К</w:t>
            </w:r>
          </w:p>
        </w:tc>
        <w:tc>
          <w:tcPr>
            <w:tcW w:w="2126" w:type="dxa"/>
            <w:gridSpan w:val="2"/>
          </w:tcPr>
          <w:p w:rsidR="00A878F5" w:rsidRDefault="00A878F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D266BC" w:rsidRDefault="00A878F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409" w:type="dxa"/>
            <w:gridSpan w:val="2"/>
          </w:tcPr>
          <w:p w:rsidR="00D266BC" w:rsidRDefault="00D266B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МКМЦ</w:t>
            </w:r>
          </w:p>
          <w:p w:rsidR="00D266BC" w:rsidRDefault="00D266BC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6BC" w:rsidTr="008721D7">
        <w:tc>
          <w:tcPr>
            <w:tcW w:w="532" w:type="dxa"/>
            <w:gridSpan w:val="3"/>
          </w:tcPr>
          <w:p w:rsidR="00D266BC" w:rsidRDefault="00D266BC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</w:tcPr>
          <w:p w:rsidR="00D266BC" w:rsidRDefault="0039210B" w:rsidP="003B4F9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="00D26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C072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D266B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="00D266BC">
              <w:rPr>
                <w:rFonts w:ascii="Times New Roman" w:hAnsi="Times New Roman"/>
                <w:sz w:val="28"/>
                <w:szCs w:val="28"/>
              </w:rPr>
              <w:t xml:space="preserve">Во имя любви и верности», участие в областном фестивале семейного творчества  </w:t>
            </w:r>
          </w:p>
        </w:tc>
        <w:tc>
          <w:tcPr>
            <w:tcW w:w="2694" w:type="dxa"/>
            <w:gridSpan w:val="2"/>
          </w:tcPr>
          <w:p w:rsidR="00D266BC" w:rsidRDefault="0032504A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КНТ и К</w:t>
            </w:r>
          </w:p>
        </w:tc>
        <w:tc>
          <w:tcPr>
            <w:tcW w:w="2126" w:type="dxa"/>
            <w:gridSpan w:val="2"/>
          </w:tcPr>
          <w:p w:rsidR="00D266BC" w:rsidRDefault="00A878F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3409" w:type="dxa"/>
            <w:gridSpan w:val="2"/>
          </w:tcPr>
          <w:p w:rsidR="00D266BC" w:rsidRPr="00D266BC" w:rsidRDefault="00D266BC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6BC"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  <w:p w:rsidR="00D266BC" w:rsidRDefault="00D266B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6BC" w:rsidTr="008721D7">
        <w:tc>
          <w:tcPr>
            <w:tcW w:w="532" w:type="dxa"/>
            <w:gridSpan w:val="3"/>
          </w:tcPr>
          <w:p w:rsidR="00D266BC" w:rsidRDefault="00D266BC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</w:tcPr>
          <w:p w:rsidR="00D266BC" w:rsidRDefault="0039210B" w:rsidP="0002230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266B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CC072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D266B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="00D266BC">
              <w:rPr>
                <w:rFonts w:ascii="Times New Roman" w:hAnsi="Times New Roman"/>
                <w:sz w:val="28"/>
                <w:szCs w:val="28"/>
              </w:rPr>
              <w:t xml:space="preserve">Театральная весна»,  участие в областном фестивале самодеятельных театральных коллективов </w:t>
            </w:r>
          </w:p>
        </w:tc>
        <w:tc>
          <w:tcPr>
            <w:tcW w:w="2694" w:type="dxa"/>
            <w:gridSpan w:val="2"/>
          </w:tcPr>
          <w:p w:rsidR="00D266BC" w:rsidRDefault="00A878F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КНТ и К</w:t>
            </w:r>
          </w:p>
        </w:tc>
        <w:tc>
          <w:tcPr>
            <w:tcW w:w="2126" w:type="dxa"/>
            <w:gridSpan w:val="2"/>
          </w:tcPr>
          <w:p w:rsidR="00D266BC" w:rsidRDefault="00A878F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409" w:type="dxa"/>
            <w:gridSpan w:val="2"/>
          </w:tcPr>
          <w:p w:rsidR="00D266BC" w:rsidRDefault="00D266B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г. Грязи</w:t>
            </w:r>
          </w:p>
          <w:p w:rsidR="00D266BC" w:rsidRDefault="00D266B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6BC" w:rsidTr="008721D7">
        <w:tc>
          <w:tcPr>
            <w:tcW w:w="532" w:type="dxa"/>
            <w:gridSpan w:val="3"/>
          </w:tcPr>
          <w:p w:rsidR="00D266BC" w:rsidRDefault="00D266BC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</w:tcPr>
          <w:p w:rsidR="00D266BC" w:rsidRDefault="0039210B" w:rsidP="0002230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266B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CC072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D266B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="00D266BC">
              <w:rPr>
                <w:rFonts w:ascii="Times New Roman" w:hAnsi="Times New Roman"/>
                <w:sz w:val="28"/>
                <w:szCs w:val="28"/>
              </w:rPr>
              <w:t>Поющая провинция», участие в областном конкурсе академических хоров и ансамблей</w:t>
            </w:r>
          </w:p>
        </w:tc>
        <w:tc>
          <w:tcPr>
            <w:tcW w:w="2694" w:type="dxa"/>
            <w:gridSpan w:val="2"/>
          </w:tcPr>
          <w:p w:rsidR="00D266BC" w:rsidRDefault="00A878F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КНТ и К</w:t>
            </w:r>
          </w:p>
        </w:tc>
        <w:tc>
          <w:tcPr>
            <w:tcW w:w="2126" w:type="dxa"/>
            <w:gridSpan w:val="2"/>
          </w:tcPr>
          <w:p w:rsidR="00D266BC" w:rsidRDefault="00D266B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</w:tcPr>
          <w:p w:rsidR="00D266BC" w:rsidRDefault="00D266B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МКМЦ</w:t>
            </w:r>
          </w:p>
          <w:p w:rsidR="00D266BC" w:rsidRDefault="00D266B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6BC" w:rsidTr="008721D7">
        <w:tc>
          <w:tcPr>
            <w:tcW w:w="532" w:type="dxa"/>
            <w:gridSpan w:val="3"/>
          </w:tcPr>
          <w:p w:rsidR="00D266BC" w:rsidRDefault="00D266BC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</w:tcPr>
          <w:p w:rsidR="00D266BC" w:rsidRDefault="00CC0726" w:rsidP="0002230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8</w:t>
            </w:r>
            <w:r w:rsidR="0039210B">
              <w:rPr>
                <w:rFonts w:ascii="Times New Roman" w:hAnsi="Times New Roman"/>
                <w:sz w:val="28"/>
                <w:szCs w:val="28"/>
              </w:rPr>
              <w:t>.</w:t>
            </w:r>
            <w:r w:rsidR="00D266BC">
              <w:rPr>
                <w:rFonts w:ascii="Times New Roman" w:hAnsi="Times New Roman"/>
                <w:sz w:val="28"/>
                <w:szCs w:val="28"/>
              </w:rPr>
              <w:t xml:space="preserve"> «Гори, гори, моя звезда», участие в Межрегиональном фестивале исполнителей романса</w:t>
            </w:r>
          </w:p>
        </w:tc>
        <w:tc>
          <w:tcPr>
            <w:tcW w:w="2694" w:type="dxa"/>
            <w:gridSpan w:val="2"/>
          </w:tcPr>
          <w:p w:rsidR="00D266BC" w:rsidRDefault="00A878F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КНТ и К</w:t>
            </w:r>
          </w:p>
        </w:tc>
        <w:tc>
          <w:tcPr>
            <w:tcW w:w="2126" w:type="dxa"/>
            <w:gridSpan w:val="2"/>
          </w:tcPr>
          <w:p w:rsidR="00D266BC" w:rsidRDefault="00A878F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409" w:type="dxa"/>
            <w:gridSpan w:val="2"/>
          </w:tcPr>
          <w:p w:rsidR="00D266BC" w:rsidRDefault="00D266B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МКМЦ</w:t>
            </w:r>
          </w:p>
          <w:p w:rsidR="00D266BC" w:rsidRDefault="00D266B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6BC" w:rsidTr="004C4008">
        <w:trPr>
          <w:trHeight w:val="554"/>
        </w:trPr>
        <w:tc>
          <w:tcPr>
            <w:tcW w:w="532" w:type="dxa"/>
            <w:gridSpan w:val="3"/>
          </w:tcPr>
          <w:p w:rsidR="00D266BC" w:rsidRDefault="0039210B" w:rsidP="00022308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744" w:type="dxa"/>
            <w:gridSpan w:val="9"/>
            <w:vAlign w:val="center"/>
          </w:tcPr>
          <w:p w:rsidR="00D266BC" w:rsidRDefault="00D266BC" w:rsidP="00022308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 по организации и проведению профессиональных праздников, конкурсов</w:t>
            </w:r>
          </w:p>
        </w:tc>
      </w:tr>
      <w:tr w:rsidR="00B24DE5" w:rsidTr="008721D7">
        <w:tc>
          <w:tcPr>
            <w:tcW w:w="532" w:type="dxa"/>
            <w:gridSpan w:val="3"/>
            <w:hideMark/>
          </w:tcPr>
          <w:p w:rsidR="00B24DE5" w:rsidRDefault="00B24DE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right w:val="single" w:sz="4" w:space="0" w:color="auto"/>
            </w:tcBorders>
          </w:tcPr>
          <w:p w:rsidR="00B24DE5" w:rsidRDefault="00B24DE5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1. Мероприятия, посвященные </w:t>
            </w:r>
            <w:r w:rsidR="00DF7D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фессиональным праздникам:</w:t>
            </w:r>
          </w:p>
          <w:p w:rsidR="00B24DE5" w:rsidRDefault="006912C6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</w:t>
            </w:r>
            <w:r w:rsidR="00B24DE5">
              <w:rPr>
                <w:rFonts w:ascii="Times New Roman" w:hAnsi="Times New Roman"/>
                <w:sz w:val="28"/>
                <w:szCs w:val="28"/>
              </w:rPr>
              <w:t xml:space="preserve"> торгов</w:t>
            </w:r>
            <w:r w:rsidR="0039210B">
              <w:rPr>
                <w:rFonts w:ascii="Times New Roman" w:hAnsi="Times New Roman"/>
                <w:sz w:val="28"/>
                <w:szCs w:val="28"/>
              </w:rPr>
              <w:t>ли, бытового обслуживания и ЖКХ,</w:t>
            </w:r>
          </w:p>
          <w:p w:rsidR="00B24DE5" w:rsidRDefault="006912C6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</w:t>
            </w:r>
            <w:r w:rsidR="0039210B">
              <w:rPr>
                <w:rFonts w:ascii="Times New Roman" w:hAnsi="Times New Roman"/>
                <w:sz w:val="28"/>
                <w:szCs w:val="28"/>
              </w:rPr>
              <w:t xml:space="preserve"> медицинского работника,</w:t>
            </w:r>
          </w:p>
          <w:p w:rsidR="00B24DE5" w:rsidRDefault="006912C6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</w:t>
            </w:r>
            <w:r w:rsidR="0039210B">
              <w:rPr>
                <w:rFonts w:ascii="Times New Roman" w:hAnsi="Times New Roman"/>
                <w:sz w:val="28"/>
                <w:szCs w:val="28"/>
              </w:rPr>
              <w:t xml:space="preserve"> учителя,</w:t>
            </w:r>
          </w:p>
          <w:p w:rsidR="00235436" w:rsidRDefault="0039210B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социального работника,</w:t>
            </w:r>
          </w:p>
          <w:p w:rsidR="00B24DE5" w:rsidRDefault="006912C6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</w:t>
            </w:r>
            <w:r w:rsidR="0039210B">
              <w:rPr>
                <w:rFonts w:ascii="Times New Roman" w:hAnsi="Times New Roman"/>
                <w:sz w:val="28"/>
                <w:szCs w:val="28"/>
              </w:rPr>
              <w:t xml:space="preserve"> работников сельского хозяйства,</w:t>
            </w:r>
          </w:p>
          <w:p w:rsidR="006C3235" w:rsidRDefault="006C3235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сотру</w:t>
            </w:r>
            <w:r w:rsidR="0039210B">
              <w:rPr>
                <w:rFonts w:ascii="Times New Roman" w:hAnsi="Times New Roman"/>
                <w:sz w:val="28"/>
                <w:szCs w:val="28"/>
              </w:rPr>
              <w:t>дника органов внутренних дел,</w:t>
            </w:r>
            <w:r w:rsidR="0039210B">
              <w:rPr>
                <w:rFonts w:ascii="Times New Roman" w:hAnsi="Times New Roman"/>
                <w:sz w:val="28"/>
                <w:szCs w:val="28"/>
              </w:rPr>
              <w:br/>
              <w:t>День энергетика,</w:t>
            </w:r>
          </w:p>
          <w:p w:rsidR="00B24DE5" w:rsidRDefault="006912C6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</w:t>
            </w:r>
            <w:r w:rsidR="006C3235">
              <w:rPr>
                <w:rFonts w:ascii="Times New Roman" w:hAnsi="Times New Roman"/>
                <w:sz w:val="28"/>
                <w:szCs w:val="28"/>
              </w:rPr>
              <w:t xml:space="preserve"> работников культу</w:t>
            </w:r>
            <w:r w:rsidR="009F331A">
              <w:rPr>
                <w:rFonts w:ascii="Times New Roman" w:hAnsi="Times New Roman"/>
                <w:sz w:val="28"/>
                <w:szCs w:val="28"/>
              </w:rPr>
              <w:t>ры</w:t>
            </w:r>
            <w:r w:rsidR="0039210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4DE5" w:rsidRDefault="00B24DE5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B24DE5" w:rsidRDefault="00B24DE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9210B" w:rsidRDefault="0039210B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39210B" w:rsidRDefault="0039210B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DF7DAD" w:rsidRDefault="00B24DE5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  <w:r w:rsidR="00DF7DA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24DE5" w:rsidRDefault="00DF7DAD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  <w:p w:rsidR="00B24DE5" w:rsidRDefault="00B24DE5" w:rsidP="00A91F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  <w:p w:rsidR="00B24DE5" w:rsidRDefault="00B24DE5" w:rsidP="00A91F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4DE5" w:rsidRDefault="00B24DE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4DE5" w:rsidRDefault="00B24DE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4DE5" w:rsidRDefault="00B24DE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4DE5" w:rsidRDefault="00B24DE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4DE5" w:rsidRDefault="00B24DE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4F97" w:rsidRDefault="003B4F97" w:rsidP="004C4008">
      <w:pPr>
        <w:tabs>
          <w:tab w:val="left" w:pos="10297"/>
        </w:tabs>
        <w:spacing w:after="0"/>
        <w:rPr>
          <w:rFonts w:ascii="Times New Roman" w:hAnsi="Times New Roman"/>
          <w:sz w:val="28"/>
          <w:szCs w:val="28"/>
        </w:rPr>
      </w:pPr>
    </w:p>
    <w:p w:rsidR="004C4008" w:rsidRDefault="004C4008" w:rsidP="004C4008">
      <w:pPr>
        <w:tabs>
          <w:tab w:val="left" w:pos="10297"/>
        </w:tabs>
        <w:spacing w:after="0"/>
        <w:rPr>
          <w:rFonts w:ascii="Times New Roman" w:hAnsi="Times New Roman"/>
          <w:sz w:val="28"/>
          <w:szCs w:val="28"/>
        </w:rPr>
      </w:pPr>
    </w:p>
    <w:p w:rsidR="0043192B" w:rsidRDefault="006C3235" w:rsidP="00260EA1">
      <w:pPr>
        <w:tabs>
          <w:tab w:val="left" w:pos="1029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культуры                                                                                                          </w:t>
      </w:r>
      <w:r w:rsidR="00260EA1">
        <w:rPr>
          <w:rFonts w:ascii="Times New Roman" w:hAnsi="Times New Roman"/>
          <w:sz w:val="28"/>
          <w:szCs w:val="28"/>
        </w:rPr>
        <w:t xml:space="preserve">                 Т. И. Астахова</w:t>
      </w:r>
    </w:p>
    <w:sectPr w:rsidR="0043192B" w:rsidSect="00F25EBE">
      <w:pgSz w:w="16838" w:h="11906" w:orient="landscape"/>
      <w:pgMar w:top="141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526" w:rsidRDefault="00575526" w:rsidP="00F25EBE">
      <w:pPr>
        <w:spacing w:after="0" w:line="240" w:lineRule="auto"/>
      </w:pPr>
      <w:r>
        <w:separator/>
      </w:r>
    </w:p>
  </w:endnote>
  <w:endnote w:type="continuationSeparator" w:id="0">
    <w:p w:rsidR="00575526" w:rsidRDefault="00575526" w:rsidP="00F2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526" w:rsidRDefault="00575526" w:rsidP="00F25EBE">
      <w:pPr>
        <w:spacing w:after="0" w:line="240" w:lineRule="auto"/>
      </w:pPr>
      <w:r>
        <w:separator/>
      </w:r>
    </w:p>
  </w:footnote>
  <w:footnote w:type="continuationSeparator" w:id="0">
    <w:p w:rsidR="00575526" w:rsidRDefault="00575526" w:rsidP="00F25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27EDF"/>
    <w:multiLevelType w:val="hybridMultilevel"/>
    <w:tmpl w:val="10F4D74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53518E"/>
    <w:multiLevelType w:val="multilevel"/>
    <w:tmpl w:val="DDC2E01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F922E71"/>
    <w:multiLevelType w:val="multilevel"/>
    <w:tmpl w:val="C570CC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7FF2286C"/>
    <w:multiLevelType w:val="multilevel"/>
    <w:tmpl w:val="6CE61A1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D3C"/>
    <w:rsid w:val="000057F4"/>
    <w:rsid w:val="00011973"/>
    <w:rsid w:val="000140E4"/>
    <w:rsid w:val="0002145A"/>
    <w:rsid w:val="00022308"/>
    <w:rsid w:val="000229C9"/>
    <w:rsid w:val="00031FF5"/>
    <w:rsid w:val="000405A2"/>
    <w:rsid w:val="00041489"/>
    <w:rsid w:val="00041D85"/>
    <w:rsid w:val="00044CF9"/>
    <w:rsid w:val="00046F0B"/>
    <w:rsid w:val="00051E3C"/>
    <w:rsid w:val="0005264A"/>
    <w:rsid w:val="000555FF"/>
    <w:rsid w:val="000622E7"/>
    <w:rsid w:val="0006294A"/>
    <w:rsid w:val="00065BBC"/>
    <w:rsid w:val="00071472"/>
    <w:rsid w:val="00072603"/>
    <w:rsid w:val="000759D8"/>
    <w:rsid w:val="00077E9F"/>
    <w:rsid w:val="000843DE"/>
    <w:rsid w:val="00086BB5"/>
    <w:rsid w:val="000A108B"/>
    <w:rsid w:val="000A1E6D"/>
    <w:rsid w:val="000A4F12"/>
    <w:rsid w:val="000D0F27"/>
    <w:rsid w:val="000D29BD"/>
    <w:rsid w:val="000E58CE"/>
    <w:rsid w:val="000E79D1"/>
    <w:rsid w:val="000F2321"/>
    <w:rsid w:val="000F34B7"/>
    <w:rsid w:val="001000F7"/>
    <w:rsid w:val="00113EF8"/>
    <w:rsid w:val="00114E31"/>
    <w:rsid w:val="00117DA6"/>
    <w:rsid w:val="001221E2"/>
    <w:rsid w:val="00123573"/>
    <w:rsid w:val="00124818"/>
    <w:rsid w:val="00135755"/>
    <w:rsid w:val="0013644C"/>
    <w:rsid w:val="00141AB8"/>
    <w:rsid w:val="00143316"/>
    <w:rsid w:val="00150A0B"/>
    <w:rsid w:val="0015120F"/>
    <w:rsid w:val="001641B9"/>
    <w:rsid w:val="001765C3"/>
    <w:rsid w:val="00176902"/>
    <w:rsid w:val="00182B34"/>
    <w:rsid w:val="0019362C"/>
    <w:rsid w:val="001A1516"/>
    <w:rsid w:val="001A5EFA"/>
    <w:rsid w:val="001B4A95"/>
    <w:rsid w:val="001C3F0A"/>
    <w:rsid w:val="001C7255"/>
    <w:rsid w:val="001E0293"/>
    <w:rsid w:val="001E065F"/>
    <w:rsid w:val="001F0041"/>
    <w:rsid w:val="001F749F"/>
    <w:rsid w:val="001F74E4"/>
    <w:rsid w:val="00200394"/>
    <w:rsid w:val="00201174"/>
    <w:rsid w:val="00204726"/>
    <w:rsid w:val="00211FD1"/>
    <w:rsid w:val="00216ABB"/>
    <w:rsid w:val="00217F05"/>
    <w:rsid w:val="00220491"/>
    <w:rsid w:val="00225B2B"/>
    <w:rsid w:val="0022705C"/>
    <w:rsid w:val="002334A3"/>
    <w:rsid w:val="00235436"/>
    <w:rsid w:val="002512A6"/>
    <w:rsid w:val="0025273A"/>
    <w:rsid w:val="00260EA1"/>
    <w:rsid w:val="002A0191"/>
    <w:rsid w:val="002A2B54"/>
    <w:rsid w:val="002A4EE4"/>
    <w:rsid w:val="002B0F24"/>
    <w:rsid w:val="002B7361"/>
    <w:rsid w:val="002C68B9"/>
    <w:rsid w:val="002C7DD7"/>
    <w:rsid w:val="002D0FC4"/>
    <w:rsid w:val="002D2E61"/>
    <w:rsid w:val="002D6D3F"/>
    <w:rsid w:val="002D7DED"/>
    <w:rsid w:val="002E249D"/>
    <w:rsid w:val="002E49B0"/>
    <w:rsid w:val="002F4543"/>
    <w:rsid w:val="0030405F"/>
    <w:rsid w:val="0030594A"/>
    <w:rsid w:val="003068B9"/>
    <w:rsid w:val="00312A57"/>
    <w:rsid w:val="00315D35"/>
    <w:rsid w:val="00317E0C"/>
    <w:rsid w:val="0032504A"/>
    <w:rsid w:val="0033004E"/>
    <w:rsid w:val="00330209"/>
    <w:rsid w:val="0033061C"/>
    <w:rsid w:val="003307CB"/>
    <w:rsid w:val="00343EA1"/>
    <w:rsid w:val="0035219A"/>
    <w:rsid w:val="00363052"/>
    <w:rsid w:val="00363416"/>
    <w:rsid w:val="00367748"/>
    <w:rsid w:val="00372635"/>
    <w:rsid w:val="00375F49"/>
    <w:rsid w:val="00381FD3"/>
    <w:rsid w:val="00382D26"/>
    <w:rsid w:val="0039210B"/>
    <w:rsid w:val="003A11FE"/>
    <w:rsid w:val="003A3026"/>
    <w:rsid w:val="003B3C7F"/>
    <w:rsid w:val="003B4F97"/>
    <w:rsid w:val="003C2878"/>
    <w:rsid w:val="003D0080"/>
    <w:rsid w:val="003D4E10"/>
    <w:rsid w:val="003E1B0F"/>
    <w:rsid w:val="003E3EAC"/>
    <w:rsid w:val="003E60DD"/>
    <w:rsid w:val="003F506A"/>
    <w:rsid w:val="004171C5"/>
    <w:rsid w:val="00422501"/>
    <w:rsid w:val="00424A49"/>
    <w:rsid w:val="0043192B"/>
    <w:rsid w:val="00432336"/>
    <w:rsid w:val="0043651F"/>
    <w:rsid w:val="0044603A"/>
    <w:rsid w:val="00460C70"/>
    <w:rsid w:val="004632CA"/>
    <w:rsid w:val="00465D78"/>
    <w:rsid w:val="00480445"/>
    <w:rsid w:val="00484B6E"/>
    <w:rsid w:val="00485E8E"/>
    <w:rsid w:val="00487F8A"/>
    <w:rsid w:val="00496B31"/>
    <w:rsid w:val="004A4F63"/>
    <w:rsid w:val="004A58CC"/>
    <w:rsid w:val="004B4DEA"/>
    <w:rsid w:val="004B5ECC"/>
    <w:rsid w:val="004C4008"/>
    <w:rsid w:val="004D20A0"/>
    <w:rsid w:val="004E1B9F"/>
    <w:rsid w:val="004E4164"/>
    <w:rsid w:val="004E4B40"/>
    <w:rsid w:val="004E6483"/>
    <w:rsid w:val="004E7168"/>
    <w:rsid w:val="004F1936"/>
    <w:rsid w:val="004F4B8E"/>
    <w:rsid w:val="0051093D"/>
    <w:rsid w:val="00512901"/>
    <w:rsid w:val="00514AD4"/>
    <w:rsid w:val="0052039F"/>
    <w:rsid w:val="005203D1"/>
    <w:rsid w:val="005213D1"/>
    <w:rsid w:val="00521791"/>
    <w:rsid w:val="00524670"/>
    <w:rsid w:val="00527F55"/>
    <w:rsid w:val="00537905"/>
    <w:rsid w:val="005412D1"/>
    <w:rsid w:val="00544B9C"/>
    <w:rsid w:val="00555725"/>
    <w:rsid w:val="00561181"/>
    <w:rsid w:val="0056188C"/>
    <w:rsid w:val="005625C0"/>
    <w:rsid w:val="00562E4D"/>
    <w:rsid w:val="0056355D"/>
    <w:rsid w:val="00575526"/>
    <w:rsid w:val="005840F7"/>
    <w:rsid w:val="00586030"/>
    <w:rsid w:val="005902D6"/>
    <w:rsid w:val="0059758B"/>
    <w:rsid w:val="00597711"/>
    <w:rsid w:val="005A65A1"/>
    <w:rsid w:val="005B24F1"/>
    <w:rsid w:val="005B25C3"/>
    <w:rsid w:val="005C04FC"/>
    <w:rsid w:val="005C5FAF"/>
    <w:rsid w:val="005D692C"/>
    <w:rsid w:val="005E0DA0"/>
    <w:rsid w:val="005E6602"/>
    <w:rsid w:val="005F09FB"/>
    <w:rsid w:val="005F7769"/>
    <w:rsid w:val="00602DA2"/>
    <w:rsid w:val="00610D56"/>
    <w:rsid w:val="006205FF"/>
    <w:rsid w:val="00622B48"/>
    <w:rsid w:val="00623D4E"/>
    <w:rsid w:val="00625B7C"/>
    <w:rsid w:val="006310E4"/>
    <w:rsid w:val="0063126E"/>
    <w:rsid w:val="00646DAE"/>
    <w:rsid w:val="00656B45"/>
    <w:rsid w:val="00657993"/>
    <w:rsid w:val="006610E9"/>
    <w:rsid w:val="006912C6"/>
    <w:rsid w:val="006A1676"/>
    <w:rsid w:val="006A429F"/>
    <w:rsid w:val="006B4DB4"/>
    <w:rsid w:val="006C3235"/>
    <w:rsid w:val="006C71DA"/>
    <w:rsid w:val="006D257F"/>
    <w:rsid w:val="006E7EFF"/>
    <w:rsid w:val="00701EEF"/>
    <w:rsid w:val="007060BD"/>
    <w:rsid w:val="00716964"/>
    <w:rsid w:val="00724285"/>
    <w:rsid w:val="00727D87"/>
    <w:rsid w:val="00732034"/>
    <w:rsid w:val="00782C16"/>
    <w:rsid w:val="00784D39"/>
    <w:rsid w:val="007867E8"/>
    <w:rsid w:val="00787A7E"/>
    <w:rsid w:val="007A0D31"/>
    <w:rsid w:val="007A18AB"/>
    <w:rsid w:val="007A7207"/>
    <w:rsid w:val="007B44CD"/>
    <w:rsid w:val="007C0273"/>
    <w:rsid w:val="007C1975"/>
    <w:rsid w:val="007C76E7"/>
    <w:rsid w:val="007D22F9"/>
    <w:rsid w:val="00800B76"/>
    <w:rsid w:val="008019F0"/>
    <w:rsid w:val="0080758C"/>
    <w:rsid w:val="0081364B"/>
    <w:rsid w:val="0082234F"/>
    <w:rsid w:val="008233B6"/>
    <w:rsid w:val="00823BB1"/>
    <w:rsid w:val="00824278"/>
    <w:rsid w:val="00826549"/>
    <w:rsid w:val="00833475"/>
    <w:rsid w:val="00840AC8"/>
    <w:rsid w:val="00841577"/>
    <w:rsid w:val="00847B13"/>
    <w:rsid w:val="008500DE"/>
    <w:rsid w:val="008513A2"/>
    <w:rsid w:val="00852CDB"/>
    <w:rsid w:val="00862614"/>
    <w:rsid w:val="008654C3"/>
    <w:rsid w:val="00871EB6"/>
    <w:rsid w:val="008721D7"/>
    <w:rsid w:val="0089431B"/>
    <w:rsid w:val="00894A01"/>
    <w:rsid w:val="0089613F"/>
    <w:rsid w:val="008961C4"/>
    <w:rsid w:val="00897A87"/>
    <w:rsid w:val="008A1BA1"/>
    <w:rsid w:val="008A208E"/>
    <w:rsid w:val="008A429E"/>
    <w:rsid w:val="008B329E"/>
    <w:rsid w:val="008C0AC4"/>
    <w:rsid w:val="008C3B74"/>
    <w:rsid w:val="008D39E9"/>
    <w:rsid w:val="008D40F8"/>
    <w:rsid w:val="008E5239"/>
    <w:rsid w:val="008E64A4"/>
    <w:rsid w:val="008E6FB9"/>
    <w:rsid w:val="008F5D3C"/>
    <w:rsid w:val="008F5E2E"/>
    <w:rsid w:val="00903389"/>
    <w:rsid w:val="00903EA6"/>
    <w:rsid w:val="00913E55"/>
    <w:rsid w:val="00921DF4"/>
    <w:rsid w:val="00930C7A"/>
    <w:rsid w:val="009325E7"/>
    <w:rsid w:val="00947585"/>
    <w:rsid w:val="00947DC1"/>
    <w:rsid w:val="0095193E"/>
    <w:rsid w:val="00951A72"/>
    <w:rsid w:val="0096198D"/>
    <w:rsid w:val="00962B14"/>
    <w:rsid w:val="00970E61"/>
    <w:rsid w:val="00971F8F"/>
    <w:rsid w:val="009734C6"/>
    <w:rsid w:val="00973F7A"/>
    <w:rsid w:val="00981C50"/>
    <w:rsid w:val="00986D98"/>
    <w:rsid w:val="00990377"/>
    <w:rsid w:val="009940A7"/>
    <w:rsid w:val="00996FB6"/>
    <w:rsid w:val="009B550F"/>
    <w:rsid w:val="009B66A7"/>
    <w:rsid w:val="009C6B55"/>
    <w:rsid w:val="009D5285"/>
    <w:rsid w:val="009D5C9E"/>
    <w:rsid w:val="009F331A"/>
    <w:rsid w:val="009F70ED"/>
    <w:rsid w:val="00A0032C"/>
    <w:rsid w:val="00A00D1B"/>
    <w:rsid w:val="00A04FB2"/>
    <w:rsid w:val="00A07F5F"/>
    <w:rsid w:val="00A165FC"/>
    <w:rsid w:val="00A17807"/>
    <w:rsid w:val="00A43668"/>
    <w:rsid w:val="00A70F75"/>
    <w:rsid w:val="00A74D11"/>
    <w:rsid w:val="00A836E5"/>
    <w:rsid w:val="00A849CB"/>
    <w:rsid w:val="00A86D0C"/>
    <w:rsid w:val="00A878F5"/>
    <w:rsid w:val="00A91F69"/>
    <w:rsid w:val="00A93BFB"/>
    <w:rsid w:val="00AA1F2F"/>
    <w:rsid w:val="00AA66F1"/>
    <w:rsid w:val="00AB0395"/>
    <w:rsid w:val="00AC1775"/>
    <w:rsid w:val="00AC34B5"/>
    <w:rsid w:val="00AC537A"/>
    <w:rsid w:val="00AD05C5"/>
    <w:rsid w:val="00AD2DA1"/>
    <w:rsid w:val="00AD4DD6"/>
    <w:rsid w:val="00AE115F"/>
    <w:rsid w:val="00AE2F58"/>
    <w:rsid w:val="00AE7440"/>
    <w:rsid w:val="00AF2107"/>
    <w:rsid w:val="00AF7074"/>
    <w:rsid w:val="00B101FD"/>
    <w:rsid w:val="00B14464"/>
    <w:rsid w:val="00B22541"/>
    <w:rsid w:val="00B24A27"/>
    <w:rsid w:val="00B24DE5"/>
    <w:rsid w:val="00B26376"/>
    <w:rsid w:val="00B41937"/>
    <w:rsid w:val="00B47538"/>
    <w:rsid w:val="00B52D96"/>
    <w:rsid w:val="00B53555"/>
    <w:rsid w:val="00B653F8"/>
    <w:rsid w:val="00B67FEC"/>
    <w:rsid w:val="00B70385"/>
    <w:rsid w:val="00B72C19"/>
    <w:rsid w:val="00B8706D"/>
    <w:rsid w:val="00BA07AC"/>
    <w:rsid w:val="00BA17C2"/>
    <w:rsid w:val="00BA7C9E"/>
    <w:rsid w:val="00BB10DA"/>
    <w:rsid w:val="00BC0E19"/>
    <w:rsid w:val="00BC589F"/>
    <w:rsid w:val="00BC5FA5"/>
    <w:rsid w:val="00BC7D15"/>
    <w:rsid w:val="00BD2AAF"/>
    <w:rsid w:val="00BE0203"/>
    <w:rsid w:val="00BE02ED"/>
    <w:rsid w:val="00BE16ED"/>
    <w:rsid w:val="00BF521B"/>
    <w:rsid w:val="00BF76E7"/>
    <w:rsid w:val="00C01F38"/>
    <w:rsid w:val="00C02F7D"/>
    <w:rsid w:val="00C1771F"/>
    <w:rsid w:val="00C17C11"/>
    <w:rsid w:val="00C244EE"/>
    <w:rsid w:val="00C31FAB"/>
    <w:rsid w:val="00C41253"/>
    <w:rsid w:val="00C436C5"/>
    <w:rsid w:val="00C52A76"/>
    <w:rsid w:val="00C65F9E"/>
    <w:rsid w:val="00C7509B"/>
    <w:rsid w:val="00C75337"/>
    <w:rsid w:val="00C83F3C"/>
    <w:rsid w:val="00C87870"/>
    <w:rsid w:val="00C93E2D"/>
    <w:rsid w:val="00CA5328"/>
    <w:rsid w:val="00CB4803"/>
    <w:rsid w:val="00CB5B5E"/>
    <w:rsid w:val="00CC0726"/>
    <w:rsid w:val="00CD3A4C"/>
    <w:rsid w:val="00CD584A"/>
    <w:rsid w:val="00CD7CB7"/>
    <w:rsid w:val="00CD7D99"/>
    <w:rsid w:val="00CD7DD5"/>
    <w:rsid w:val="00CE10DC"/>
    <w:rsid w:val="00CE127C"/>
    <w:rsid w:val="00CE1DD3"/>
    <w:rsid w:val="00CE337B"/>
    <w:rsid w:val="00CF019F"/>
    <w:rsid w:val="00D00A00"/>
    <w:rsid w:val="00D019E1"/>
    <w:rsid w:val="00D1160B"/>
    <w:rsid w:val="00D25715"/>
    <w:rsid w:val="00D266BC"/>
    <w:rsid w:val="00D430B9"/>
    <w:rsid w:val="00D4441B"/>
    <w:rsid w:val="00D4576C"/>
    <w:rsid w:val="00D45B04"/>
    <w:rsid w:val="00D56581"/>
    <w:rsid w:val="00D56F93"/>
    <w:rsid w:val="00D70DDC"/>
    <w:rsid w:val="00D73479"/>
    <w:rsid w:val="00D84844"/>
    <w:rsid w:val="00DB40A1"/>
    <w:rsid w:val="00DC1C00"/>
    <w:rsid w:val="00DC267C"/>
    <w:rsid w:val="00DC4F72"/>
    <w:rsid w:val="00DD13D8"/>
    <w:rsid w:val="00DD30BE"/>
    <w:rsid w:val="00DD3A5C"/>
    <w:rsid w:val="00DD6562"/>
    <w:rsid w:val="00DE3506"/>
    <w:rsid w:val="00DF17D3"/>
    <w:rsid w:val="00DF758B"/>
    <w:rsid w:val="00DF7DAD"/>
    <w:rsid w:val="00E02CF4"/>
    <w:rsid w:val="00E05A46"/>
    <w:rsid w:val="00E241C7"/>
    <w:rsid w:val="00E313DC"/>
    <w:rsid w:val="00E46A29"/>
    <w:rsid w:val="00E54273"/>
    <w:rsid w:val="00E54A55"/>
    <w:rsid w:val="00E55F94"/>
    <w:rsid w:val="00E56CD1"/>
    <w:rsid w:val="00E6416B"/>
    <w:rsid w:val="00E80C31"/>
    <w:rsid w:val="00E82B6C"/>
    <w:rsid w:val="00E875CE"/>
    <w:rsid w:val="00E90F22"/>
    <w:rsid w:val="00E9474B"/>
    <w:rsid w:val="00EA25FF"/>
    <w:rsid w:val="00EA2F42"/>
    <w:rsid w:val="00EB15C1"/>
    <w:rsid w:val="00EB184C"/>
    <w:rsid w:val="00EB1DA1"/>
    <w:rsid w:val="00EB7503"/>
    <w:rsid w:val="00EC0DF0"/>
    <w:rsid w:val="00ED24A5"/>
    <w:rsid w:val="00ED4BF9"/>
    <w:rsid w:val="00ED6DFA"/>
    <w:rsid w:val="00ED6E90"/>
    <w:rsid w:val="00EE31BB"/>
    <w:rsid w:val="00EE3E2C"/>
    <w:rsid w:val="00EE715E"/>
    <w:rsid w:val="00EF59DE"/>
    <w:rsid w:val="00EF5A02"/>
    <w:rsid w:val="00EF797D"/>
    <w:rsid w:val="00F05099"/>
    <w:rsid w:val="00F10F15"/>
    <w:rsid w:val="00F163F0"/>
    <w:rsid w:val="00F217BF"/>
    <w:rsid w:val="00F25EBE"/>
    <w:rsid w:val="00F300F3"/>
    <w:rsid w:val="00F54D37"/>
    <w:rsid w:val="00F654FC"/>
    <w:rsid w:val="00F65B8F"/>
    <w:rsid w:val="00F66EE8"/>
    <w:rsid w:val="00F76FB3"/>
    <w:rsid w:val="00F833FB"/>
    <w:rsid w:val="00F85CB6"/>
    <w:rsid w:val="00F94636"/>
    <w:rsid w:val="00F97917"/>
    <w:rsid w:val="00FA44E2"/>
    <w:rsid w:val="00FA674F"/>
    <w:rsid w:val="00FD7890"/>
    <w:rsid w:val="00FE2E6B"/>
    <w:rsid w:val="00FF2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A588B"/>
  <w15:docId w15:val="{FB2916BA-E53C-400E-91B4-44B430BA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5D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D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2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E4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5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EB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25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EBE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0F34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1992-26A7-4F34-BC62-EC6B0FCC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4</TotalTime>
  <Pages>15</Pages>
  <Words>2978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0</cp:revision>
  <cp:lastPrinted>2018-01-12T07:50:00Z</cp:lastPrinted>
  <dcterms:created xsi:type="dcterms:W3CDTF">2015-11-13T04:59:00Z</dcterms:created>
  <dcterms:modified xsi:type="dcterms:W3CDTF">2019-01-28T10:17:00Z</dcterms:modified>
</cp:coreProperties>
</file>